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13AB3" w14:textId="77777777" w:rsidR="00786713" w:rsidRPr="00D70674" w:rsidRDefault="00AC1407" w:rsidP="00786713">
      <w:pPr>
        <w:pStyle w:val="Cabealho"/>
        <w:rPr>
          <w:rFonts w:ascii="Arial" w:hAnsi="Arial" w:cs="Arial"/>
          <w:b/>
        </w:rPr>
      </w:pPr>
      <w:r w:rsidRPr="00D70674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0" wp14:anchorId="14181114" wp14:editId="7A53F458">
            <wp:simplePos x="0" y="0"/>
            <wp:positionH relativeFrom="column">
              <wp:posOffset>2075180</wp:posOffset>
            </wp:positionH>
            <wp:positionV relativeFrom="paragraph">
              <wp:posOffset>95250</wp:posOffset>
            </wp:positionV>
            <wp:extent cx="386080" cy="457200"/>
            <wp:effectExtent l="19050" t="0" r="0" b="0"/>
            <wp:wrapNone/>
            <wp:docPr id="17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F5EAB3" w14:textId="77777777" w:rsidR="00786713" w:rsidRPr="00D70674" w:rsidRDefault="00786713" w:rsidP="0078671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PREFEITURA MUNICIPAL DE RIBEIRÃO CORRENTE</w:t>
      </w:r>
    </w:p>
    <w:p w14:paraId="0F39B0AB" w14:textId="77777777" w:rsidR="00786713" w:rsidRPr="00D70674" w:rsidRDefault="00786713" w:rsidP="0078671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14:paraId="333B4938" w14:textId="77777777" w:rsidR="00786713" w:rsidRPr="00D70674" w:rsidRDefault="00786713" w:rsidP="00786713">
      <w:pPr>
        <w:pStyle w:val="Cabealho"/>
        <w:jc w:val="center"/>
        <w:rPr>
          <w:rFonts w:ascii="Arial" w:hAnsi="Arial" w:cs="Arial"/>
          <w:sz w:val="16"/>
          <w:szCs w:val="16"/>
        </w:rPr>
      </w:pPr>
      <w:proofErr w:type="gramStart"/>
      <w:r w:rsidRPr="00D70674">
        <w:rPr>
          <w:rFonts w:ascii="Arial" w:hAnsi="Arial" w:cs="Arial"/>
          <w:sz w:val="16"/>
          <w:szCs w:val="16"/>
        </w:rPr>
        <w:t>E.M.E.B. ”JORNALISTA</w:t>
      </w:r>
      <w:proofErr w:type="gramEnd"/>
      <w:r w:rsidRPr="00D70674">
        <w:rPr>
          <w:rFonts w:ascii="Arial" w:hAnsi="Arial" w:cs="Arial"/>
          <w:sz w:val="16"/>
          <w:szCs w:val="16"/>
        </w:rPr>
        <w:t xml:space="preserve"> GRANDUQUE JOSÉ”</w:t>
      </w:r>
    </w:p>
    <w:p w14:paraId="0474AC8F" w14:textId="77777777" w:rsidR="00786713" w:rsidRPr="00D70674" w:rsidRDefault="00786713" w:rsidP="0078671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Rua Marechal Deodoro, 815, centro – Ribeirão </w:t>
      </w:r>
      <w:proofErr w:type="spellStart"/>
      <w:r w:rsidRPr="00D70674">
        <w:rPr>
          <w:rFonts w:ascii="Arial" w:hAnsi="Arial" w:cs="Arial"/>
          <w:sz w:val="16"/>
          <w:szCs w:val="16"/>
        </w:rPr>
        <w:t>Corrente-SP</w:t>
      </w:r>
      <w:proofErr w:type="spellEnd"/>
      <w:r w:rsidRPr="00D70674">
        <w:rPr>
          <w:rFonts w:ascii="Arial" w:hAnsi="Arial" w:cs="Arial"/>
          <w:sz w:val="16"/>
          <w:szCs w:val="16"/>
        </w:rPr>
        <w:t xml:space="preserve"> - CEP: 14.445-000 </w:t>
      </w:r>
    </w:p>
    <w:p w14:paraId="0B0C9ACE" w14:textId="77777777" w:rsidR="00786713" w:rsidRPr="00D70674" w:rsidRDefault="00786713" w:rsidP="0078671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14:paraId="7D9B94CB" w14:textId="77777777" w:rsidR="00786713" w:rsidRPr="00D70674" w:rsidRDefault="00786713" w:rsidP="00786713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14:paraId="54A82648" w14:textId="77777777" w:rsidR="00786713" w:rsidRPr="00D70674" w:rsidRDefault="00786713" w:rsidP="00786713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    </w:t>
      </w:r>
    </w:p>
    <w:p w14:paraId="51D17FC8" w14:textId="77777777" w:rsidR="00786713" w:rsidRPr="00D70674" w:rsidRDefault="00786713" w:rsidP="00786713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 xml:space="preserve">Plano de </w:t>
      </w:r>
      <w:proofErr w:type="gramStart"/>
      <w:r w:rsidR="00B05BC7">
        <w:rPr>
          <w:rFonts w:ascii="Arial" w:hAnsi="Arial" w:cs="Arial"/>
          <w:b/>
        </w:rPr>
        <w:t>Trabalho</w:t>
      </w:r>
      <w:r w:rsidRPr="00D70674">
        <w:rPr>
          <w:rFonts w:ascii="Arial" w:hAnsi="Arial" w:cs="Arial"/>
          <w:b/>
        </w:rPr>
        <w:t xml:space="preserve"> </w:t>
      </w:r>
      <w:r w:rsidR="00B05BC7">
        <w:rPr>
          <w:rFonts w:ascii="Arial" w:hAnsi="Arial" w:cs="Arial"/>
          <w:b/>
        </w:rPr>
        <w:t xml:space="preserve"> das</w:t>
      </w:r>
      <w:proofErr w:type="gramEnd"/>
      <w:r w:rsidR="00B05BC7">
        <w:rPr>
          <w:rFonts w:ascii="Arial" w:hAnsi="Arial" w:cs="Arial"/>
          <w:b/>
        </w:rPr>
        <w:t xml:space="preserve"> Atividades </w:t>
      </w:r>
      <w:r w:rsidR="007A6835">
        <w:rPr>
          <w:rFonts w:ascii="Arial" w:hAnsi="Arial" w:cs="Arial"/>
          <w:b/>
        </w:rPr>
        <w:t>R</w:t>
      </w:r>
      <w:r w:rsidR="00B05BC7">
        <w:rPr>
          <w:rFonts w:ascii="Arial" w:hAnsi="Arial" w:cs="Arial"/>
          <w:b/>
        </w:rPr>
        <w:t>emotas</w:t>
      </w:r>
      <w:r w:rsidRPr="00D70674">
        <w:rPr>
          <w:rFonts w:ascii="Arial" w:hAnsi="Arial" w:cs="Arial"/>
          <w:b/>
        </w:rPr>
        <w:t xml:space="preserve">– </w:t>
      </w:r>
      <w:r w:rsidR="00B05BC7">
        <w:rPr>
          <w:rFonts w:ascii="Arial" w:hAnsi="Arial" w:cs="Arial"/>
          <w:b/>
        </w:rPr>
        <w:t xml:space="preserve">3° Bimestre – Período Pandemia Covid 19 - </w:t>
      </w:r>
      <w:r w:rsidRPr="00D70674">
        <w:rPr>
          <w:rFonts w:ascii="Arial" w:hAnsi="Arial" w:cs="Arial"/>
          <w:b/>
        </w:rPr>
        <w:t>20</w:t>
      </w:r>
      <w:r w:rsidR="00940457" w:rsidRPr="00D70674">
        <w:rPr>
          <w:rFonts w:ascii="Arial" w:hAnsi="Arial" w:cs="Arial"/>
          <w:b/>
        </w:rPr>
        <w:t>20</w:t>
      </w:r>
    </w:p>
    <w:p w14:paraId="6D1FFD83" w14:textId="77777777" w:rsidR="00786713" w:rsidRPr="00D70674" w:rsidRDefault="00786713" w:rsidP="00786713">
      <w:pPr>
        <w:jc w:val="center"/>
        <w:rPr>
          <w:rFonts w:ascii="Arial" w:hAnsi="Arial" w:cs="Arial"/>
          <w:b/>
        </w:rPr>
      </w:pPr>
    </w:p>
    <w:p w14:paraId="7F4D6CF8" w14:textId="480167C9" w:rsidR="00786713" w:rsidRPr="00D70674" w:rsidRDefault="00786713" w:rsidP="00786713">
      <w:pPr>
        <w:rPr>
          <w:rFonts w:ascii="Arial" w:hAnsi="Arial" w:cs="Arial"/>
          <w:b/>
          <w:bCs/>
        </w:rPr>
      </w:pPr>
      <w:r w:rsidRPr="00D70674">
        <w:rPr>
          <w:rFonts w:ascii="Arial" w:hAnsi="Arial" w:cs="Arial"/>
          <w:b/>
        </w:rPr>
        <w:t>Disciplina:</w:t>
      </w:r>
      <w:r w:rsidR="00704BA1">
        <w:rPr>
          <w:rFonts w:ascii="Arial" w:hAnsi="Arial" w:cs="Arial"/>
          <w:b/>
        </w:rPr>
        <w:t xml:space="preserve"> Geografia</w:t>
      </w:r>
      <w:r w:rsidRPr="00D70674">
        <w:rPr>
          <w:rFonts w:ascii="Arial" w:hAnsi="Arial" w:cs="Arial"/>
          <w:b/>
        </w:rPr>
        <w:t xml:space="preserve">   </w:t>
      </w:r>
      <w:r w:rsidRPr="00D70674">
        <w:rPr>
          <w:rFonts w:ascii="Arial" w:hAnsi="Arial" w:cs="Arial"/>
          <w:b/>
          <w:bCs/>
        </w:rPr>
        <w:tab/>
        <w:t xml:space="preserve">                                                     </w:t>
      </w:r>
    </w:p>
    <w:p w14:paraId="585A52F7" w14:textId="6ABFD78B" w:rsidR="00786713" w:rsidRPr="00D70674" w:rsidRDefault="00D70674" w:rsidP="00267E2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</w:t>
      </w:r>
      <w:r w:rsidR="00267E28" w:rsidRPr="00D70674">
        <w:rPr>
          <w:rFonts w:ascii="Arial" w:hAnsi="Arial" w:cs="Arial"/>
          <w:b/>
          <w:bCs/>
        </w:rPr>
        <w:t xml:space="preserve">: </w:t>
      </w:r>
      <w:r w:rsidR="00704BA1">
        <w:rPr>
          <w:rFonts w:ascii="Arial" w:hAnsi="Arial" w:cs="Arial"/>
          <w:b/>
          <w:bCs/>
        </w:rPr>
        <w:t>Elisângela e Talita</w:t>
      </w:r>
    </w:p>
    <w:p w14:paraId="1C2DA4BA" w14:textId="77777777" w:rsidR="00786713" w:rsidRPr="00D70674" w:rsidRDefault="00786713" w:rsidP="00786713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4304"/>
        <w:gridCol w:w="4324"/>
        <w:gridCol w:w="4827"/>
      </w:tblGrid>
      <w:tr w:rsidR="00786713" w:rsidRPr="00F004C9" w14:paraId="05FDA9C0" w14:textId="77777777" w:rsidTr="00B05BC7">
        <w:trPr>
          <w:trHeight w:val="519"/>
        </w:trPr>
        <w:tc>
          <w:tcPr>
            <w:tcW w:w="15468" w:type="dxa"/>
            <w:gridSpan w:val="4"/>
            <w:shd w:val="clear" w:color="auto" w:fill="auto"/>
          </w:tcPr>
          <w:p w14:paraId="1E1522A1" w14:textId="77777777" w:rsidR="00786713" w:rsidRPr="00940457" w:rsidRDefault="00786713" w:rsidP="00940457">
            <w:pPr>
              <w:jc w:val="center"/>
              <w:rPr>
                <w:rFonts w:ascii="Arial" w:hAnsi="Arial" w:cs="Arial"/>
                <w:b/>
              </w:rPr>
            </w:pPr>
          </w:p>
          <w:p w14:paraId="2BDE30AA" w14:textId="28659F3A" w:rsidR="00786713" w:rsidRPr="00940457" w:rsidRDefault="00111F46" w:rsidP="00B05B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940457">
              <w:rPr>
                <w:rFonts w:ascii="Arial" w:hAnsi="Arial" w:cs="Arial"/>
                <w:b/>
                <w:sz w:val="22"/>
                <w:szCs w:val="22"/>
              </w:rPr>
              <w:t xml:space="preserve">° </w:t>
            </w:r>
            <w:proofErr w:type="gramStart"/>
            <w:r w:rsidR="00940457">
              <w:rPr>
                <w:rFonts w:ascii="Arial" w:hAnsi="Arial" w:cs="Arial"/>
                <w:b/>
                <w:sz w:val="22"/>
                <w:szCs w:val="22"/>
              </w:rPr>
              <w:t xml:space="preserve">ANO </w:t>
            </w:r>
            <w:r w:rsidR="00940457" w:rsidRPr="009404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82001">
              <w:rPr>
                <w:rFonts w:ascii="Arial" w:hAnsi="Arial" w:cs="Arial"/>
                <w:b/>
                <w:sz w:val="22"/>
                <w:szCs w:val="22"/>
              </w:rPr>
              <w:t>A</w:t>
            </w:r>
            <w:proofErr w:type="gramEnd"/>
            <w:r w:rsidR="00782001">
              <w:rPr>
                <w:rFonts w:ascii="Arial" w:hAnsi="Arial" w:cs="Arial"/>
                <w:b/>
                <w:sz w:val="22"/>
                <w:szCs w:val="22"/>
              </w:rPr>
              <w:t xml:space="preserve"> – B </w:t>
            </w:r>
            <w:r w:rsidR="00EC3F47">
              <w:rPr>
                <w:rFonts w:ascii="Arial" w:hAnsi="Arial" w:cs="Arial"/>
                <w:b/>
                <w:sz w:val="22"/>
                <w:szCs w:val="22"/>
              </w:rPr>
              <w:t>- C</w:t>
            </w:r>
          </w:p>
        </w:tc>
      </w:tr>
      <w:tr w:rsidR="00B05BC7" w:rsidRPr="00F004C9" w14:paraId="4C7D657C" w14:textId="77777777" w:rsidTr="00B05BC7">
        <w:trPr>
          <w:trHeight w:val="636"/>
        </w:trPr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6F65E2DE" w14:textId="763AEB37" w:rsidR="00B05BC7" w:rsidRPr="00940457" w:rsidRDefault="001C6DDE" w:rsidP="0094045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DADE TEMÁTICA</w:t>
            </w:r>
          </w:p>
        </w:tc>
        <w:tc>
          <w:tcPr>
            <w:tcW w:w="4304" w:type="dxa"/>
            <w:tcBorders>
              <w:bottom w:val="single" w:sz="4" w:space="0" w:color="auto"/>
            </w:tcBorders>
            <w:shd w:val="clear" w:color="auto" w:fill="auto"/>
          </w:tcPr>
          <w:p w14:paraId="32BD60BA" w14:textId="77777777" w:rsidR="00B05BC7" w:rsidRPr="00940457" w:rsidRDefault="00B05BC7" w:rsidP="0094045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4324" w:type="dxa"/>
            <w:tcBorders>
              <w:bottom w:val="single" w:sz="4" w:space="0" w:color="auto"/>
            </w:tcBorders>
            <w:shd w:val="clear" w:color="auto" w:fill="auto"/>
          </w:tcPr>
          <w:p w14:paraId="26347FA3" w14:textId="77777777" w:rsidR="00B05BC7" w:rsidRPr="00940457" w:rsidRDefault="00B05BC7" w:rsidP="0094045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14:paraId="47114F4E" w14:textId="77777777" w:rsidR="00B05BC7" w:rsidRPr="00940457" w:rsidRDefault="00B05BC7" w:rsidP="009404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tcBorders>
              <w:bottom w:val="single" w:sz="4" w:space="0" w:color="auto"/>
            </w:tcBorders>
            <w:shd w:val="clear" w:color="auto" w:fill="auto"/>
          </w:tcPr>
          <w:p w14:paraId="7E1C3AEC" w14:textId="77777777" w:rsidR="00B05BC7" w:rsidRPr="00940457" w:rsidRDefault="00B05BC7" w:rsidP="0094045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ODOLOGIA</w:t>
            </w:r>
          </w:p>
          <w:p w14:paraId="1C0D7CE7" w14:textId="77777777" w:rsidR="00B05BC7" w:rsidRPr="00940457" w:rsidRDefault="00B05BC7" w:rsidP="0094045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11F46" w:rsidRPr="00F004C9" w14:paraId="1634F22B" w14:textId="77777777" w:rsidTr="00B05BC7">
        <w:trPr>
          <w:trHeight w:val="582"/>
        </w:trPr>
        <w:tc>
          <w:tcPr>
            <w:tcW w:w="2013" w:type="dxa"/>
            <w:vMerge w:val="restart"/>
            <w:shd w:val="clear" w:color="auto" w:fill="auto"/>
          </w:tcPr>
          <w:p w14:paraId="2C86FA34" w14:textId="77777777" w:rsidR="00111F46" w:rsidRPr="005B029F" w:rsidRDefault="00111F46" w:rsidP="00111F46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139571C" w14:textId="77777777" w:rsidR="00111F46" w:rsidRPr="005B029F" w:rsidRDefault="00111F46" w:rsidP="00111F46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FCFAC2F" w14:textId="77777777" w:rsidR="00111F46" w:rsidRPr="005B029F" w:rsidRDefault="00111F46" w:rsidP="00111F46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D0D46D6" w14:textId="77777777" w:rsidR="00111F46" w:rsidRPr="005B029F" w:rsidRDefault="00111F46" w:rsidP="00111F46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1636FB0" w14:textId="77777777" w:rsidR="00111F46" w:rsidRPr="009B051C" w:rsidRDefault="00111F46" w:rsidP="00111F46">
            <w:pPr>
              <w:pStyle w:val="Default"/>
              <w:jc w:val="center"/>
            </w:pPr>
            <w:r w:rsidRPr="009B051C">
              <w:t xml:space="preserve">Conexões e escalas </w:t>
            </w:r>
          </w:p>
          <w:p w14:paraId="5EC074CC" w14:textId="77777777" w:rsidR="00111F46" w:rsidRPr="005B029F" w:rsidRDefault="00111F46" w:rsidP="00111F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4DA95A" w14:textId="77777777" w:rsidR="00111F46" w:rsidRPr="005B029F" w:rsidRDefault="00111F46" w:rsidP="00111F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66AE92" w14:textId="77777777" w:rsidR="00111F46" w:rsidRPr="005B029F" w:rsidRDefault="00111F46" w:rsidP="00111F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43FED0" w14:textId="77777777" w:rsidR="00111F46" w:rsidRPr="005B029F" w:rsidRDefault="00111F46" w:rsidP="00111F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93616E" w14:textId="77777777" w:rsidR="00111F46" w:rsidRPr="005B029F" w:rsidRDefault="00111F46" w:rsidP="00111F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0D9A12" w14:textId="77777777" w:rsidR="00111F46" w:rsidRPr="005B029F" w:rsidRDefault="00111F46" w:rsidP="00111F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DC679A" w14:textId="77777777" w:rsidR="00111F46" w:rsidRPr="005B029F" w:rsidRDefault="00111F46" w:rsidP="00111F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7F483A" w14:textId="77777777" w:rsidR="00111F46" w:rsidRPr="009B051C" w:rsidRDefault="00111F46" w:rsidP="00111F46">
            <w:pPr>
              <w:pStyle w:val="Default"/>
            </w:pPr>
            <w:r w:rsidRPr="009B051C">
              <w:t>Natureza, ambientes e qualidade de vida</w:t>
            </w:r>
          </w:p>
          <w:p w14:paraId="274E44C7" w14:textId="77777777" w:rsidR="00111F46" w:rsidRPr="00940457" w:rsidRDefault="00111F46" w:rsidP="00111F4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04" w:type="dxa"/>
            <w:vMerge w:val="restart"/>
            <w:shd w:val="clear" w:color="auto" w:fill="auto"/>
          </w:tcPr>
          <w:p w14:paraId="2802A546" w14:textId="77777777" w:rsidR="00111F46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8B3DDB" w14:textId="77777777" w:rsidR="00111F46" w:rsidRPr="009B051C" w:rsidRDefault="00111F46" w:rsidP="00111F46">
            <w:pPr>
              <w:rPr>
                <w:rFonts w:ascii="Arial" w:hAnsi="Arial" w:cs="Arial"/>
              </w:rPr>
            </w:pPr>
            <w:r w:rsidRPr="009B051C">
              <w:rPr>
                <w:rFonts w:ascii="Arial" w:hAnsi="Arial" w:cs="Arial"/>
              </w:rPr>
              <w:t>Características gerais do planeta</w:t>
            </w:r>
          </w:p>
          <w:p w14:paraId="60D0C2B6" w14:textId="77777777" w:rsidR="00111F46" w:rsidRPr="009B051C" w:rsidRDefault="00111F46" w:rsidP="00111F46">
            <w:pPr>
              <w:rPr>
                <w:rFonts w:ascii="Arial" w:hAnsi="Arial" w:cs="Arial"/>
              </w:rPr>
            </w:pPr>
          </w:p>
          <w:p w14:paraId="43CABD3F" w14:textId="77777777" w:rsidR="00111F46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CB00C3" w14:textId="77777777" w:rsidR="00111F46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E921BE" w14:textId="77777777" w:rsidR="00111F46" w:rsidRPr="009B051C" w:rsidRDefault="00111F46" w:rsidP="00111F46">
            <w:pPr>
              <w:rPr>
                <w:rFonts w:ascii="Arial" w:hAnsi="Arial" w:cs="Arial"/>
              </w:rPr>
            </w:pPr>
            <w:r w:rsidRPr="009B051C">
              <w:rPr>
                <w:rFonts w:ascii="Arial" w:hAnsi="Arial" w:cs="Arial"/>
              </w:rPr>
              <w:t>As diferentes esferas da Terra e a ação dos seres humanos</w:t>
            </w:r>
          </w:p>
          <w:p w14:paraId="63C034E3" w14:textId="77777777" w:rsidR="00111F46" w:rsidRPr="009B051C" w:rsidRDefault="00111F46" w:rsidP="00111F46">
            <w:pPr>
              <w:rPr>
                <w:rFonts w:ascii="Arial" w:hAnsi="Arial" w:cs="Arial"/>
              </w:rPr>
            </w:pPr>
          </w:p>
          <w:p w14:paraId="5FB9D183" w14:textId="77777777" w:rsidR="00111F46" w:rsidRPr="009B051C" w:rsidRDefault="00111F46" w:rsidP="00111F46">
            <w:pPr>
              <w:rPr>
                <w:rFonts w:ascii="Arial" w:hAnsi="Arial" w:cs="Arial"/>
              </w:rPr>
            </w:pPr>
          </w:p>
          <w:p w14:paraId="76A781C0" w14:textId="77777777" w:rsidR="00111F46" w:rsidRPr="009B051C" w:rsidRDefault="00111F46" w:rsidP="00111F46">
            <w:pPr>
              <w:rPr>
                <w:rFonts w:ascii="Arial" w:hAnsi="Arial" w:cs="Arial"/>
              </w:rPr>
            </w:pPr>
            <w:r w:rsidRPr="009B051C">
              <w:rPr>
                <w:rFonts w:ascii="Arial" w:hAnsi="Arial" w:cs="Arial"/>
              </w:rPr>
              <w:t>O tempo atmosférico</w:t>
            </w:r>
          </w:p>
          <w:p w14:paraId="1329A9EC" w14:textId="77777777" w:rsidR="00111F46" w:rsidRPr="009B051C" w:rsidRDefault="00111F46" w:rsidP="00111F46">
            <w:pPr>
              <w:rPr>
                <w:rFonts w:ascii="Arial" w:hAnsi="Arial" w:cs="Arial"/>
              </w:rPr>
            </w:pPr>
          </w:p>
          <w:p w14:paraId="40689049" w14:textId="77777777" w:rsidR="00111F46" w:rsidRPr="009B051C" w:rsidRDefault="00111F46" w:rsidP="00111F46">
            <w:pPr>
              <w:rPr>
                <w:rFonts w:ascii="Arial" w:hAnsi="Arial" w:cs="Arial"/>
              </w:rPr>
            </w:pPr>
          </w:p>
          <w:p w14:paraId="06741A4A" w14:textId="77777777" w:rsidR="00111F46" w:rsidRPr="009B051C" w:rsidRDefault="00111F46" w:rsidP="00111F46">
            <w:pPr>
              <w:rPr>
                <w:rFonts w:ascii="Arial" w:hAnsi="Arial" w:cs="Arial"/>
              </w:rPr>
            </w:pPr>
          </w:p>
          <w:p w14:paraId="2F212D39" w14:textId="77777777" w:rsidR="00111F46" w:rsidRPr="009B051C" w:rsidRDefault="00111F46" w:rsidP="00111F46">
            <w:pPr>
              <w:rPr>
                <w:rFonts w:ascii="Arial" w:hAnsi="Arial" w:cs="Arial"/>
              </w:rPr>
            </w:pPr>
            <w:r w:rsidRPr="009B051C">
              <w:rPr>
                <w:rFonts w:ascii="Arial" w:hAnsi="Arial" w:cs="Arial"/>
              </w:rPr>
              <w:t>A água e a hidrografia</w:t>
            </w:r>
          </w:p>
          <w:p w14:paraId="26D0C138" w14:textId="77777777" w:rsidR="00111F46" w:rsidRPr="009B051C" w:rsidRDefault="00111F46" w:rsidP="00111F46">
            <w:pPr>
              <w:rPr>
                <w:rFonts w:ascii="Arial" w:hAnsi="Arial" w:cs="Arial"/>
              </w:rPr>
            </w:pPr>
          </w:p>
          <w:p w14:paraId="31914F32" w14:textId="77777777" w:rsidR="00111F46" w:rsidRPr="009B051C" w:rsidRDefault="00111F46" w:rsidP="00111F46">
            <w:pPr>
              <w:rPr>
                <w:rFonts w:ascii="Arial" w:hAnsi="Arial" w:cs="Arial"/>
              </w:rPr>
            </w:pPr>
          </w:p>
          <w:p w14:paraId="2E980071" w14:textId="77777777" w:rsidR="00111F46" w:rsidRPr="009B051C" w:rsidRDefault="00111F46" w:rsidP="00111F46">
            <w:pPr>
              <w:rPr>
                <w:rFonts w:ascii="Arial" w:hAnsi="Arial" w:cs="Arial"/>
              </w:rPr>
            </w:pPr>
          </w:p>
          <w:p w14:paraId="00B15D84" w14:textId="1855A946" w:rsidR="00111F46" w:rsidRPr="00715C00" w:rsidRDefault="00111F46" w:rsidP="00111F46">
            <w:pPr>
              <w:tabs>
                <w:tab w:val="left" w:pos="1536"/>
              </w:tabs>
              <w:rPr>
                <w:rFonts w:ascii="Arial" w:hAnsi="Arial" w:cs="Arial"/>
              </w:rPr>
            </w:pPr>
            <w:r w:rsidRPr="009B051C">
              <w:rPr>
                <w:rFonts w:ascii="Arial" w:hAnsi="Arial" w:cs="Arial"/>
              </w:rPr>
              <w:t>O relevo terrestre</w:t>
            </w:r>
          </w:p>
        </w:tc>
        <w:tc>
          <w:tcPr>
            <w:tcW w:w="4324" w:type="dxa"/>
            <w:vMerge w:val="restart"/>
            <w:shd w:val="clear" w:color="auto" w:fill="auto"/>
          </w:tcPr>
          <w:p w14:paraId="294B9B14" w14:textId="77777777" w:rsidR="00111F46" w:rsidRPr="009B051C" w:rsidRDefault="00111F46" w:rsidP="00111F46">
            <w:pPr>
              <w:jc w:val="center"/>
              <w:rPr>
                <w:rFonts w:ascii="Arial" w:hAnsi="Arial" w:cs="Arial"/>
                <w:b/>
              </w:rPr>
            </w:pPr>
          </w:p>
          <w:p w14:paraId="54890E07" w14:textId="77777777" w:rsidR="00111F46" w:rsidRPr="009B051C" w:rsidRDefault="00111F46" w:rsidP="00111F46">
            <w:pPr>
              <w:pStyle w:val="Default"/>
            </w:pPr>
            <w:r w:rsidRPr="009B051C">
              <w:t xml:space="preserve">Caracterizar os principais movimentos do planeta Terra e identificar as consequências (sucessão de dia e noite, as estações do ano, fusos horários entre outras). </w:t>
            </w:r>
          </w:p>
          <w:p w14:paraId="28EC127D" w14:textId="77777777" w:rsidR="00111F46" w:rsidRPr="009B051C" w:rsidRDefault="00111F46" w:rsidP="00111F46">
            <w:pPr>
              <w:pStyle w:val="Default"/>
            </w:pPr>
          </w:p>
          <w:p w14:paraId="038E0720" w14:textId="77777777" w:rsidR="00111F46" w:rsidRPr="009B051C" w:rsidRDefault="00111F46" w:rsidP="00111F46">
            <w:pPr>
              <w:pStyle w:val="Default"/>
            </w:pPr>
            <w:r w:rsidRPr="009B051C">
              <w:t xml:space="preserve">Analisar a formação da hidrosfera, descrever o ciclo hidrológico e identificar as características do processo de infiltração e escoamento superficial. </w:t>
            </w:r>
          </w:p>
          <w:p w14:paraId="7AB41590" w14:textId="77777777" w:rsidR="00111F46" w:rsidRPr="009B051C" w:rsidRDefault="00111F46" w:rsidP="00111F46">
            <w:pPr>
              <w:rPr>
                <w:rFonts w:ascii="Arial" w:hAnsi="Arial" w:cs="Arial"/>
                <w:b/>
              </w:rPr>
            </w:pPr>
          </w:p>
          <w:p w14:paraId="69AC2554" w14:textId="77777777" w:rsidR="00111F46" w:rsidRPr="009B051C" w:rsidRDefault="00111F46" w:rsidP="00111F46">
            <w:pPr>
              <w:pStyle w:val="Default"/>
            </w:pPr>
            <w:r w:rsidRPr="009B051C">
              <w:t xml:space="preserve">Descrever as camadas da atmosfera e relacionar com circulação geral, zonas climáticas e padrões climáticos. </w:t>
            </w:r>
          </w:p>
          <w:p w14:paraId="0C20F6A3" w14:textId="77777777" w:rsidR="00111F46" w:rsidRPr="009B051C" w:rsidRDefault="00111F46" w:rsidP="00111F46">
            <w:pPr>
              <w:pStyle w:val="Default"/>
            </w:pPr>
          </w:p>
          <w:p w14:paraId="67A28D00" w14:textId="77777777" w:rsidR="00111F46" w:rsidRPr="009B051C" w:rsidRDefault="00111F46" w:rsidP="00111F46">
            <w:pPr>
              <w:pStyle w:val="Default"/>
            </w:pPr>
          </w:p>
          <w:p w14:paraId="62082545" w14:textId="77777777" w:rsidR="00111F46" w:rsidRPr="009B051C" w:rsidRDefault="00111F46" w:rsidP="00111F46">
            <w:pPr>
              <w:pStyle w:val="Default"/>
            </w:pPr>
            <w:r w:rsidRPr="009B051C">
              <w:lastRenderedPageBreak/>
              <w:t xml:space="preserve">Diferenciar tempo e clima e analisar os fenômenos atmosféricos e climáticos em diferentes lugares. </w:t>
            </w:r>
          </w:p>
          <w:p w14:paraId="6D8AB3F6" w14:textId="77777777" w:rsidR="00111F46" w:rsidRPr="009B051C" w:rsidRDefault="00111F46" w:rsidP="00111F46">
            <w:pPr>
              <w:pStyle w:val="Default"/>
            </w:pPr>
          </w:p>
          <w:p w14:paraId="7D26D3C8" w14:textId="77777777" w:rsidR="00111F46" w:rsidRPr="009B051C" w:rsidRDefault="00111F46" w:rsidP="00111F46">
            <w:pPr>
              <w:pStyle w:val="Default"/>
            </w:pPr>
            <w:r w:rsidRPr="009B051C">
              <w:t xml:space="preserve">Discutir a importância da água para manutenção das formas de vida e relacionar com a sua disponibilidade no planeta, tipos de usos, padrões de consumo e práticas sustentáveis para preservação e conservação. </w:t>
            </w:r>
          </w:p>
          <w:p w14:paraId="5597A3C1" w14:textId="77777777" w:rsidR="00111F46" w:rsidRPr="009B051C" w:rsidRDefault="00111F46" w:rsidP="00111F46">
            <w:pPr>
              <w:rPr>
                <w:rFonts w:ascii="Arial" w:hAnsi="Arial" w:cs="Arial"/>
                <w:b/>
              </w:rPr>
            </w:pPr>
          </w:p>
          <w:p w14:paraId="357205F2" w14:textId="77777777" w:rsidR="00111F46" w:rsidRPr="009B051C" w:rsidRDefault="00111F46" w:rsidP="00111F46">
            <w:pPr>
              <w:pStyle w:val="Default"/>
              <w:rPr>
                <w:b/>
              </w:rPr>
            </w:pPr>
            <w:r w:rsidRPr="009B051C">
              <w:t xml:space="preserve">Identificar as principais bacias hidrográficas do município, da região, do Estado de São Paulo, do Brasil, da América do Sul e do mundo e relacionar com a geração de energia, abastecimento de água e as principais transformações dos espaços urbanos e rurais. </w:t>
            </w:r>
          </w:p>
          <w:p w14:paraId="2D9E6E3E" w14:textId="77777777" w:rsidR="00111F46" w:rsidRPr="009B051C" w:rsidRDefault="00111F46" w:rsidP="00111F4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tcBorders>
              <w:bottom w:val="nil"/>
            </w:tcBorders>
            <w:shd w:val="clear" w:color="auto" w:fill="auto"/>
          </w:tcPr>
          <w:p w14:paraId="3B355EDF" w14:textId="77777777" w:rsidR="009B051C" w:rsidRDefault="009B051C" w:rsidP="00111F46">
            <w:pPr>
              <w:rPr>
                <w:rFonts w:ascii="Arial" w:hAnsi="Arial" w:cs="Arial"/>
                <w:bCs/>
              </w:rPr>
            </w:pPr>
          </w:p>
          <w:p w14:paraId="584C3148" w14:textId="76EB47FB" w:rsidR="00111F46" w:rsidRPr="009B051C" w:rsidRDefault="00111F46" w:rsidP="00111F46">
            <w:pPr>
              <w:rPr>
                <w:rFonts w:ascii="Arial" w:hAnsi="Arial" w:cs="Arial"/>
                <w:bCs/>
              </w:rPr>
            </w:pPr>
            <w:r w:rsidRPr="009B051C">
              <w:rPr>
                <w:rFonts w:ascii="Arial" w:hAnsi="Arial" w:cs="Arial"/>
                <w:bCs/>
              </w:rPr>
              <w:t>Grupos de WhatsApp (interação coletiva e individual)</w:t>
            </w:r>
          </w:p>
          <w:p w14:paraId="0621EE59" w14:textId="77777777" w:rsidR="00111F46" w:rsidRPr="009B051C" w:rsidRDefault="00111F46" w:rsidP="00111F46">
            <w:pPr>
              <w:jc w:val="center"/>
              <w:rPr>
                <w:rFonts w:ascii="Arial" w:hAnsi="Arial" w:cs="Arial"/>
                <w:bCs/>
              </w:rPr>
            </w:pPr>
          </w:p>
          <w:p w14:paraId="68CFD657" w14:textId="435930AF" w:rsidR="00111F46" w:rsidRPr="009B051C" w:rsidRDefault="00111F46" w:rsidP="00111F46">
            <w:pPr>
              <w:tabs>
                <w:tab w:val="left" w:pos="1356"/>
                <w:tab w:val="center" w:pos="2305"/>
              </w:tabs>
              <w:rPr>
                <w:rFonts w:ascii="Arial" w:hAnsi="Arial" w:cs="Arial"/>
                <w:bCs/>
              </w:rPr>
            </w:pPr>
            <w:r w:rsidRPr="009B051C">
              <w:rPr>
                <w:rFonts w:ascii="Arial" w:hAnsi="Arial" w:cs="Arial"/>
                <w:bCs/>
              </w:rPr>
              <w:t>Atividades em folhas xerocadas</w:t>
            </w:r>
          </w:p>
          <w:p w14:paraId="3FD55F6F" w14:textId="77777777" w:rsidR="00111F46" w:rsidRPr="009B051C" w:rsidRDefault="00111F46" w:rsidP="00111F46">
            <w:pPr>
              <w:tabs>
                <w:tab w:val="left" w:pos="1356"/>
                <w:tab w:val="center" w:pos="2305"/>
              </w:tabs>
              <w:rPr>
                <w:rFonts w:ascii="Arial" w:hAnsi="Arial" w:cs="Arial"/>
                <w:bCs/>
              </w:rPr>
            </w:pPr>
          </w:p>
          <w:p w14:paraId="31F81B1D" w14:textId="10D4CBDE" w:rsidR="00111F46" w:rsidRPr="009B051C" w:rsidRDefault="00111F46" w:rsidP="00111F46">
            <w:pPr>
              <w:rPr>
                <w:rFonts w:ascii="Arial" w:hAnsi="Arial" w:cs="Arial"/>
                <w:bCs/>
              </w:rPr>
            </w:pPr>
            <w:r w:rsidRPr="009B051C">
              <w:rPr>
                <w:rFonts w:ascii="Arial" w:hAnsi="Arial" w:cs="Arial"/>
                <w:bCs/>
              </w:rPr>
              <w:t>Vídeo aula</w:t>
            </w:r>
          </w:p>
        </w:tc>
      </w:tr>
      <w:tr w:rsidR="00111F46" w:rsidRPr="00F004C9" w14:paraId="3F99ACDF" w14:textId="77777777" w:rsidTr="00B05BC7">
        <w:trPr>
          <w:trHeight w:val="318"/>
        </w:trPr>
        <w:tc>
          <w:tcPr>
            <w:tcW w:w="2013" w:type="dxa"/>
            <w:vMerge/>
            <w:shd w:val="clear" w:color="auto" w:fill="auto"/>
          </w:tcPr>
          <w:p w14:paraId="083B0BCE" w14:textId="77777777" w:rsidR="00111F46" w:rsidRPr="00F004C9" w:rsidRDefault="00111F46" w:rsidP="00111F46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04" w:type="dxa"/>
            <w:vMerge/>
            <w:shd w:val="clear" w:color="auto" w:fill="auto"/>
          </w:tcPr>
          <w:p w14:paraId="5C408971" w14:textId="77777777" w:rsidR="00111F46" w:rsidRPr="00F004C9" w:rsidRDefault="00111F46" w:rsidP="00111F46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24" w:type="dxa"/>
            <w:vMerge/>
            <w:shd w:val="clear" w:color="auto" w:fill="auto"/>
          </w:tcPr>
          <w:p w14:paraId="32E5A951" w14:textId="77777777" w:rsidR="00111F46" w:rsidRPr="00F004C9" w:rsidRDefault="00111F46" w:rsidP="00111F46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827" w:type="dxa"/>
            <w:tcBorders>
              <w:top w:val="nil"/>
              <w:bottom w:val="nil"/>
            </w:tcBorders>
            <w:shd w:val="clear" w:color="auto" w:fill="auto"/>
          </w:tcPr>
          <w:p w14:paraId="2F9D462B" w14:textId="77777777" w:rsidR="00111F46" w:rsidRPr="009B051C" w:rsidRDefault="00111F46" w:rsidP="00111F46">
            <w:pPr>
              <w:tabs>
                <w:tab w:val="center" w:pos="4419"/>
                <w:tab w:val="right" w:pos="8838"/>
              </w:tabs>
              <w:jc w:val="center"/>
              <w:rPr>
                <w:bCs/>
              </w:rPr>
            </w:pPr>
          </w:p>
        </w:tc>
      </w:tr>
      <w:tr w:rsidR="00111F46" w:rsidRPr="00F004C9" w14:paraId="23F766F8" w14:textId="77777777" w:rsidTr="00B05BC7">
        <w:trPr>
          <w:trHeight w:val="1598"/>
        </w:trPr>
        <w:tc>
          <w:tcPr>
            <w:tcW w:w="2013" w:type="dxa"/>
            <w:vMerge/>
            <w:shd w:val="clear" w:color="auto" w:fill="auto"/>
          </w:tcPr>
          <w:p w14:paraId="0589CB45" w14:textId="77777777" w:rsidR="00111F46" w:rsidRPr="00F004C9" w:rsidRDefault="00111F46" w:rsidP="00111F46"/>
        </w:tc>
        <w:tc>
          <w:tcPr>
            <w:tcW w:w="4304" w:type="dxa"/>
            <w:vMerge/>
            <w:shd w:val="clear" w:color="auto" w:fill="auto"/>
          </w:tcPr>
          <w:p w14:paraId="1247CAE5" w14:textId="77777777" w:rsidR="00111F46" w:rsidRPr="00F004C9" w:rsidRDefault="00111F46" w:rsidP="00111F46"/>
        </w:tc>
        <w:tc>
          <w:tcPr>
            <w:tcW w:w="4324" w:type="dxa"/>
            <w:vMerge/>
            <w:shd w:val="clear" w:color="auto" w:fill="auto"/>
          </w:tcPr>
          <w:p w14:paraId="673F68D7" w14:textId="77777777" w:rsidR="00111F46" w:rsidRPr="00F004C9" w:rsidRDefault="00111F46" w:rsidP="00111F46"/>
        </w:tc>
        <w:tc>
          <w:tcPr>
            <w:tcW w:w="4827" w:type="dxa"/>
            <w:tcBorders>
              <w:top w:val="nil"/>
            </w:tcBorders>
            <w:shd w:val="clear" w:color="auto" w:fill="auto"/>
          </w:tcPr>
          <w:p w14:paraId="06A5DC0C" w14:textId="77777777" w:rsidR="00111F46" w:rsidRPr="00F004C9" w:rsidRDefault="00111F46" w:rsidP="00111F46"/>
        </w:tc>
      </w:tr>
      <w:tr w:rsidR="00111F46" w:rsidRPr="00F004C9" w14:paraId="1C18F535" w14:textId="77777777" w:rsidTr="005717FF">
        <w:trPr>
          <w:trHeight w:val="580"/>
        </w:trPr>
        <w:tc>
          <w:tcPr>
            <w:tcW w:w="15468" w:type="dxa"/>
            <w:gridSpan w:val="4"/>
            <w:shd w:val="clear" w:color="auto" w:fill="D9D9D9" w:themeFill="background1" w:themeFillShade="D9"/>
          </w:tcPr>
          <w:p w14:paraId="607E5301" w14:textId="6E104E5B" w:rsidR="00111F46" w:rsidRDefault="00111F46" w:rsidP="00111F46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</w:rPr>
              <w:t>AVALIAÇÃO</w:t>
            </w:r>
          </w:p>
          <w:p w14:paraId="029AEC4D" w14:textId="0C68078A" w:rsidR="00111F46" w:rsidRDefault="00111F46" w:rsidP="00111F46">
            <w:pPr>
              <w:jc w:val="center"/>
              <w:rPr>
                <w:rFonts w:ascii="Arial" w:hAnsi="Arial" w:cs="Arial"/>
                <w:b/>
              </w:rPr>
            </w:pPr>
          </w:p>
          <w:p w14:paraId="0DF5EA24" w14:textId="7BD508BA" w:rsidR="00111F46" w:rsidRPr="001F23DF" w:rsidRDefault="00111F46" w:rsidP="00111F46">
            <w:pPr>
              <w:rPr>
                <w:rFonts w:ascii="Arial" w:hAnsi="Arial" w:cs="Arial"/>
                <w:bCs/>
              </w:rPr>
            </w:pPr>
            <w:r w:rsidRPr="001F23DF">
              <w:rPr>
                <w:rFonts w:ascii="Arial" w:hAnsi="Arial" w:cs="Arial"/>
                <w:bCs/>
              </w:rPr>
              <w:t>Avaliação formativa e avaliação escrita</w:t>
            </w:r>
          </w:p>
          <w:p w14:paraId="64EC92C3" w14:textId="465059C0" w:rsidR="00111F46" w:rsidRPr="001F23DF" w:rsidRDefault="00111F46" w:rsidP="00111F46">
            <w:pPr>
              <w:rPr>
                <w:rFonts w:ascii="Arial" w:hAnsi="Arial" w:cs="Arial"/>
                <w:bCs/>
              </w:rPr>
            </w:pPr>
            <w:r w:rsidRPr="001F23DF">
              <w:rPr>
                <w:rFonts w:ascii="Arial" w:hAnsi="Arial" w:cs="Arial"/>
                <w:bCs/>
              </w:rPr>
              <w:t>Trabalhos domiciliares</w:t>
            </w:r>
          </w:p>
          <w:p w14:paraId="624D887B" w14:textId="138FFB7C" w:rsidR="00111F46" w:rsidRPr="001F23DF" w:rsidRDefault="00111F46" w:rsidP="00111F46">
            <w:pPr>
              <w:tabs>
                <w:tab w:val="center" w:pos="7626"/>
                <w:tab w:val="left" w:pos="10584"/>
              </w:tabs>
              <w:rPr>
                <w:rFonts w:ascii="Arial" w:hAnsi="Arial" w:cs="Arial"/>
                <w:bCs/>
              </w:rPr>
            </w:pPr>
            <w:r w:rsidRPr="001F23DF">
              <w:rPr>
                <w:rFonts w:ascii="Arial" w:hAnsi="Arial" w:cs="Arial"/>
                <w:bCs/>
              </w:rPr>
              <w:t>Devolutivas através de ferramenta digitais fotos e vídeos através do WhatsApp</w:t>
            </w:r>
          </w:p>
          <w:p w14:paraId="69432999" w14:textId="15AF8AA2" w:rsidR="00111F46" w:rsidRPr="00940457" w:rsidRDefault="00111F46" w:rsidP="00111F46">
            <w:pPr>
              <w:tabs>
                <w:tab w:val="center" w:pos="7626"/>
                <w:tab w:val="left" w:pos="10584"/>
              </w:tabs>
              <w:rPr>
                <w:rFonts w:ascii="Arial" w:hAnsi="Arial" w:cs="Arial"/>
                <w:b/>
              </w:rPr>
            </w:pPr>
            <w:r w:rsidRPr="001F23DF">
              <w:rPr>
                <w:rFonts w:ascii="Arial" w:hAnsi="Arial" w:cs="Arial"/>
                <w:bCs/>
              </w:rPr>
              <w:t>Interação via WhatsApp</w:t>
            </w:r>
          </w:p>
          <w:p w14:paraId="509FC36C" w14:textId="77777777" w:rsidR="00111F46" w:rsidRPr="00F004C9" w:rsidRDefault="00111F46" w:rsidP="00111F46">
            <w:pPr>
              <w:jc w:val="both"/>
            </w:pPr>
          </w:p>
        </w:tc>
      </w:tr>
    </w:tbl>
    <w:p w14:paraId="4A8BF05F" w14:textId="77777777" w:rsidR="003D75A7" w:rsidRDefault="003D75A7" w:rsidP="00FB0259">
      <w:pPr>
        <w:pStyle w:val="Cabealho"/>
        <w:rPr>
          <w:rFonts w:ascii="Arial" w:hAnsi="Arial" w:cs="Arial"/>
          <w:b/>
        </w:rPr>
      </w:pPr>
    </w:p>
    <w:p w14:paraId="5F36B408" w14:textId="77777777" w:rsidR="003D75A7" w:rsidRDefault="003D75A7" w:rsidP="00FB0259">
      <w:pPr>
        <w:pStyle w:val="Cabealho"/>
        <w:rPr>
          <w:rFonts w:ascii="Arial" w:hAnsi="Arial" w:cs="Arial"/>
          <w:b/>
        </w:rPr>
      </w:pPr>
    </w:p>
    <w:p w14:paraId="799D761F" w14:textId="77777777" w:rsidR="003D75A7" w:rsidRDefault="003D75A7" w:rsidP="00FB0259">
      <w:pPr>
        <w:pStyle w:val="Cabealho"/>
        <w:rPr>
          <w:rFonts w:ascii="Arial" w:hAnsi="Arial" w:cs="Arial"/>
          <w:b/>
        </w:rPr>
      </w:pPr>
    </w:p>
    <w:p w14:paraId="51E2AAB9" w14:textId="77777777" w:rsidR="003D75A7" w:rsidRDefault="003D75A7" w:rsidP="00FB0259">
      <w:pPr>
        <w:pStyle w:val="Cabealho"/>
        <w:rPr>
          <w:rFonts w:ascii="Arial" w:hAnsi="Arial" w:cs="Arial"/>
          <w:b/>
        </w:rPr>
      </w:pPr>
    </w:p>
    <w:p w14:paraId="7908C8A8" w14:textId="77777777" w:rsidR="003D75A7" w:rsidRDefault="003D75A7" w:rsidP="00FB0259">
      <w:pPr>
        <w:pStyle w:val="Cabealho"/>
        <w:rPr>
          <w:rFonts w:ascii="Arial" w:hAnsi="Arial" w:cs="Arial"/>
          <w:b/>
        </w:rPr>
      </w:pPr>
    </w:p>
    <w:p w14:paraId="5AC557DB" w14:textId="77777777" w:rsidR="003D75A7" w:rsidRDefault="003D75A7" w:rsidP="00FB0259">
      <w:pPr>
        <w:pStyle w:val="Cabealho"/>
        <w:rPr>
          <w:rFonts w:ascii="Arial" w:hAnsi="Arial" w:cs="Arial"/>
          <w:b/>
        </w:rPr>
      </w:pPr>
    </w:p>
    <w:p w14:paraId="26017206" w14:textId="77777777" w:rsidR="003D75A7" w:rsidRDefault="003D75A7" w:rsidP="00FB0259">
      <w:pPr>
        <w:pStyle w:val="Cabealho"/>
        <w:rPr>
          <w:rFonts w:ascii="Arial" w:hAnsi="Arial" w:cs="Arial"/>
          <w:b/>
        </w:rPr>
      </w:pPr>
    </w:p>
    <w:p w14:paraId="6D40D15C" w14:textId="77777777" w:rsidR="003D75A7" w:rsidRDefault="003D75A7" w:rsidP="00FB0259">
      <w:pPr>
        <w:pStyle w:val="Cabealho"/>
        <w:rPr>
          <w:rFonts w:ascii="Arial" w:hAnsi="Arial" w:cs="Arial"/>
          <w:b/>
        </w:rPr>
      </w:pPr>
    </w:p>
    <w:p w14:paraId="7DC49701" w14:textId="77777777" w:rsidR="003D75A7" w:rsidRDefault="003D75A7" w:rsidP="00FB0259">
      <w:pPr>
        <w:pStyle w:val="Cabealho"/>
        <w:rPr>
          <w:rFonts w:ascii="Arial" w:hAnsi="Arial" w:cs="Arial"/>
          <w:b/>
        </w:rPr>
      </w:pPr>
    </w:p>
    <w:p w14:paraId="6F8AFC2D" w14:textId="77777777" w:rsidR="003D75A7" w:rsidRDefault="003D75A7" w:rsidP="00FB0259">
      <w:pPr>
        <w:pStyle w:val="Cabealho"/>
        <w:rPr>
          <w:rFonts w:ascii="Arial" w:hAnsi="Arial" w:cs="Arial"/>
          <w:b/>
        </w:rPr>
      </w:pPr>
    </w:p>
    <w:p w14:paraId="0483A61C" w14:textId="204D54D5" w:rsidR="00FB0259" w:rsidRPr="00D70674" w:rsidRDefault="00FB0259" w:rsidP="00FB0259">
      <w:pPr>
        <w:pStyle w:val="Cabealho"/>
        <w:rPr>
          <w:rFonts w:ascii="Arial" w:hAnsi="Arial" w:cs="Arial"/>
          <w:b/>
        </w:rPr>
      </w:pPr>
    </w:p>
    <w:p w14:paraId="2AE6DE64" w14:textId="3C8BBAF6" w:rsidR="000C461E" w:rsidRPr="00D70674" w:rsidRDefault="000C461E" w:rsidP="00E15D04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b/>
          <w:noProof/>
        </w:rPr>
        <w:drawing>
          <wp:anchor distT="0" distB="0" distL="114300" distR="114300" simplePos="0" relativeHeight="251663360" behindDoc="0" locked="0" layoutInCell="1" allowOverlap="0" wp14:anchorId="790B7A97" wp14:editId="486AFE86">
            <wp:simplePos x="0" y="0"/>
            <wp:positionH relativeFrom="column">
              <wp:posOffset>2075180</wp:posOffset>
            </wp:positionH>
            <wp:positionV relativeFrom="paragraph">
              <wp:posOffset>95250</wp:posOffset>
            </wp:positionV>
            <wp:extent cx="386080" cy="457200"/>
            <wp:effectExtent l="19050" t="0" r="0" b="0"/>
            <wp:wrapNone/>
            <wp:docPr id="2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0674">
        <w:rPr>
          <w:rFonts w:ascii="Arial" w:hAnsi="Arial" w:cs="Arial"/>
          <w:sz w:val="16"/>
          <w:szCs w:val="16"/>
        </w:rPr>
        <w:t>PREFEITURA MUNICIPAL DE RIBEIRÃO CORRENTE</w:t>
      </w:r>
    </w:p>
    <w:p w14:paraId="75EE7845" w14:textId="77777777" w:rsidR="000C461E" w:rsidRPr="00D70674" w:rsidRDefault="000C461E" w:rsidP="000C461E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14:paraId="5888D604" w14:textId="77777777" w:rsidR="000C461E" w:rsidRPr="00D70674" w:rsidRDefault="000C461E" w:rsidP="000C461E">
      <w:pPr>
        <w:pStyle w:val="Cabealho"/>
        <w:jc w:val="center"/>
        <w:rPr>
          <w:rFonts w:ascii="Arial" w:hAnsi="Arial" w:cs="Arial"/>
          <w:sz w:val="16"/>
          <w:szCs w:val="16"/>
        </w:rPr>
      </w:pPr>
      <w:proofErr w:type="gramStart"/>
      <w:r w:rsidRPr="00D70674">
        <w:rPr>
          <w:rFonts w:ascii="Arial" w:hAnsi="Arial" w:cs="Arial"/>
          <w:sz w:val="16"/>
          <w:szCs w:val="16"/>
        </w:rPr>
        <w:t>E.M.E.B. ”JORNALISTA</w:t>
      </w:r>
      <w:proofErr w:type="gramEnd"/>
      <w:r w:rsidRPr="00D70674">
        <w:rPr>
          <w:rFonts w:ascii="Arial" w:hAnsi="Arial" w:cs="Arial"/>
          <w:sz w:val="16"/>
          <w:szCs w:val="16"/>
        </w:rPr>
        <w:t xml:space="preserve"> GRANDUQUE JOSÉ”</w:t>
      </w:r>
    </w:p>
    <w:p w14:paraId="14874779" w14:textId="77777777" w:rsidR="000C461E" w:rsidRPr="00D70674" w:rsidRDefault="000C461E" w:rsidP="000C461E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Rua Marechal Deodoro, 815, centro – Ribeirão </w:t>
      </w:r>
      <w:proofErr w:type="spellStart"/>
      <w:r w:rsidRPr="00D70674">
        <w:rPr>
          <w:rFonts w:ascii="Arial" w:hAnsi="Arial" w:cs="Arial"/>
          <w:sz w:val="16"/>
          <w:szCs w:val="16"/>
        </w:rPr>
        <w:t>Corrente-SP</w:t>
      </w:r>
      <w:proofErr w:type="spellEnd"/>
      <w:r w:rsidRPr="00D70674">
        <w:rPr>
          <w:rFonts w:ascii="Arial" w:hAnsi="Arial" w:cs="Arial"/>
          <w:sz w:val="16"/>
          <w:szCs w:val="16"/>
        </w:rPr>
        <w:t xml:space="preserve"> - CEP: 14.445-000 </w:t>
      </w:r>
    </w:p>
    <w:p w14:paraId="24CDB5A4" w14:textId="77777777" w:rsidR="000C461E" w:rsidRPr="00D70674" w:rsidRDefault="000C461E" w:rsidP="000C461E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14:paraId="02BE0F67" w14:textId="77777777" w:rsidR="000C461E" w:rsidRPr="00D70674" w:rsidRDefault="000C461E" w:rsidP="000C461E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14:paraId="50618615" w14:textId="77777777" w:rsidR="000C461E" w:rsidRPr="00D70674" w:rsidRDefault="000C461E" w:rsidP="000C461E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    </w:t>
      </w:r>
    </w:p>
    <w:p w14:paraId="4861BF27" w14:textId="0EF07E67" w:rsidR="000C461E" w:rsidRPr="00D70674" w:rsidRDefault="000C461E" w:rsidP="000C461E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 xml:space="preserve">Plano de </w:t>
      </w:r>
      <w:proofErr w:type="gramStart"/>
      <w:r>
        <w:rPr>
          <w:rFonts w:ascii="Arial" w:hAnsi="Arial" w:cs="Arial"/>
          <w:b/>
        </w:rPr>
        <w:t>Trabalho</w:t>
      </w:r>
      <w:r w:rsidRPr="00D706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das</w:t>
      </w:r>
      <w:proofErr w:type="gramEnd"/>
      <w:r>
        <w:rPr>
          <w:rFonts w:ascii="Arial" w:hAnsi="Arial" w:cs="Arial"/>
          <w:b/>
        </w:rPr>
        <w:t xml:space="preserve"> Atividades Remotas</w:t>
      </w:r>
      <w:r w:rsidRPr="00D70674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 xml:space="preserve">4° Bimestre – Período Pandemia Covid 19 - </w:t>
      </w:r>
      <w:r w:rsidRPr="00D70674">
        <w:rPr>
          <w:rFonts w:ascii="Arial" w:hAnsi="Arial" w:cs="Arial"/>
          <w:b/>
        </w:rPr>
        <w:t>2020</w:t>
      </w:r>
    </w:p>
    <w:p w14:paraId="68EF1EBF" w14:textId="77777777" w:rsidR="000C461E" w:rsidRPr="00D70674" w:rsidRDefault="000C461E" w:rsidP="000C461E">
      <w:pPr>
        <w:jc w:val="center"/>
        <w:rPr>
          <w:rFonts w:ascii="Arial" w:hAnsi="Arial" w:cs="Arial"/>
          <w:b/>
        </w:rPr>
      </w:pPr>
    </w:p>
    <w:p w14:paraId="387B6E96" w14:textId="77777777" w:rsidR="000C461E" w:rsidRPr="00D70674" w:rsidRDefault="000C461E" w:rsidP="000C461E">
      <w:pPr>
        <w:rPr>
          <w:rFonts w:ascii="Arial" w:hAnsi="Arial" w:cs="Arial"/>
          <w:b/>
          <w:bCs/>
        </w:rPr>
      </w:pPr>
      <w:r w:rsidRPr="00D70674">
        <w:rPr>
          <w:rFonts w:ascii="Arial" w:hAnsi="Arial" w:cs="Arial"/>
          <w:b/>
        </w:rPr>
        <w:t>Disciplina:</w:t>
      </w:r>
      <w:r>
        <w:rPr>
          <w:rFonts w:ascii="Arial" w:hAnsi="Arial" w:cs="Arial"/>
          <w:b/>
        </w:rPr>
        <w:t xml:space="preserve"> Geografia</w:t>
      </w:r>
      <w:r w:rsidRPr="00D70674">
        <w:rPr>
          <w:rFonts w:ascii="Arial" w:hAnsi="Arial" w:cs="Arial"/>
          <w:b/>
        </w:rPr>
        <w:t xml:space="preserve">   </w:t>
      </w:r>
      <w:r w:rsidRPr="00D70674">
        <w:rPr>
          <w:rFonts w:ascii="Arial" w:hAnsi="Arial" w:cs="Arial"/>
          <w:b/>
          <w:bCs/>
        </w:rPr>
        <w:tab/>
        <w:t xml:space="preserve">                                                     </w:t>
      </w:r>
    </w:p>
    <w:p w14:paraId="724E4B3A" w14:textId="77777777" w:rsidR="000C461E" w:rsidRPr="00D70674" w:rsidRDefault="000C461E" w:rsidP="000C461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</w:t>
      </w:r>
      <w:r w:rsidRPr="00D70674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Elisângela e Talita</w:t>
      </w:r>
    </w:p>
    <w:p w14:paraId="40A8EF00" w14:textId="77777777" w:rsidR="000C461E" w:rsidRPr="00D70674" w:rsidRDefault="000C461E" w:rsidP="000C461E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4078"/>
        <w:gridCol w:w="5386"/>
        <w:gridCol w:w="3991"/>
      </w:tblGrid>
      <w:tr w:rsidR="000C461E" w:rsidRPr="00F004C9" w14:paraId="0B5E1D4E" w14:textId="77777777" w:rsidTr="002C359F">
        <w:trPr>
          <w:trHeight w:val="519"/>
        </w:trPr>
        <w:tc>
          <w:tcPr>
            <w:tcW w:w="15468" w:type="dxa"/>
            <w:gridSpan w:val="4"/>
            <w:shd w:val="clear" w:color="auto" w:fill="auto"/>
          </w:tcPr>
          <w:p w14:paraId="2BE5A174" w14:textId="77777777" w:rsidR="000C461E" w:rsidRPr="00940457" w:rsidRDefault="000C461E" w:rsidP="002C359F">
            <w:pPr>
              <w:jc w:val="center"/>
              <w:rPr>
                <w:rFonts w:ascii="Arial" w:hAnsi="Arial" w:cs="Arial"/>
                <w:b/>
              </w:rPr>
            </w:pPr>
          </w:p>
          <w:p w14:paraId="236F9970" w14:textId="74A7836F" w:rsidR="000C461E" w:rsidRPr="00940457" w:rsidRDefault="00111F46" w:rsidP="002C35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0C461E">
              <w:rPr>
                <w:rFonts w:ascii="Arial" w:hAnsi="Arial" w:cs="Arial"/>
                <w:b/>
                <w:sz w:val="22"/>
                <w:szCs w:val="22"/>
              </w:rPr>
              <w:t xml:space="preserve">° </w:t>
            </w:r>
            <w:proofErr w:type="gramStart"/>
            <w:r w:rsidR="000C461E">
              <w:rPr>
                <w:rFonts w:ascii="Arial" w:hAnsi="Arial" w:cs="Arial"/>
                <w:b/>
                <w:sz w:val="22"/>
                <w:szCs w:val="22"/>
              </w:rPr>
              <w:t xml:space="preserve">ANO </w:t>
            </w:r>
            <w:r w:rsidR="000C461E" w:rsidRPr="009404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C461E">
              <w:rPr>
                <w:rFonts w:ascii="Arial" w:hAnsi="Arial" w:cs="Arial"/>
                <w:b/>
                <w:sz w:val="22"/>
                <w:szCs w:val="22"/>
              </w:rPr>
              <w:t>A</w:t>
            </w:r>
            <w:proofErr w:type="gramEnd"/>
            <w:r w:rsidR="000C461E">
              <w:rPr>
                <w:rFonts w:ascii="Arial" w:hAnsi="Arial" w:cs="Arial"/>
                <w:b/>
                <w:sz w:val="22"/>
                <w:szCs w:val="22"/>
              </w:rPr>
              <w:t xml:space="preserve"> – B </w:t>
            </w:r>
            <w:r w:rsidR="00EC3F47">
              <w:rPr>
                <w:rFonts w:ascii="Arial" w:hAnsi="Arial" w:cs="Arial"/>
                <w:b/>
                <w:sz w:val="22"/>
                <w:szCs w:val="22"/>
              </w:rPr>
              <w:t>- C</w:t>
            </w:r>
          </w:p>
        </w:tc>
      </w:tr>
      <w:tr w:rsidR="000C461E" w:rsidRPr="00F004C9" w14:paraId="1EDEF965" w14:textId="77777777" w:rsidTr="003D75A7">
        <w:trPr>
          <w:trHeight w:val="636"/>
        </w:trPr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3496F4FB" w14:textId="77777777" w:rsidR="000C461E" w:rsidRPr="00940457" w:rsidRDefault="000C461E" w:rsidP="002C359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DADE TEMÁTICA</w:t>
            </w:r>
          </w:p>
        </w:tc>
        <w:tc>
          <w:tcPr>
            <w:tcW w:w="4078" w:type="dxa"/>
            <w:tcBorders>
              <w:bottom w:val="single" w:sz="4" w:space="0" w:color="auto"/>
            </w:tcBorders>
            <w:shd w:val="clear" w:color="auto" w:fill="auto"/>
          </w:tcPr>
          <w:p w14:paraId="1E410B24" w14:textId="77777777" w:rsidR="000C461E" w:rsidRPr="00940457" w:rsidRDefault="000C461E" w:rsidP="002C359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40552245" w14:textId="77777777" w:rsidR="000C461E" w:rsidRPr="00940457" w:rsidRDefault="000C461E" w:rsidP="002C359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14:paraId="1D1081C4" w14:textId="77777777" w:rsidR="000C461E" w:rsidRPr="00940457" w:rsidRDefault="000C461E" w:rsidP="002C35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1" w:type="dxa"/>
            <w:tcBorders>
              <w:bottom w:val="single" w:sz="4" w:space="0" w:color="auto"/>
            </w:tcBorders>
            <w:shd w:val="clear" w:color="auto" w:fill="auto"/>
          </w:tcPr>
          <w:p w14:paraId="1D4F07BC" w14:textId="77777777" w:rsidR="000C461E" w:rsidRPr="00940457" w:rsidRDefault="000C461E" w:rsidP="002C359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ODOLOGIA</w:t>
            </w:r>
          </w:p>
          <w:p w14:paraId="7BE86E5E" w14:textId="77777777" w:rsidR="000C461E" w:rsidRPr="00940457" w:rsidRDefault="000C461E" w:rsidP="002C359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11F46" w:rsidRPr="00F004C9" w14:paraId="2F59AA04" w14:textId="77777777" w:rsidTr="003D75A7">
        <w:trPr>
          <w:trHeight w:val="582"/>
        </w:trPr>
        <w:tc>
          <w:tcPr>
            <w:tcW w:w="2013" w:type="dxa"/>
            <w:vMerge w:val="restart"/>
            <w:shd w:val="clear" w:color="auto" w:fill="auto"/>
          </w:tcPr>
          <w:p w14:paraId="3B1FEE0E" w14:textId="77777777" w:rsidR="00111F46" w:rsidRPr="005B029F" w:rsidRDefault="00111F46" w:rsidP="00111F46">
            <w:pPr>
              <w:pStyle w:val="Default"/>
              <w:jc w:val="center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Conexões e escalas </w:t>
            </w:r>
          </w:p>
          <w:p w14:paraId="52FC63AE" w14:textId="77777777" w:rsidR="00111F46" w:rsidRPr="005B029F" w:rsidRDefault="00111F46" w:rsidP="00111F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88E6D3" w14:textId="77777777" w:rsidR="00111F46" w:rsidRPr="005B029F" w:rsidRDefault="00111F46" w:rsidP="00111F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0BF39D" w14:textId="77777777" w:rsidR="00111F46" w:rsidRPr="005B029F" w:rsidRDefault="00111F46" w:rsidP="00111F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8D8209" w14:textId="77777777" w:rsidR="00111F46" w:rsidRPr="005B029F" w:rsidRDefault="00111F46" w:rsidP="00111F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C26F5B" w14:textId="77777777" w:rsidR="00111F46" w:rsidRPr="005B029F" w:rsidRDefault="00111F46" w:rsidP="00111F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36D8F7" w14:textId="77777777" w:rsidR="00111F46" w:rsidRPr="005B029F" w:rsidRDefault="00111F46" w:rsidP="00111F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2E4C95" w14:textId="77777777" w:rsidR="00111F46" w:rsidRPr="005B029F" w:rsidRDefault="00111F46" w:rsidP="00111F46">
            <w:pPr>
              <w:pStyle w:val="Default"/>
              <w:jc w:val="center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>Natureza, ambientes e qualidade de vida</w:t>
            </w:r>
          </w:p>
          <w:p w14:paraId="4B4C0951" w14:textId="116D3DD8" w:rsidR="00111F46" w:rsidRPr="000C461E" w:rsidRDefault="00111F46" w:rsidP="00111F46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4078" w:type="dxa"/>
            <w:vMerge w:val="restart"/>
            <w:shd w:val="clear" w:color="auto" w:fill="auto"/>
          </w:tcPr>
          <w:p w14:paraId="723CA33A" w14:textId="77777777" w:rsidR="00111F46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4EE3A1" w14:textId="77777777" w:rsidR="00111F46" w:rsidRPr="005B029F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As vegetações da Terra</w:t>
            </w:r>
          </w:p>
          <w:p w14:paraId="3C7F5F32" w14:textId="77777777" w:rsidR="00111F46" w:rsidRPr="005B029F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73D47B" w14:textId="77777777" w:rsidR="00111F46" w:rsidRPr="005B029F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AB7249" w14:textId="77777777" w:rsidR="00111F46" w:rsidRPr="005B029F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4C413F" w14:textId="77777777" w:rsidR="00111F46" w:rsidRPr="005B029F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6FE8DA" w14:textId="77777777" w:rsidR="00111F46" w:rsidRPr="005B029F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O espaço rural e suas paisagens</w:t>
            </w:r>
          </w:p>
          <w:p w14:paraId="4F44BA4D" w14:textId="77777777" w:rsidR="00111F46" w:rsidRPr="005B029F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AC0447" w14:textId="77777777" w:rsidR="00111F46" w:rsidRPr="005B029F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2CC546" w14:textId="77777777" w:rsidR="00111F46" w:rsidRPr="005B029F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98F215" w14:textId="77777777" w:rsidR="00111F46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O espaço urbano e suas paisagens</w:t>
            </w:r>
          </w:p>
          <w:p w14:paraId="0A8BFFCD" w14:textId="77777777" w:rsidR="00111F46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E10BBA" w14:textId="77777777" w:rsidR="00111F46" w:rsidRPr="005B029F" w:rsidRDefault="00111F46" w:rsidP="00111F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F89CDB" w14:textId="4F8BB782" w:rsidR="00111F46" w:rsidRPr="00715C00" w:rsidRDefault="00111F46" w:rsidP="00111F46">
            <w:pPr>
              <w:tabs>
                <w:tab w:val="left" w:pos="1536"/>
              </w:tabs>
              <w:rPr>
                <w:rFonts w:ascii="Arial" w:hAnsi="Arial" w:cs="Arial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A deriva continental e as placas tectônicas</w:t>
            </w:r>
          </w:p>
        </w:tc>
        <w:tc>
          <w:tcPr>
            <w:tcW w:w="5386" w:type="dxa"/>
            <w:vMerge w:val="restart"/>
            <w:shd w:val="clear" w:color="auto" w:fill="auto"/>
          </w:tcPr>
          <w:p w14:paraId="3E0BE75E" w14:textId="77777777" w:rsidR="00111F46" w:rsidRPr="005B029F" w:rsidRDefault="00111F46" w:rsidP="00111F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B7E5A0" w14:textId="77777777" w:rsidR="00111F46" w:rsidRPr="005B029F" w:rsidRDefault="00111F46" w:rsidP="00111F46">
            <w:pPr>
              <w:pStyle w:val="Default"/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Caracterizar os biomas, ecossistemas e os recursos naturais em diferentes lugares e relacionar com os padrões e componentes climáticos, hidrográficos, geomorfológicos, pedológicos e biológicos. </w:t>
            </w:r>
          </w:p>
          <w:p w14:paraId="4EF11B38" w14:textId="77777777" w:rsidR="00111F46" w:rsidRPr="005B029F" w:rsidRDefault="00111F46" w:rsidP="00111F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AE02FF" w14:textId="77777777" w:rsidR="00111F46" w:rsidRPr="005B029F" w:rsidRDefault="00111F46" w:rsidP="00111F46">
            <w:pPr>
              <w:pStyle w:val="Default"/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Relacionar o processo de degradação do solo com o desmatamento, queimadas, desertificação, uso de agrotóxicos, escassez hídrica entre outros e discutir ações para a preservação e conservação do solo em diferentes lugares. </w:t>
            </w:r>
          </w:p>
          <w:p w14:paraId="38B5A756" w14:textId="77777777" w:rsidR="00111F46" w:rsidRPr="005B029F" w:rsidRDefault="00111F46" w:rsidP="00111F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E158A6" w14:textId="77777777" w:rsidR="00111F46" w:rsidRPr="005B029F" w:rsidRDefault="00111F46" w:rsidP="00111F46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Diferenciar fenômenos naturais e fenômenos provocados pela ação humana e relacionar com os fenômenos climáticos (radiação solar, a radiação ultravioleta, Ilha de Calor, o aquecimento global, El </w:t>
            </w:r>
            <w:proofErr w:type="spellStart"/>
            <w:r w:rsidRPr="005B029F">
              <w:rPr>
                <w:sz w:val="20"/>
                <w:szCs w:val="20"/>
              </w:rPr>
              <w:t>Niño</w:t>
            </w:r>
            <w:proofErr w:type="spellEnd"/>
            <w:r w:rsidRPr="005B029F">
              <w:rPr>
                <w:sz w:val="20"/>
                <w:szCs w:val="20"/>
              </w:rPr>
              <w:t xml:space="preserve">, La </w:t>
            </w:r>
            <w:proofErr w:type="spellStart"/>
            <w:r w:rsidRPr="005B029F">
              <w:rPr>
                <w:sz w:val="20"/>
                <w:szCs w:val="20"/>
              </w:rPr>
              <w:t>Niña</w:t>
            </w:r>
            <w:proofErr w:type="spellEnd"/>
            <w:r w:rsidRPr="005B029F">
              <w:rPr>
                <w:sz w:val="20"/>
                <w:szCs w:val="20"/>
              </w:rPr>
              <w:t xml:space="preserve">, Efeito Estufa e Camada de Ozônio entre outros). </w:t>
            </w:r>
          </w:p>
          <w:p w14:paraId="5B8DB621" w14:textId="77777777" w:rsidR="00111F46" w:rsidRPr="00940457" w:rsidRDefault="00111F46" w:rsidP="00111F4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91" w:type="dxa"/>
            <w:tcBorders>
              <w:bottom w:val="nil"/>
            </w:tcBorders>
            <w:shd w:val="clear" w:color="auto" w:fill="auto"/>
          </w:tcPr>
          <w:p w14:paraId="6690E6D4" w14:textId="77777777" w:rsidR="00111F46" w:rsidRPr="00BA78F7" w:rsidRDefault="00111F46" w:rsidP="00111F4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A78F7">
              <w:rPr>
                <w:rFonts w:ascii="Arial" w:hAnsi="Arial" w:cs="Arial"/>
                <w:bCs/>
                <w:sz w:val="20"/>
                <w:szCs w:val="20"/>
              </w:rPr>
              <w:t>Grupos de WhatsApp (interação coletiva e individual)</w:t>
            </w:r>
          </w:p>
          <w:p w14:paraId="5FF440DC" w14:textId="77777777" w:rsidR="00111F46" w:rsidRPr="00BA78F7" w:rsidRDefault="00111F46" w:rsidP="00111F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691CB4" w14:textId="77777777" w:rsidR="00111F46" w:rsidRPr="00BA78F7" w:rsidRDefault="00111F46" w:rsidP="00111F46">
            <w:pPr>
              <w:tabs>
                <w:tab w:val="left" w:pos="1356"/>
                <w:tab w:val="center" w:pos="230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A78F7">
              <w:rPr>
                <w:rFonts w:ascii="Arial" w:hAnsi="Arial" w:cs="Arial"/>
                <w:bCs/>
                <w:sz w:val="20"/>
                <w:szCs w:val="20"/>
              </w:rPr>
              <w:t>Atividades em folhas xerocadas</w:t>
            </w:r>
          </w:p>
          <w:p w14:paraId="337EE4A2" w14:textId="77777777" w:rsidR="00111F46" w:rsidRPr="00BA78F7" w:rsidRDefault="00111F46" w:rsidP="00111F46">
            <w:pPr>
              <w:tabs>
                <w:tab w:val="left" w:pos="1356"/>
                <w:tab w:val="center" w:pos="230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15DA05" w14:textId="77777777" w:rsidR="00111F46" w:rsidRPr="00BA78F7" w:rsidRDefault="00111F46" w:rsidP="00111F4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A78F7">
              <w:rPr>
                <w:rFonts w:ascii="Arial" w:hAnsi="Arial" w:cs="Arial"/>
                <w:bCs/>
                <w:sz w:val="20"/>
                <w:szCs w:val="20"/>
              </w:rPr>
              <w:t>Vídeo aula</w:t>
            </w:r>
          </w:p>
        </w:tc>
      </w:tr>
      <w:tr w:rsidR="00111F46" w:rsidRPr="00F004C9" w14:paraId="3DE1868B" w14:textId="77777777" w:rsidTr="003D75A7">
        <w:trPr>
          <w:trHeight w:val="318"/>
        </w:trPr>
        <w:tc>
          <w:tcPr>
            <w:tcW w:w="2013" w:type="dxa"/>
            <w:vMerge/>
            <w:shd w:val="clear" w:color="auto" w:fill="auto"/>
          </w:tcPr>
          <w:p w14:paraId="1DDC17C6" w14:textId="77777777" w:rsidR="00111F46" w:rsidRPr="00F004C9" w:rsidRDefault="00111F46" w:rsidP="00111F46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078" w:type="dxa"/>
            <w:vMerge/>
            <w:shd w:val="clear" w:color="auto" w:fill="auto"/>
          </w:tcPr>
          <w:p w14:paraId="1F88C2E0" w14:textId="77777777" w:rsidR="00111F46" w:rsidRPr="00F004C9" w:rsidRDefault="00111F46" w:rsidP="00111F46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5CA8CAD6" w14:textId="77777777" w:rsidR="00111F46" w:rsidRPr="00F004C9" w:rsidRDefault="00111F46" w:rsidP="00111F46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3991" w:type="dxa"/>
            <w:tcBorders>
              <w:top w:val="nil"/>
              <w:bottom w:val="nil"/>
            </w:tcBorders>
            <w:shd w:val="clear" w:color="auto" w:fill="auto"/>
          </w:tcPr>
          <w:p w14:paraId="527A6E2D" w14:textId="77777777" w:rsidR="00111F46" w:rsidRPr="00BA78F7" w:rsidRDefault="00111F46" w:rsidP="00111F46">
            <w:pPr>
              <w:tabs>
                <w:tab w:val="center" w:pos="4419"/>
                <w:tab w:val="right" w:pos="8838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11F46" w:rsidRPr="00F004C9" w14:paraId="47792EFC" w14:textId="77777777" w:rsidTr="003D75A7">
        <w:trPr>
          <w:trHeight w:val="1598"/>
        </w:trPr>
        <w:tc>
          <w:tcPr>
            <w:tcW w:w="2013" w:type="dxa"/>
            <w:vMerge/>
            <w:shd w:val="clear" w:color="auto" w:fill="auto"/>
          </w:tcPr>
          <w:p w14:paraId="0FF3664E" w14:textId="77777777" w:rsidR="00111F46" w:rsidRPr="00F004C9" w:rsidRDefault="00111F46" w:rsidP="00111F46"/>
        </w:tc>
        <w:tc>
          <w:tcPr>
            <w:tcW w:w="4078" w:type="dxa"/>
            <w:vMerge/>
            <w:shd w:val="clear" w:color="auto" w:fill="auto"/>
          </w:tcPr>
          <w:p w14:paraId="07A86FB8" w14:textId="77777777" w:rsidR="00111F46" w:rsidRPr="00F004C9" w:rsidRDefault="00111F46" w:rsidP="00111F46"/>
        </w:tc>
        <w:tc>
          <w:tcPr>
            <w:tcW w:w="5386" w:type="dxa"/>
            <w:vMerge/>
            <w:shd w:val="clear" w:color="auto" w:fill="auto"/>
          </w:tcPr>
          <w:p w14:paraId="63D28DDB" w14:textId="77777777" w:rsidR="00111F46" w:rsidRPr="00F004C9" w:rsidRDefault="00111F46" w:rsidP="00111F46"/>
        </w:tc>
        <w:tc>
          <w:tcPr>
            <w:tcW w:w="3991" w:type="dxa"/>
            <w:tcBorders>
              <w:top w:val="nil"/>
            </w:tcBorders>
            <w:shd w:val="clear" w:color="auto" w:fill="auto"/>
          </w:tcPr>
          <w:p w14:paraId="1F98E440" w14:textId="77777777" w:rsidR="00111F46" w:rsidRPr="00F004C9" w:rsidRDefault="00111F46" w:rsidP="00111F46"/>
        </w:tc>
      </w:tr>
      <w:tr w:rsidR="00111F46" w:rsidRPr="00F004C9" w14:paraId="5CD61B4A" w14:textId="77777777" w:rsidTr="002C359F">
        <w:trPr>
          <w:trHeight w:val="580"/>
        </w:trPr>
        <w:tc>
          <w:tcPr>
            <w:tcW w:w="15468" w:type="dxa"/>
            <w:gridSpan w:val="4"/>
            <w:shd w:val="clear" w:color="auto" w:fill="BFBFBF" w:themeFill="background1" w:themeFillShade="BF"/>
          </w:tcPr>
          <w:p w14:paraId="0F0C5B2F" w14:textId="77777777" w:rsidR="00111F46" w:rsidRDefault="00111F46" w:rsidP="00111F46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</w:rPr>
              <w:t>AVALIAÇÃO</w:t>
            </w:r>
          </w:p>
          <w:p w14:paraId="328A213C" w14:textId="35147839" w:rsidR="00111F46" w:rsidRPr="009B051C" w:rsidRDefault="00111F46" w:rsidP="00111F4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051C">
              <w:rPr>
                <w:rFonts w:ascii="Arial" w:hAnsi="Arial" w:cs="Arial"/>
                <w:bCs/>
                <w:sz w:val="20"/>
                <w:szCs w:val="20"/>
              </w:rPr>
              <w:t>Avaliação formativa e avaliação escrita</w:t>
            </w:r>
          </w:p>
          <w:p w14:paraId="7829C99E" w14:textId="77777777" w:rsidR="00111F46" w:rsidRPr="009B051C" w:rsidRDefault="00111F46" w:rsidP="00111F4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051C">
              <w:rPr>
                <w:rFonts w:ascii="Arial" w:hAnsi="Arial" w:cs="Arial"/>
                <w:bCs/>
                <w:sz w:val="20"/>
                <w:szCs w:val="20"/>
              </w:rPr>
              <w:t>Trabalhos domiciliares</w:t>
            </w:r>
          </w:p>
          <w:p w14:paraId="7628B5E5" w14:textId="77777777" w:rsidR="00111F46" w:rsidRPr="009B051C" w:rsidRDefault="00111F46" w:rsidP="00111F46">
            <w:pPr>
              <w:tabs>
                <w:tab w:val="center" w:pos="7626"/>
                <w:tab w:val="left" w:pos="1058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B051C">
              <w:rPr>
                <w:rFonts w:ascii="Arial" w:hAnsi="Arial" w:cs="Arial"/>
                <w:bCs/>
                <w:sz w:val="20"/>
                <w:szCs w:val="20"/>
              </w:rPr>
              <w:t>Devolutivas através de ferramenta digitais fotos e vídeos através do WhatsApp</w:t>
            </w:r>
          </w:p>
          <w:p w14:paraId="5EA78CEC" w14:textId="6D613B72" w:rsidR="00111F46" w:rsidRPr="003D75A7" w:rsidRDefault="00111F46" w:rsidP="003D75A7">
            <w:pPr>
              <w:tabs>
                <w:tab w:val="center" w:pos="7626"/>
                <w:tab w:val="left" w:pos="105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B051C">
              <w:rPr>
                <w:rFonts w:ascii="Arial" w:hAnsi="Arial" w:cs="Arial"/>
                <w:bCs/>
                <w:sz w:val="20"/>
                <w:szCs w:val="20"/>
              </w:rPr>
              <w:t>Interação via WhatsApp</w:t>
            </w:r>
          </w:p>
        </w:tc>
      </w:tr>
    </w:tbl>
    <w:p w14:paraId="723345FE" w14:textId="77777777" w:rsidR="00E15D04" w:rsidRPr="00D70674" w:rsidRDefault="00E15D04" w:rsidP="00E15D04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lastRenderedPageBreak/>
        <w:t>PREFEITURA MUNICIPAL DE RIBEIRÃO CORRENTE</w:t>
      </w:r>
    </w:p>
    <w:p w14:paraId="341123F3" w14:textId="77777777" w:rsidR="00E15D04" w:rsidRPr="00D70674" w:rsidRDefault="00E15D04" w:rsidP="00E15D04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14:paraId="109CF2BA" w14:textId="77777777" w:rsidR="00E15D04" w:rsidRPr="00D70674" w:rsidRDefault="00E15D04" w:rsidP="00E15D04">
      <w:pPr>
        <w:pStyle w:val="Cabealho"/>
        <w:jc w:val="center"/>
        <w:rPr>
          <w:rFonts w:ascii="Arial" w:hAnsi="Arial" w:cs="Arial"/>
          <w:sz w:val="16"/>
          <w:szCs w:val="16"/>
        </w:rPr>
      </w:pPr>
      <w:proofErr w:type="gramStart"/>
      <w:r w:rsidRPr="00D70674">
        <w:rPr>
          <w:rFonts w:ascii="Arial" w:hAnsi="Arial" w:cs="Arial"/>
          <w:sz w:val="16"/>
          <w:szCs w:val="16"/>
        </w:rPr>
        <w:t>E.M.E.B. ”JORNALISTA</w:t>
      </w:r>
      <w:proofErr w:type="gramEnd"/>
      <w:r w:rsidRPr="00D70674">
        <w:rPr>
          <w:rFonts w:ascii="Arial" w:hAnsi="Arial" w:cs="Arial"/>
          <w:sz w:val="16"/>
          <w:szCs w:val="16"/>
        </w:rPr>
        <w:t xml:space="preserve"> GRANDUQUE JOSÉ”</w:t>
      </w:r>
    </w:p>
    <w:p w14:paraId="70188E0D" w14:textId="77777777" w:rsidR="00E15D04" w:rsidRPr="00D70674" w:rsidRDefault="00E15D04" w:rsidP="00E15D04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Rua Marechal Deodoro, 815, centro – Ribeirão </w:t>
      </w:r>
      <w:proofErr w:type="spellStart"/>
      <w:r w:rsidRPr="00D70674">
        <w:rPr>
          <w:rFonts w:ascii="Arial" w:hAnsi="Arial" w:cs="Arial"/>
          <w:sz w:val="16"/>
          <w:szCs w:val="16"/>
        </w:rPr>
        <w:t>Corrente-SP</w:t>
      </w:r>
      <w:proofErr w:type="spellEnd"/>
      <w:r w:rsidRPr="00D70674">
        <w:rPr>
          <w:rFonts w:ascii="Arial" w:hAnsi="Arial" w:cs="Arial"/>
          <w:sz w:val="16"/>
          <w:szCs w:val="16"/>
        </w:rPr>
        <w:t xml:space="preserve"> - CEP: 14.445-000 </w:t>
      </w:r>
    </w:p>
    <w:p w14:paraId="790E89AC" w14:textId="77777777" w:rsidR="00E15D04" w:rsidRPr="00D70674" w:rsidRDefault="00E15D04" w:rsidP="00E15D04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14:paraId="3DC47C8D" w14:textId="77777777" w:rsidR="00E15D04" w:rsidRPr="00D70674" w:rsidRDefault="00E15D04" w:rsidP="00E15D04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14:paraId="1B8FAED8" w14:textId="77777777" w:rsidR="00E15D04" w:rsidRDefault="00E15D04" w:rsidP="00E15D04">
      <w:pPr>
        <w:jc w:val="center"/>
        <w:rPr>
          <w:rFonts w:ascii="Arial" w:hAnsi="Arial" w:cs="Arial"/>
          <w:b/>
        </w:rPr>
      </w:pPr>
    </w:p>
    <w:p w14:paraId="6B0B772E" w14:textId="0AAFF67C" w:rsidR="00E15D04" w:rsidRPr="00D70674" w:rsidRDefault="00E15D04" w:rsidP="00E15D04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 xml:space="preserve">Plano de </w:t>
      </w:r>
      <w:proofErr w:type="gramStart"/>
      <w:r>
        <w:rPr>
          <w:rFonts w:ascii="Arial" w:hAnsi="Arial" w:cs="Arial"/>
          <w:b/>
        </w:rPr>
        <w:t>Trabalho</w:t>
      </w:r>
      <w:r w:rsidRPr="00D706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das</w:t>
      </w:r>
      <w:proofErr w:type="gramEnd"/>
      <w:r>
        <w:rPr>
          <w:rFonts w:ascii="Arial" w:hAnsi="Arial" w:cs="Arial"/>
          <w:b/>
        </w:rPr>
        <w:t xml:space="preserve"> Atividades Remotas</w:t>
      </w:r>
      <w:r w:rsidRPr="00D70674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 xml:space="preserve">3° Bimestre – Período Pandemia Covid 19 - </w:t>
      </w:r>
      <w:r w:rsidRPr="00D70674">
        <w:rPr>
          <w:rFonts w:ascii="Arial" w:hAnsi="Arial" w:cs="Arial"/>
          <w:b/>
        </w:rPr>
        <w:t>2020</w:t>
      </w:r>
    </w:p>
    <w:p w14:paraId="31E80936" w14:textId="77777777" w:rsidR="00E15D04" w:rsidRPr="00D70674" w:rsidRDefault="00E15D04" w:rsidP="00E15D04">
      <w:pPr>
        <w:jc w:val="center"/>
        <w:rPr>
          <w:rFonts w:ascii="Arial" w:hAnsi="Arial" w:cs="Arial"/>
          <w:b/>
        </w:rPr>
      </w:pPr>
    </w:p>
    <w:p w14:paraId="2DB62CDE" w14:textId="77777777" w:rsidR="00E15D04" w:rsidRPr="00D70674" w:rsidRDefault="00E15D04" w:rsidP="00E15D04">
      <w:pPr>
        <w:rPr>
          <w:rFonts w:ascii="Arial" w:hAnsi="Arial" w:cs="Arial"/>
          <w:b/>
          <w:bCs/>
        </w:rPr>
      </w:pPr>
      <w:r w:rsidRPr="00D70674">
        <w:rPr>
          <w:rFonts w:ascii="Arial" w:hAnsi="Arial" w:cs="Arial"/>
          <w:b/>
        </w:rPr>
        <w:t>Disciplina:</w:t>
      </w:r>
      <w:r>
        <w:rPr>
          <w:rFonts w:ascii="Arial" w:hAnsi="Arial" w:cs="Arial"/>
          <w:b/>
        </w:rPr>
        <w:t xml:space="preserve"> Geografia</w:t>
      </w:r>
      <w:r w:rsidRPr="00D70674">
        <w:rPr>
          <w:rFonts w:ascii="Arial" w:hAnsi="Arial" w:cs="Arial"/>
          <w:b/>
        </w:rPr>
        <w:t xml:space="preserve">   </w:t>
      </w:r>
      <w:r w:rsidRPr="00D70674">
        <w:rPr>
          <w:rFonts w:ascii="Arial" w:hAnsi="Arial" w:cs="Arial"/>
          <w:b/>
          <w:bCs/>
        </w:rPr>
        <w:tab/>
        <w:t xml:space="preserve">                                                     </w:t>
      </w:r>
    </w:p>
    <w:p w14:paraId="40E408BB" w14:textId="77777777" w:rsidR="00E15D04" w:rsidRPr="00D70674" w:rsidRDefault="00E15D04" w:rsidP="00E15D0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</w:t>
      </w:r>
      <w:r w:rsidRPr="00D70674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Elisângela e Talita</w:t>
      </w:r>
    </w:p>
    <w:p w14:paraId="072FBDBC" w14:textId="77777777" w:rsidR="00E15D04" w:rsidRPr="00D70674" w:rsidRDefault="00E15D04" w:rsidP="00E15D04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4304"/>
        <w:gridCol w:w="4324"/>
        <w:gridCol w:w="4827"/>
      </w:tblGrid>
      <w:tr w:rsidR="00E15D04" w:rsidRPr="00F004C9" w14:paraId="046ED74D" w14:textId="77777777" w:rsidTr="00CC5893">
        <w:trPr>
          <w:trHeight w:val="519"/>
        </w:trPr>
        <w:tc>
          <w:tcPr>
            <w:tcW w:w="15468" w:type="dxa"/>
            <w:gridSpan w:val="4"/>
            <w:shd w:val="clear" w:color="auto" w:fill="auto"/>
          </w:tcPr>
          <w:p w14:paraId="4D8E99EE" w14:textId="77777777" w:rsidR="00E15D04" w:rsidRPr="00940457" w:rsidRDefault="00E15D04" w:rsidP="00CC5893">
            <w:pPr>
              <w:jc w:val="center"/>
              <w:rPr>
                <w:rFonts w:ascii="Arial" w:hAnsi="Arial" w:cs="Arial"/>
                <w:b/>
              </w:rPr>
            </w:pPr>
          </w:p>
          <w:p w14:paraId="72B427FC" w14:textId="77777777" w:rsidR="00E15D04" w:rsidRPr="00940457" w:rsidRDefault="00E15D04" w:rsidP="00CC58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7°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ANO 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– B - C</w:t>
            </w:r>
          </w:p>
        </w:tc>
      </w:tr>
      <w:tr w:rsidR="00E15D04" w:rsidRPr="00F004C9" w14:paraId="42B616AF" w14:textId="77777777" w:rsidTr="00CC5893">
        <w:trPr>
          <w:trHeight w:val="636"/>
        </w:trPr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2B46560D" w14:textId="77777777" w:rsidR="00E15D04" w:rsidRPr="00940457" w:rsidRDefault="00E15D04" w:rsidP="00CC5893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DADE TEMÁTICA</w:t>
            </w:r>
          </w:p>
        </w:tc>
        <w:tc>
          <w:tcPr>
            <w:tcW w:w="4304" w:type="dxa"/>
            <w:tcBorders>
              <w:bottom w:val="single" w:sz="4" w:space="0" w:color="auto"/>
            </w:tcBorders>
            <w:shd w:val="clear" w:color="auto" w:fill="auto"/>
          </w:tcPr>
          <w:p w14:paraId="44600996" w14:textId="77777777" w:rsidR="00E15D04" w:rsidRPr="00940457" w:rsidRDefault="00E15D04" w:rsidP="00CC5893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4324" w:type="dxa"/>
            <w:tcBorders>
              <w:bottom w:val="single" w:sz="4" w:space="0" w:color="auto"/>
            </w:tcBorders>
            <w:shd w:val="clear" w:color="auto" w:fill="auto"/>
          </w:tcPr>
          <w:p w14:paraId="335CA9AB" w14:textId="77777777" w:rsidR="00E15D04" w:rsidRPr="00940457" w:rsidRDefault="00E15D04" w:rsidP="00CC5893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14:paraId="04E5C75D" w14:textId="77777777" w:rsidR="00E15D04" w:rsidRPr="00940457" w:rsidRDefault="00E15D04" w:rsidP="00CC58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tcBorders>
              <w:bottom w:val="single" w:sz="4" w:space="0" w:color="auto"/>
            </w:tcBorders>
            <w:shd w:val="clear" w:color="auto" w:fill="auto"/>
          </w:tcPr>
          <w:p w14:paraId="7E1DDDC6" w14:textId="77777777" w:rsidR="00E15D04" w:rsidRPr="00940457" w:rsidRDefault="00E15D04" w:rsidP="00CC5893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ODOLOGIA</w:t>
            </w:r>
          </w:p>
          <w:p w14:paraId="5AD1EE76" w14:textId="77777777" w:rsidR="00E15D04" w:rsidRPr="00940457" w:rsidRDefault="00E15D04" w:rsidP="00CC589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15D04" w:rsidRPr="00F004C9" w14:paraId="20AAF3FA" w14:textId="77777777" w:rsidTr="00CC5893">
        <w:trPr>
          <w:trHeight w:val="582"/>
        </w:trPr>
        <w:tc>
          <w:tcPr>
            <w:tcW w:w="2013" w:type="dxa"/>
            <w:vMerge w:val="restart"/>
            <w:shd w:val="clear" w:color="auto" w:fill="auto"/>
          </w:tcPr>
          <w:p w14:paraId="5E910E0A" w14:textId="77777777" w:rsidR="00E15D04" w:rsidRPr="005B029F" w:rsidRDefault="00E15D04" w:rsidP="00CC5893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DD486FF" w14:textId="77777777" w:rsidR="00E15D04" w:rsidRPr="005B029F" w:rsidRDefault="00E15D04" w:rsidP="00CC5893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D4BDE05" w14:textId="77777777" w:rsidR="00E15D04" w:rsidRPr="005B029F" w:rsidRDefault="00E15D04" w:rsidP="00CC5893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291498C" w14:textId="77777777" w:rsidR="00E15D04" w:rsidRPr="005B029F" w:rsidRDefault="00E15D04" w:rsidP="00CC5893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ABF50A1" w14:textId="77777777" w:rsidR="00E15D04" w:rsidRPr="005B029F" w:rsidRDefault="00E15D04" w:rsidP="00CC5893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8852958" w14:textId="77777777" w:rsidR="00E15D04" w:rsidRPr="005B029F" w:rsidRDefault="00E15D04" w:rsidP="00CC5893">
            <w:pPr>
              <w:pStyle w:val="Default"/>
              <w:jc w:val="center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Mundo do trabalho </w:t>
            </w:r>
          </w:p>
          <w:p w14:paraId="279014A6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74EB8F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7DC32F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B5D40B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94680A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680A64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639876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DCC38E" w14:textId="77777777" w:rsidR="00E15D04" w:rsidRPr="005B029F" w:rsidRDefault="00E15D04" w:rsidP="00CC5893">
            <w:pPr>
              <w:pStyle w:val="Default"/>
              <w:jc w:val="center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Mundo do trabalho </w:t>
            </w:r>
          </w:p>
          <w:p w14:paraId="6746EC82" w14:textId="77777777" w:rsidR="00E15D04" w:rsidRPr="00940457" w:rsidRDefault="00E15D04" w:rsidP="00CC58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04" w:type="dxa"/>
            <w:vMerge w:val="restart"/>
            <w:shd w:val="clear" w:color="auto" w:fill="auto"/>
          </w:tcPr>
          <w:p w14:paraId="26EC33D6" w14:textId="77777777" w:rsidR="00E15D04" w:rsidRPr="00AB5359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AB5359">
              <w:rPr>
                <w:rFonts w:ascii="Arial" w:hAnsi="Arial" w:cs="Arial"/>
                <w:sz w:val="20"/>
                <w:szCs w:val="20"/>
              </w:rPr>
              <w:t>Industrialização e urbanização brasileira</w:t>
            </w:r>
          </w:p>
          <w:p w14:paraId="4E8D4ED7" w14:textId="77777777" w:rsidR="00E15D04" w:rsidRPr="00AB5359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166D7E" w14:textId="77777777" w:rsidR="00E15D04" w:rsidRPr="00AB5359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AB5359">
              <w:rPr>
                <w:rFonts w:ascii="Arial" w:hAnsi="Arial" w:cs="Arial"/>
                <w:sz w:val="20"/>
                <w:szCs w:val="20"/>
              </w:rPr>
              <w:t>Urbanização consolidada</w:t>
            </w:r>
          </w:p>
          <w:p w14:paraId="5D733704" w14:textId="77777777" w:rsidR="00E15D04" w:rsidRPr="00AB5359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126FCB" w14:textId="77777777" w:rsidR="00E15D04" w:rsidRPr="00AB5359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AB5359">
              <w:rPr>
                <w:rFonts w:ascii="Arial" w:hAnsi="Arial" w:cs="Arial"/>
                <w:sz w:val="20"/>
                <w:szCs w:val="20"/>
              </w:rPr>
              <w:t>Industrialização e urbanização</w:t>
            </w:r>
          </w:p>
          <w:p w14:paraId="66578254" w14:textId="77777777" w:rsidR="00E15D04" w:rsidRPr="00AB5359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2FCA93" w14:textId="77777777" w:rsidR="00E15D04" w:rsidRPr="00AB5359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AB5359">
              <w:rPr>
                <w:rFonts w:ascii="Arial" w:hAnsi="Arial" w:cs="Arial"/>
                <w:sz w:val="20"/>
                <w:szCs w:val="20"/>
              </w:rPr>
              <w:t>A rede urbana: Regiões metropolitanas</w:t>
            </w:r>
          </w:p>
          <w:p w14:paraId="327B3F1F" w14:textId="77777777" w:rsidR="00E15D04" w:rsidRPr="00AB5359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315A4F" w14:textId="77777777" w:rsidR="00E15D04" w:rsidRPr="00AB5359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AB5359">
              <w:rPr>
                <w:rFonts w:ascii="Arial" w:hAnsi="Arial" w:cs="Arial"/>
                <w:sz w:val="20"/>
                <w:szCs w:val="20"/>
              </w:rPr>
              <w:t>Espaço rural</w:t>
            </w:r>
          </w:p>
          <w:p w14:paraId="29625E92" w14:textId="77777777" w:rsidR="00E15D04" w:rsidRPr="00AB5359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D2C0A9" w14:textId="77777777" w:rsidR="00E15D04" w:rsidRPr="00AB5359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AB5359">
              <w:rPr>
                <w:rFonts w:ascii="Arial" w:hAnsi="Arial" w:cs="Arial"/>
                <w:sz w:val="20"/>
                <w:szCs w:val="20"/>
              </w:rPr>
              <w:t xml:space="preserve"> Agricultura familiar</w:t>
            </w:r>
          </w:p>
          <w:p w14:paraId="5935E105" w14:textId="77777777" w:rsidR="00E15D04" w:rsidRPr="00AB5359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065D8E" w14:textId="77777777" w:rsidR="00E15D04" w:rsidRPr="00AB5359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AB5359">
              <w:rPr>
                <w:rFonts w:ascii="Arial" w:hAnsi="Arial" w:cs="Arial"/>
                <w:sz w:val="20"/>
                <w:szCs w:val="20"/>
              </w:rPr>
              <w:t>Agronegócio</w:t>
            </w:r>
          </w:p>
          <w:p w14:paraId="263FB0CF" w14:textId="77777777" w:rsidR="00E15D04" w:rsidRPr="00AB5359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6EACB8" w14:textId="77777777" w:rsidR="00E15D04" w:rsidRPr="00AB5359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AB5359">
              <w:rPr>
                <w:rFonts w:ascii="Arial" w:hAnsi="Arial" w:cs="Arial"/>
                <w:sz w:val="20"/>
                <w:szCs w:val="20"/>
              </w:rPr>
              <w:t>Expansão da fronteira agrícola</w:t>
            </w:r>
          </w:p>
          <w:p w14:paraId="54E5168A" w14:textId="77777777" w:rsidR="00E15D04" w:rsidRPr="00AB5359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9E842C" w14:textId="77777777" w:rsidR="00E15D04" w:rsidRPr="00AB5359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AB5359">
              <w:rPr>
                <w:rFonts w:ascii="Arial" w:hAnsi="Arial" w:cs="Arial"/>
                <w:sz w:val="20"/>
                <w:szCs w:val="20"/>
              </w:rPr>
              <w:t>Terras indígenas</w:t>
            </w:r>
          </w:p>
          <w:p w14:paraId="2341763C" w14:textId="77777777" w:rsidR="00E15D04" w:rsidRPr="00AB5359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61A527" w14:textId="77777777" w:rsidR="00E15D04" w:rsidRPr="00AB5359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AB5359">
              <w:rPr>
                <w:rFonts w:ascii="Arial" w:hAnsi="Arial" w:cs="Arial"/>
                <w:sz w:val="20"/>
                <w:szCs w:val="20"/>
              </w:rPr>
              <w:t>Movimentos sociais do campo</w:t>
            </w:r>
          </w:p>
          <w:p w14:paraId="3A099C57" w14:textId="77777777" w:rsidR="00E15D04" w:rsidRPr="00AB5359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BF80E9" w14:textId="77777777" w:rsidR="00E15D04" w:rsidRPr="00AB5359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AB5359">
              <w:rPr>
                <w:rFonts w:ascii="Arial" w:hAnsi="Arial" w:cs="Arial"/>
                <w:sz w:val="20"/>
                <w:szCs w:val="20"/>
              </w:rPr>
              <w:t>Agropecuária e meio ambiente</w:t>
            </w:r>
          </w:p>
          <w:p w14:paraId="56C1332D" w14:textId="77777777" w:rsidR="00E15D04" w:rsidRPr="00AB5359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D51898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1D517E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CC132F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08C5B2" w14:textId="77777777" w:rsidR="00E15D04" w:rsidRPr="00AB5359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AB5359">
              <w:rPr>
                <w:rFonts w:ascii="Arial" w:hAnsi="Arial" w:cs="Arial"/>
                <w:sz w:val="20"/>
                <w:szCs w:val="20"/>
              </w:rPr>
              <w:lastRenderedPageBreak/>
              <w:t>Região Norte: território e sociedade; questões socioambientais e desenvolvimento sustentável</w:t>
            </w:r>
          </w:p>
          <w:p w14:paraId="50950C6A" w14:textId="77777777" w:rsidR="00E15D04" w:rsidRPr="00AB5359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0A14AE" w14:textId="77777777" w:rsidR="00E15D04" w:rsidRPr="00AB5359" w:rsidRDefault="00E15D04" w:rsidP="00CC5893">
            <w:pPr>
              <w:tabs>
                <w:tab w:val="left" w:pos="1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vMerge w:val="restart"/>
            <w:shd w:val="clear" w:color="auto" w:fill="auto"/>
          </w:tcPr>
          <w:p w14:paraId="7AC80656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lastRenderedPageBreak/>
              <w:t>Analisar fatos e situações representativas das alterações ocorridas entre o período mercantilista e o advento do capitalismo e discutir aspectos econômicos, políticos, sociais, culturais e ambientais associados a esse período em diferentes lugares.</w:t>
            </w:r>
          </w:p>
          <w:p w14:paraId="66A81B1C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5A24EEF1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Analisar o papel das redes de transporte e comunicação e estabelecer relações com os fluxos materiais (objetos, mercadorias, pessoas) e imateriais (dados, informação, comunicação) em escala global. </w:t>
            </w:r>
          </w:p>
          <w:p w14:paraId="55EF715C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5DDCC025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Categorizar as redes de transporte e comunicação e analisar influências nos processos produtivos e nas alterações na configuração do território brasileiro. </w:t>
            </w:r>
          </w:p>
          <w:p w14:paraId="78C43097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1989194D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>Estabelecer relações entre os processos de industrialização e inovação tecnológica e analisar as transformações socioeconômicas, políticas, culturais e ambientais do território brasileiro.</w:t>
            </w:r>
          </w:p>
          <w:p w14:paraId="3B9C6FF9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7B80647E" w14:textId="77777777" w:rsidR="00E15D04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079C2918" w14:textId="77777777" w:rsidR="00E15D04" w:rsidRPr="00AB5359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  <w:r w:rsidRPr="00AB5359">
              <w:rPr>
                <w:sz w:val="20"/>
                <w:szCs w:val="20"/>
              </w:rPr>
              <w:lastRenderedPageBreak/>
              <w:t xml:space="preserve">Aplicar conhecimentos geográficos para identificar fenômenos socioespaciais representativos das primeiras fases do processo de globalização em diferentes lugares. </w:t>
            </w:r>
          </w:p>
          <w:p w14:paraId="0CE11FD1" w14:textId="77777777" w:rsidR="00E15D04" w:rsidRPr="00AB5359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338E3AD7" w14:textId="77777777" w:rsidR="00E15D04" w:rsidRPr="00AB5359" w:rsidRDefault="00E15D04" w:rsidP="00CC5893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AB5359">
              <w:rPr>
                <w:sz w:val="20"/>
                <w:szCs w:val="20"/>
              </w:rPr>
              <w:t xml:space="preserve">Caracterizar os espaços industriais-tecnológicos e discutir o papel das políticas governamentais e a criação e/ou expansão dos centros tecnológicos e de pesquisa, em diferentes regiões brasileiras, em especial no Estado de São Paulo. </w:t>
            </w:r>
          </w:p>
          <w:p w14:paraId="7274207F" w14:textId="77777777" w:rsidR="00E15D04" w:rsidRPr="00940457" w:rsidRDefault="00E15D04" w:rsidP="00CC58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tcBorders>
              <w:bottom w:val="nil"/>
            </w:tcBorders>
            <w:shd w:val="clear" w:color="auto" w:fill="auto"/>
          </w:tcPr>
          <w:p w14:paraId="6C0F9288" w14:textId="77777777" w:rsidR="00E15D04" w:rsidRPr="00BA78F7" w:rsidRDefault="00E15D04" w:rsidP="00CC58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A78F7">
              <w:rPr>
                <w:rFonts w:ascii="Arial" w:hAnsi="Arial" w:cs="Arial"/>
                <w:bCs/>
                <w:sz w:val="20"/>
                <w:szCs w:val="20"/>
              </w:rPr>
              <w:lastRenderedPageBreak/>
              <w:t>Grupos de WhatsApp (interação coletiva e individual)</w:t>
            </w:r>
          </w:p>
          <w:p w14:paraId="2C7568EA" w14:textId="77777777" w:rsidR="00E15D04" w:rsidRPr="00BA78F7" w:rsidRDefault="00E15D04" w:rsidP="00CC58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469613" w14:textId="77777777" w:rsidR="00E15D04" w:rsidRPr="00BA78F7" w:rsidRDefault="00E15D04" w:rsidP="00CC5893">
            <w:pPr>
              <w:tabs>
                <w:tab w:val="left" w:pos="1356"/>
                <w:tab w:val="center" w:pos="230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A78F7">
              <w:rPr>
                <w:rFonts w:ascii="Arial" w:hAnsi="Arial" w:cs="Arial"/>
                <w:bCs/>
                <w:sz w:val="20"/>
                <w:szCs w:val="20"/>
              </w:rPr>
              <w:t>Atividades em folhas xerocadas</w:t>
            </w:r>
          </w:p>
          <w:p w14:paraId="41F8322A" w14:textId="77777777" w:rsidR="00E15D04" w:rsidRPr="00BA78F7" w:rsidRDefault="00E15D04" w:rsidP="00CC5893">
            <w:pPr>
              <w:tabs>
                <w:tab w:val="left" w:pos="1356"/>
                <w:tab w:val="center" w:pos="230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A9583C" w14:textId="77777777" w:rsidR="00E15D04" w:rsidRPr="00BA78F7" w:rsidRDefault="00E15D04" w:rsidP="00CC58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A78F7">
              <w:rPr>
                <w:rFonts w:ascii="Arial" w:hAnsi="Arial" w:cs="Arial"/>
                <w:bCs/>
                <w:sz w:val="20"/>
                <w:szCs w:val="20"/>
              </w:rPr>
              <w:t>Vídeo aula</w:t>
            </w:r>
          </w:p>
        </w:tc>
      </w:tr>
      <w:tr w:rsidR="00E15D04" w:rsidRPr="00F004C9" w14:paraId="3980A488" w14:textId="77777777" w:rsidTr="00CC5893">
        <w:trPr>
          <w:trHeight w:val="318"/>
        </w:trPr>
        <w:tc>
          <w:tcPr>
            <w:tcW w:w="2013" w:type="dxa"/>
            <w:vMerge/>
            <w:shd w:val="clear" w:color="auto" w:fill="auto"/>
          </w:tcPr>
          <w:p w14:paraId="595E932A" w14:textId="77777777" w:rsidR="00E15D04" w:rsidRPr="00F004C9" w:rsidRDefault="00E15D04" w:rsidP="00CC5893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04" w:type="dxa"/>
            <w:vMerge/>
            <w:shd w:val="clear" w:color="auto" w:fill="auto"/>
          </w:tcPr>
          <w:p w14:paraId="1C4087D4" w14:textId="77777777" w:rsidR="00E15D04" w:rsidRPr="00F004C9" w:rsidRDefault="00E15D04" w:rsidP="00CC5893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24" w:type="dxa"/>
            <w:vMerge/>
            <w:shd w:val="clear" w:color="auto" w:fill="auto"/>
          </w:tcPr>
          <w:p w14:paraId="72A7941F" w14:textId="77777777" w:rsidR="00E15D04" w:rsidRPr="00F004C9" w:rsidRDefault="00E15D04" w:rsidP="00CC5893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827" w:type="dxa"/>
            <w:tcBorders>
              <w:top w:val="nil"/>
              <w:bottom w:val="nil"/>
            </w:tcBorders>
            <w:shd w:val="clear" w:color="auto" w:fill="auto"/>
          </w:tcPr>
          <w:p w14:paraId="21EA6DBD" w14:textId="77777777" w:rsidR="00E15D04" w:rsidRPr="00BA78F7" w:rsidRDefault="00E15D04" w:rsidP="00CC5893">
            <w:pPr>
              <w:tabs>
                <w:tab w:val="center" w:pos="4419"/>
                <w:tab w:val="right" w:pos="8838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15D04" w:rsidRPr="00F004C9" w14:paraId="77D9CDAB" w14:textId="77777777" w:rsidTr="00CC5893">
        <w:trPr>
          <w:trHeight w:val="1598"/>
        </w:trPr>
        <w:tc>
          <w:tcPr>
            <w:tcW w:w="2013" w:type="dxa"/>
            <w:vMerge/>
            <w:shd w:val="clear" w:color="auto" w:fill="auto"/>
          </w:tcPr>
          <w:p w14:paraId="1734CA14" w14:textId="77777777" w:rsidR="00E15D04" w:rsidRPr="00F004C9" w:rsidRDefault="00E15D04" w:rsidP="00CC5893"/>
        </w:tc>
        <w:tc>
          <w:tcPr>
            <w:tcW w:w="4304" w:type="dxa"/>
            <w:vMerge/>
            <w:shd w:val="clear" w:color="auto" w:fill="auto"/>
          </w:tcPr>
          <w:p w14:paraId="5F391E7B" w14:textId="77777777" w:rsidR="00E15D04" w:rsidRPr="00F004C9" w:rsidRDefault="00E15D04" w:rsidP="00CC5893"/>
        </w:tc>
        <w:tc>
          <w:tcPr>
            <w:tcW w:w="4324" w:type="dxa"/>
            <w:vMerge/>
            <w:shd w:val="clear" w:color="auto" w:fill="auto"/>
          </w:tcPr>
          <w:p w14:paraId="2D533DE2" w14:textId="77777777" w:rsidR="00E15D04" w:rsidRPr="00F004C9" w:rsidRDefault="00E15D04" w:rsidP="00CC5893"/>
        </w:tc>
        <w:tc>
          <w:tcPr>
            <w:tcW w:w="4827" w:type="dxa"/>
            <w:tcBorders>
              <w:top w:val="nil"/>
            </w:tcBorders>
            <w:shd w:val="clear" w:color="auto" w:fill="auto"/>
          </w:tcPr>
          <w:p w14:paraId="6D79E1D6" w14:textId="77777777" w:rsidR="00E15D04" w:rsidRPr="00F004C9" w:rsidRDefault="00E15D04" w:rsidP="00CC5893"/>
        </w:tc>
      </w:tr>
      <w:tr w:rsidR="00E15D04" w:rsidRPr="00F004C9" w14:paraId="103334F8" w14:textId="77777777" w:rsidTr="00CC5893">
        <w:trPr>
          <w:trHeight w:val="580"/>
        </w:trPr>
        <w:tc>
          <w:tcPr>
            <w:tcW w:w="15468" w:type="dxa"/>
            <w:gridSpan w:val="4"/>
            <w:shd w:val="clear" w:color="auto" w:fill="BFBFBF" w:themeFill="background1" w:themeFillShade="BF"/>
          </w:tcPr>
          <w:p w14:paraId="79B40DEE" w14:textId="77777777" w:rsidR="00E15D04" w:rsidRDefault="00E15D04" w:rsidP="00CC5893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</w:rPr>
              <w:t>AVALIAÇÃO</w:t>
            </w:r>
          </w:p>
          <w:p w14:paraId="0B876A8F" w14:textId="77777777" w:rsidR="00E15D04" w:rsidRPr="00AB5359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0FB69B" w14:textId="77777777" w:rsidR="00E15D04" w:rsidRPr="00AB5359" w:rsidRDefault="00E15D04" w:rsidP="00CC58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5359">
              <w:rPr>
                <w:rFonts w:ascii="Arial" w:hAnsi="Arial" w:cs="Arial"/>
                <w:bCs/>
                <w:sz w:val="20"/>
                <w:szCs w:val="20"/>
              </w:rPr>
              <w:t>Avaliação formativa e avaliação escrita</w:t>
            </w:r>
          </w:p>
          <w:p w14:paraId="26DD3D2A" w14:textId="77777777" w:rsidR="00E15D04" w:rsidRPr="00AB5359" w:rsidRDefault="00E15D04" w:rsidP="00CC58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5359">
              <w:rPr>
                <w:rFonts w:ascii="Arial" w:hAnsi="Arial" w:cs="Arial"/>
                <w:bCs/>
                <w:sz w:val="20"/>
                <w:szCs w:val="20"/>
              </w:rPr>
              <w:t>Trabalhos domiciliares</w:t>
            </w:r>
          </w:p>
          <w:p w14:paraId="10803A78" w14:textId="77777777" w:rsidR="00E15D04" w:rsidRPr="00AB5359" w:rsidRDefault="00E15D04" w:rsidP="00CC5893">
            <w:pPr>
              <w:tabs>
                <w:tab w:val="center" w:pos="7626"/>
                <w:tab w:val="left" w:pos="1058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B5359">
              <w:rPr>
                <w:rFonts w:ascii="Arial" w:hAnsi="Arial" w:cs="Arial"/>
                <w:bCs/>
                <w:sz w:val="20"/>
                <w:szCs w:val="20"/>
              </w:rPr>
              <w:t>Devolutivas através de ferramenta digitais fotos e vídeos através do WhatsApp</w:t>
            </w:r>
          </w:p>
          <w:p w14:paraId="224FC8A4" w14:textId="77777777" w:rsidR="00E15D04" w:rsidRPr="00AB5359" w:rsidRDefault="00E15D04" w:rsidP="00CC5893">
            <w:pPr>
              <w:tabs>
                <w:tab w:val="center" w:pos="7626"/>
                <w:tab w:val="left" w:pos="105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B5359">
              <w:rPr>
                <w:rFonts w:ascii="Arial" w:hAnsi="Arial" w:cs="Arial"/>
                <w:bCs/>
                <w:sz w:val="20"/>
                <w:szCs w:val="20"/>
              </w:rPr>
              <w:t>Interação via WhatsApp</w:t>
            </w:r>
          </w:p>
          <w:p w14:paraId="69D0F426" w14:textId="77777777" w:rsidR="00E15D04" w:rsidRPr="00F004C9" w:rsidRDefault="00E15D04" w:rsidP="00CC5893">
            <w:pPr>
              <w:jc w:val="both"/>
            </w:pPr>
          </w:p>
        </w:tc>
      </w:tr>
    </w:tbl>
    <w:p w14:paraId="1F040A4A" w14:textId="77777777" w:rsidR="000C461E" w:rsidRDefault="000C461E" w:rsidP="000C461E"/>
    <w:p w14:paraId="1C07CF54" w14:textId="72A98B86" w:rsidR="000C461E" w:rsidRDefault="000C461E" w:rsidP="000C461E">
      <w:pPr>
        <w:tabs>
          <w:tab w:val="left" w:pos="12504"/>
        </w:tabs>
      </w:pPr>
    </w:p>
    <w:p w14:paraId="6D5A94DB" w14:textId="470D7518" w:rsidR="000C461E" w:rsidRDefault="000C461E" w:rsidP="000C461E">
      <w:pPr>
        <w:tabs>
          <w:tab w:val="left" w:pos="12504"/>
        </w:tabs>
      </w:pPr>
    </w:p>
    <w:p w14:paraId="6A51E3F8" w14:textId="62A3A185" w:rsidR="000C461E" w:rsidRDefault="000C461E" w:rsidP="000C461E">
      <w:pPr>
        <w:tabs>
          <w:tab w:val="left" w:pos="12504"/>
        </w:tabs>
      </w:pPr>
    </w:p>
    <w:p w14:paraId="3A7851E5" w14:textId="34EA8B38" w:rsidR="000C461E" w:rsidRDefault="000C461E" w:rsidP="00111F46">
      <w:pPr>
        <w:tabs>
          <w:tab w:val="left" w:pos="12504"/>
        </w:tabs>
        <w:jc w:val="center"/>
      </w:pPr>
    </w:p>
    <w:p w14:paraId="24EBB2B2" w14:textId="013317DB" w:rsidR="000C461E" w:rsidRDefault="000C461E" w:rsidP="000C461E">
      <w:pPr>
        <w:tabs>
          <w:tab w:val="left" w:pos="12504"/>
        </w:tabs>
      </w:pPr>
    </w:p>
    <w:p w14:paraId="2026E116" w14:textId="35EB0ACF" w:rsidR="000C461E" w:rsidRDefault="000C461E" w:rsidP="000C461E">
      <w:pPr>
        <w:tabs>
          <w:tab w:val="left" w:pos="12504"/>
        </w:tabs>
      </w:pPr>
    </w:p>
    <w:p w14:paraId="150A7C05" w14:textId="4E4496F8" w:rsidR="00E15D04" w:rsidRDefault="00E15D04" w:rsidP="000C461E">
      <w:pPr>
        <w:tabs>
          <w:tab w:val="left" w:pos="12504"/>
        </w:tabs>
      </w:pPr>
    </w:p>
    <w:p w14:paraId="3860890D" w14:textId="6A769335" w:rsidR="00E15D04" w:rsidRDefault="00E15D04" w:rsidP="000C461E">
      <w:pPr>
        <w:tabs>
          <w:tab w:val="left" w:pos="12504"/>
        </w:tabs>
      </w:pPr>
    </w:p>
    <w:p w14:paraId="61FA5023" w14:textId="5AE14088" w:rsidR="00E15D04" w:rsidRDefault="00E15D04" w:rsidP="000C461E">
      <w:pPr>
        <w:tabs>
          <w:tab w:val="left" w:pos="12504"/>
        </w:tabs>
      </w:pPr>
    </w:p>
    <w:p w14:paraId="0E7577E0" w14:textId="4B849761" w:rsidR="00E15D04" w:rsidRDefault="00E15D04" w:rsidP="000C461E">
      <w:pPr>
        <w:tabs>
          <w:tab w:val="left" w:pos="12504"/>
        </w:tabs>
      </w:pPr>
    </w:p>
    <w:p w14:paraId="38B03742" w14:textId="5B44C2B4" w:rsidR="00E15D04" w:rsidRDefault="00E15D04" w:rsidP="000C461E">
      <w:pPr>
        <w:tabs>
          <w:tab w:val="left" w:pos="12504"/>
        </w:tabs>
      </w:pPr>
    </w:p>
    <w:p w14:paraId="77EE6A86" w14:textId="10798F8B" w:rsidR="00E15D04" w:rsidRDefault="00E15D04" w:rsidP="000C461E">
      <w:pPr>
        <w:tabs>
          <w:tab w:val="left" w:pos="12504"/>
        </w:tabs>
      </w:pPr>
    </w:p>
    <w:p w14:paraId="22847A86" w14:textId="4F5D34E7" w:rsidR="00E15D04" w:rsidRDefault="00E15D04" w:rsidP="000C461E">
      <w:pPr>
        <w:tabs>
          <w:tab w:val="left" w:pos="12504"/>
        </w:tabs>
      </w:pPr>
    </w:p>
    <w:p w14:paraId="45C37409" w14:textId="7647493E" w:rsidR="00E15D04" w:rsidRDefault="00E15D04" w:rsidP="000C461E">
      <w:pPr>
        <w:tabs>
          <w:tab w:val="left" w:pos="12504"/>
        </w:tabs>
      </w:pPr>
    </w:p>
    <w:p w14:paraId="27D1D6C5" w14:textId="38291829" w:rsidR="00E15D04" w:rsidRDefault="00E15D04" w:rsidP="000C461E">
      <w:pPr>
        <w:tabs>
          <w:tab w:val="left" w:pos="12504"/>
        </w:tabs>
      </w:pPr>
    </w:p>
    <w:p w14:paraId="1B90B982" w14:textId="1A297730" w:rsidR="00E15D04" w:rsidRDefault="00E15D04" w:rsidP="000C461E">
      <w:pPr>
        <w:tabs>
          <w:tab w:val="left" w:pos="12504"/>
        </w:tabs>
      </w:pPr>
    </w:p>
    <w:p w14:paraId="43CE2070" w14:textId="55BF44C6" w:rsidR="00E15D04" w:rsidRDefault="00E15D04" w:rsidP="000C461E">
      <w:pPr>
        <w:tabs>
          <w:tab w:val="left" w:pos="12504"/>
        </w:tabs>
      </w:pPr>
    </w:p>
    <w:p w14:paraId="18099EFF" w14:textId="77777777" w:rsidR="00E15D04" w:rsidRPr="00D70674" w:rsidRDefault="00E15D04" w:rsidP="00E15D04">
      <w:pPr>
        <w:pStyle w:val="Cabealho"/>
        <w:rPr>
          <w:rFonts w:ascii="Arial" w:hAnsi="Arial" w:cs="Arial"/>
          <w:b/>
        </w:rPr>
      </w:pPr>
    </w:p>
    <w:p w14:paraId="442558E1" w14:textId="77777777" w:rsidR="00E15D04" w:rsidRPr="00D70674" w:rsidRDefault="00E15D04" w:rsidP="00E15D04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PREFEITURA MUNICIPAL DE RIBEIRÃO CORRENTE</w:t>
      </w:r>
    </w:p>
    <w:p w14:paraId="67CF8B13" w14:textId="77777777" w:rsidR="00E15D04" w:rsidRPr="00D70674" w:rsidRDefault="00E15D04" w:rsidP="00E15D04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14:paraId="201741DA" w14:textId="77777777" w:rsidR="00E15D04" w:rsidRPr="00D70674" w:rsidRDefault="00E15D04" w:rsidP="00E15D04">
      <w:pPr>
        <w:pStyle w:val="Cabealho"/>
        <w:jc w:val="center"/>
        <w:rPr>
          <w:rFonts w:ascii="Arial" w:hAnsi="Arial" w:cs="Arial"/>
          <w:sz w:val="16"/>
          <w:szCs w:val="16"/>
        </w:rPr>
      </w:pPr>
      <w:proofErr w:type="gramStart"/>
      <w:r w:rsidRPr="00D70674">
        <w:rPr>
          <w:rFonts w:ascii="Arial" w:hAnsi="Arial" w:cs="Arial"/>
          <w:sz w:val="16"/>
          <w:szCs w:val="16"/>
        </w:rPr>
        <w:t>E.M.E.B. ”JORNALISTA</w:t>
      </w:r>
      <w:proofErr w:type="gramEnd"/>
      <w:r w:rsidRPr="00D70674">
        <w:rPr>
          <w:rFonts w:ascii="Arial" w:hAnsi="Arial" w:cs="Arial"/>
          <w:sz w:val="16"/>
          <w:szCs w:val="16"/>
        </w:rPr>
        <w:t xml:space="preserve"> GRANDUQUE JOSÉ”</w:t>
      </w:r>
    </w:p>
    <w:p w14:paraId="37461BE4" w14:textId="77777777" w:rsidR="00E15D04" w:rsidRPr="00D70674" w:rsidRDefault="00E15D04" w:rsidP="00E15D04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Rua Marechal Deodoro, 815, centro – Ribeirão </w:t>
      </w:r>
      <w:proofErr w:type="spellStart"/>
      <w:r w:rsidRPr="00D70674">
        <w:rPr>
          <w:rFonts w:ascii="Arial" w:hAnsi="Arial" w:cs="Arial"/>
          <w:sz w:val="16"/>
          <w:szCs w:val="16"/>
        </w:rPr>
        <w:t>Corrente-SP</w:t>
      </w:r>
      <w:proofErr w:type="spellEnd"/>
      <w:r w:rsidRPr="00D70674">
        <w:rPr>
          <w:rFonts w:ascii="Arial" w:hAnsi="Arial" w:cs="Arial"/>
          <w:sz w:val="16"/>
          <w:szCs w:val="16"/>
        </w:rPr>
        <w:t xml:space="preserve"> - CEP: 14.445-000 </w:t>
      </w:r>
    </w:p>
    <w:p w14:paraId="17A8CF8D" w14:textId="77777777" w:rsidR="00E15D04" w:rsidRPr="00D70674" w:rsidRDefault="00E15D04" w:rsidP="00E15D04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14:paraId="422EFFE8" w14:textId="77777777" w:rsidR="00E15D04" w:rsidRPr="00D70674" w:rsidRDefault="00E15D04" w:rsidP="00E15D04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14:paraId="201C3D27" w14:textId="77777777" w:rsidR="00E15D04" w:rsidRPr="00D70674" w:rsidRDefault="00E15D04" w:rsidP="00E15D04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    </w:t>
      </w:r>
    </w:p>
    <w:p w14:paraId="7662BAC9" w14:textId="77777777" w:rsidR="00E15D04" w:rsidRPr="00D70674" w:rsidRDefault="00E15D04" w:rsidP="00E15D04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 xml:space="preserve">Plano de </w:t>
      </w:r>
      <w:proofErr w:type="gramStart"/>
      <w:r>
        <w:rPr>
          <w:rFonts w:ascii="Arial" w:hAnsi="Arial" w:cs="Arial"/>
          <w:b/>
        </w:rPr>
        <w:t>Trabalho</w:t>
      </w:r>
      <w:r w:rsidRPr="00D706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das</w:t>
      </w:r>
      <w:proofErr w:type="gramEnd"/>
      <w:r>
        <w:rPr>
          <w:rFonts w:ascii="Arial" w:hAnsi="Arial" w:cs="Arial"/>
          <w:b/>
        </w:rPr>
        <w:t xml:space="preserve"> Atividades Remotas</w:t>
      </w:r>
      <w:r w:rsidRPr="00D70674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 xml:space="preserve">4° Bimestre – Período Pandemia Covid 19 - </w:t>
      </w:r>
      <w:r w:rsidRPr="00D70674">
        <w:rPr>
          <w:rFonts w:ascii="Arial" w:hAnsi="Arial" w:cs="Arial"/>
          <w:b/>
        </w:rPr>
        <w:t>2020</w:t>
      </w:r>
    </w:p>
    <w:p w14:paraId="44A4A502" w14:textId="77777777" w:rsidR="00E15D04" w:rsidRPr="00D70674" w:rsidRDefault="00E15D04" w:rsidP="00E15D04">
      <w:pPr>
        <w:jc w:val="center"/>
        <w:rPr>
          <w:rFonts w:ascii="Arial" w:hAnsi="Arial" w:cs="Arial"/>
          <w:b/>
        </w:rPr>
      </w:pPr>
    </w:p>
    <w:p w14:paraId="7B5B1E75" w14:textId="77777777" w:rsidR="00E15D04" w:rsidRPr="00D70674" w:rsidRDefault="00E15D04" w:rsidP="00E15D04">
      <w:pPr>
        <w:rPr>
          <w:rFonts w:ascii="Arial" w:hAnsi="Arial" w:cs="Arial"/>
          <w:b/>
          <w:bCs/>
        </w:rPr>
      </w:pPr>
      <w:r w:rsidRPr="00D70674">
        <w:rPr>
          <w:rFonts w:ascii="Arial" w:hAnsi="Arial" w:cs="Arial"/>
          <w:b/>
        </w:rPr>
        <w:t>Disciplina:</w:t>
      </w:r>
      <w:r>
        <w:rPr>
          <w:rFonts w:ascii="Arial" w:hAnsi="Arial" w:cs="Arial"/>
          <w:b/>
        </w:rPr>
        <w:t xml:space="preserve"> Geografia</w:t>
      </w:r>
      <w:r w:rsidRPr="00D70674">
        <w:rPr>
          <w:rFonts w:ascii="Arial" w:hAnsi="Arial" w:cs="Arial"/>
          <w:b/>
        </w:rPr>
        <w:t xml:space="preserve">   </w:t>
      </w:r>
      <w:r w:rsidRPr="00D70674">
        <w:rPr>
          <w:rFonts w:ascii="Arial" w:hAnsi="Arial" w:cs="Arial"/>
          <w:b/>
          <w:bCs/>
        </w:rPr>
        <w:tab/>
        <w:t xml:space="preserve">                                                     </w:t>
      </w:r>
    </w:p>
    <w:p w14:paraId="71AC5B72" w14:textId="77777777" w:rsidR="00E15D04" w:rsidRPr="00D70674" w:rsidRDefault="00E15D04" w:rsidP="00E15D0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</w:t>
      </w:r>
      <w:r w:rsidRPr="00D70674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Elisângela e Talita</w:t>
      </w:r>
    </w:p>
    <w:p w14:paraId="7C3D28CF" w14:textId="77777777" w:rsidR="00E15D04" w:rsidRPr="00D70674" w:rsidRDefault="00E15D04" w:rsidP="00E15D04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4304"/>
        <w:gridCol w:w="4324"/>
        <w:gridCol w:w="4827"/>
      </w:tblGrid>
      <w:tr w:rsidR="00E15D04" w:rsidRPr="00F004C9" w14:paraId="452F37CD" w14:textId="77777777" w:rsidTr="00CC5893">
        <w:trPr>
          <w:trHeight w:val="519"/>
        </w:trPr>
        <w:tc>
          <w:tcPr>
            <w:tcW w:w="15468" w:type="dxa"/>
            <w:gridSpan w:val="4"/>
            <w:shd w:val="clear" w:color="auto" w:fill="auto"/>
          </w:tcPr>
          <w:p w14:paraId="51538BE7" w14:textId="77777777" w:rsidR="00E15D04" w:rsidRPr="00940457" w:rsidRDefault="00E15D04" w:rsidP="00CC5893">
            <w:pPr>
              <w:jc w:val="center"/>
              <w:rPr>
                <w:rFonts w:ascii="Arial" w:hAnsi="Arial" w:cs="Arial"/>
                <w:b/>
              </w:rPr>
            </w:pPr>
          </w:p>
          <w:p w14:paraId="0D2AFCC1" w14:textId="77777777" w:rsidR="00E15D04" w:rsidRPr="00940457" w:rsidRDefault="00E15D04" w:rsidP="00CC58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7°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ANO 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– B - C</w:t>
            </w:r>
          </w:p>
        </w:tc>
      </w:tr>
      <w:tr w:rsidR="00E15D04" w:rsidRPr="00F004C9" w14:paraId="5ABD7442" w14:textId="77777777" w:rsidTr="00CC5893">
        <w:trPr>
          <w:trHeight w:val="636"/>
        </w:trPr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3F7C9C73" w14:textId="77777777" w:rsidR="00E15D04" w:rsidRPr="00940457" w:rsidRDefault="00E15D04" w:rsidP="00CC5893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DADE TEMÁTICA</w:t>
            </w:r>
          </w:p>
        </w:tc>
        <w:tc>
          <w:tcPr>
            <w:tcW w:w="4304" w:type="dxa"/>
            <w:tcBorders>
              <w:bottom w:val="single" w:sz="4" w:space="0" w:color="auto"/>
            </w:tcBorders>
            <w:shd w:val="clear" w:color="auto" w:fill="auto"/>
          </w:tcPr>
          <w:p w14:paraId="2A8AAD9D" w14:textId="77777777" w:rsidR="00E15D04" w:rsidRPr="00940457" w:rsidRDefault="00E15D04" w:rsidP="00CC5893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4324" w:type="dxa"/>
            <w:tcBorders>
              <w:bottom w:val="single" w:sz="4" w:space="0" w:color="auto"/>
            </w:tcBorders>
            <w:shd w:val="clear" w:color="auto" w:fill="auto"/>
          </w:tcPr>
          <w:p w14:paraId="25331E9A" w14:textId="77777777" w:rsidR="00E15D04" w:rsidRPr="00940457" w:rsidRDefault="00E15D04" w:rsidP="00CC5893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14:paraId="3529C71F" w14:textId="77777777" w:rsidR="00E15D04" w:rsidRPr="00940457" w:rsidRDefault="00E15D04" w:rsidP="00CC58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tcBorders>
              <w:bottom w:val="single" w:sz="4" w:space="0" w:color="auto"/>
            </w:tcBorders>
            <w:shd w:val="clear" w:color="auto" w:fill="auto"/>
          </w:tcPr>
          <w:p w14:paraId="1EC8CD8D" w14:textId="77777777" w:rsidR="00E15D04" w:rsidRPr="00940457" w:rsidRDefault="00E15D04" w:rsidP="00CC5893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ODOLOGIA</w:t>
            </w:r>
          </w:p>
          <w:p w14:paraId="1882532C" w14:textId="77777777" w:rsidR="00E15D04" w:rsidRPr="00940457" w:rsidRDefault="00E15D04" w:rsidP="00CC589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15D04" w:rsidRPr="00F004C9" w14:paraId="57CBC5B4" w14:textId="77777777" w:rsidTr="00CC5893">
        <w:trPr>
          <w:trHeight w:val="582"/>
        </w:trPr>
        <w:tc>
          <w:tcPr>
            <w:tcW w:w="2013" w:type="dxa"/>
            <w:vMerge w:val="restart"/>
            <w:shd w:val="clear" w:color="auto" w:fill="auto"/>
          </w:tcPr>
          <w:p w14:paraId="3121E770" w14:textId="77777777" w:rsidR="00E15D04" w:rsidRPr="005B029F" w:rsidRDefault="00E15D04" w:rsidP="00CC5893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CB876E5" w14:textId="77777777" w:rsidR="00E15D04" w:rsidRPr="005B029F" w:rsidRDefault="00E15D04" w:rsidP="00CC5893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BB62CC5" w14:textId="77777777" w:rsidR="00E15D04" w:rsidRPr="005B029F" w:rsidRDefault="00E15D04" w:rsidP="00CC5893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6E06BE4" w14:textId="77777777" w:rsidR="00E15D04" w:rsidRPr="005B029F" w:rsidRDefault="00E15D04" w:rsidP="00CC5893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A97DA01" w14:textId="77777777" w:rsidR="00E15D04" w:rsidRPr="005B029F" w:rsidRDefault="00E15D04" w:rsidP="00CC5893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E931979" w14:textId="77777777" w:rsidR="00E15D04" w:rsidRPr="005B029F" w:rsidRDefault="00E15D04" w:rsidP="00CC5893">
            <w:pPr>
              <w:pStyle w:val="Default"/>
              <w:jc w:val="center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Mundo do trabalho </w:t>
            </w:r>
          </w:p>
          <w:p w14:paraId="6C45313D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7EDBC9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C273C7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E07740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4BC9EA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8DCC8F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ED466A" w14:textId="77777777" w:rsidR="00E15D04" w:rsidRPr="005B029F" w:rsidRDefault="00E15D04" w:rsidP="00CC58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B340C0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C7EECE" w14:textId="77777777" w:rsidR="00E15D04" w:rsidRPr="005B029F" w:rsidRDefault="00E15D04" w:rsidP="00CC5893">
            <w:pPr>
              <w:pStyle w:val="Default"/>
              <w:jc w:val="center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>Natureza, ambientes e qualidade de vida</w:t>
            </w:r>
          </w:p>
          <w:p w14:paraId="3F20FB46" w14:textId="77777777" w:rsidR="00E15D04" w:rsidRPr="000C461E" w:rsidRDefault="00E15D04" w:rsidP="00CC5893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4304" w:type="dxa"/>
            <w:vMerge w:val="restart"/>
            <w:shd w:val="clear" w:color="auto" w:fill="auto"/>
          </w:tcPr>
          <w:p w14:paraId="6F548D3C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Região Centro-Oeste: aspectos físicos, econômicos e a sociedade.</w:t>
            </w:r>
          </w:p>
          <w:p w14:paraId="19BB2AB7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6261F5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Região Sul: organização do espaço, população, paisagem e economia.</w:t>
            </w:r>
          </w:p>
          <w:p w14:paraId="2554C5AD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30573D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Região Sudeste: paisagem, exploração dos recursos, ocupação territorial e atividades econômicas</w:t>
            </w:r>
          </w:p>
          <w:p w14:paraId="198F8D63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2FDAB8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 xml:space="preserve">Região Nordeste: elementos naturais, ocupação territorial, organização do espaço econômico e </w:t>
            </w:r>
            <w:proofErr w:type="spellStart"/>
            <w:r w:rsidRPr="005B029F">
              <w:rPr>
                <w:rFonts w:ascii="Arial" w:hAnsi="Arial" w:cs="Arial"/>
                <w:sz w:val="20"/>
                <w:szCs w:val="20"/>
              </w:rPr>
              <w:t>sub-regionalização</w:t>
            </w:r>
            <w:proofErr w:type="spellEnd"/>
          </w:p>
          <w:p w14:paraId="4DE690D2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4EA92C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Questões socioambientais e desenvolvimento sustentável</w:t>
            </w:r>
          </w:p>
          <w:p w14:paraId="61BCD180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BE1782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98A14E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Preservação dos recursos naturais</w:t>
            </w:r>
          </w:p>
          <w:p w14:paraId="50710753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32DAC3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As reservas extrativistas</w:t>
            </w:r>
          </w:p>
          <w:p w14:paraId="08FF3BFE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AD27E2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DFF42E" w14:textId="77777777" w:rsidR="00E15D04" w:rsidRPr="00715C00" w:rsidRDefault="00E15D04" w:rsidP="00CC5893">
            <w:pPr>
              <w:tabs>
                <w:tab w:val="left" w:pos="1536"/>
              </w:tabs>
              <w:rPr>
                <w:rFonts w:ascii="Arial" w:hAnsi="Arial" w:cs="Arial"/>
              </w:rPr>
            </w:pPr>
          </w:p>
        </w:tc>
        <w:tc>
          <w:tcPr>
            <w:tcW w:w="4324" w:type="dxa"/>
            <w:vMerge w:val="restart"/>
            <w:shd w:val="clear" w:color="auto" w:fill="auto"/>
          </w:tcPr>
          <w:p w14:paraId="35A72B7B" w14:textId="77777777" w:rsidR="00E15D04" w:rsidRPr="005B029F" w:rsidRDefault="00E15D04" w:rsidP="00CC5893">
            <w:pPr>
              <w:tabs>
                <w:tab w:val="left" w:pos="6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 xml:space="preserve">Analisar a apropriação dos recursos naturais pelas diferentes sociedades e discutir como os processos produtivos, a circulação e o consumo de mercadorias provocam impactos socioambientais e influem nas relações de trabalho e na distribuição de riquezas em diferentes lugares. </w:t>
            </w:r>
          </w:p>
          <w:p w14:paraId="693BCBF2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360C00F2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Explicar o conceito de desenvolvimento sustentável, identificar os seus indicadores econômicos, culturais, sociais, ambientais e políticos e discutir as vantagens e desvantagens em diferentes lugares. </w:t>
            </w:r>
          </w:p>
          <w:p w14:paraId="058D0B53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0EF8269A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Relacionar os processos produtivos sustentáveis com as práticas de consumo consciente e responsável e discutir caminhos para a construção de sociedades sustentáveis. </w:t>
            </w:r>
          </w:p>
          <w:p w14:paraId="60EDA54E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17EB867E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Descrever a organização do Sistema Nacional de Unidades de Conservação (SNUC), comparar os tipos de Unidades de Conservação e discutir as práticas de </w:t>
            </w:r>
            <w:r w:rsidRPr="005B029F">
              <w:rPr>
                <w:sz w:val="20"/>
                <w:szCs w:val="20"/>
              </w:rPr>
              <w:lastRenderedPageBreak/>
              <w:t>conservação e preservação da biodiversidade nas regiões brasileiras.</w:t>
            </w:r>
          </w:p>
          <w:p w14:paraId="41934B7E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4AC3F1B2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Analisar as problemáticas socioambientais e discutir as ações para a preservação e conservação dos biomas brasileiros, em especial no Estado de São Paulo. </w:t>
            </w:r>
          </w:p>
          <w:p w14:paraId="5A1C1A18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03220229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Identificar Territórios Quilombolas, Terras Indígenas e Reservas Extrativistas nas Unidades de Conservação, discutir o papel desses grupos na conservação e preservação da natureza e analisar conflitos e movimentos de resistência no Brasil, em especial no Estado de São Paulo. </w:t>
            </w:r>
          </w:p>
          <w:p w14:paraId="4AB98089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4984F6F7" w14:textId="77777777" w:rsidR="00E15D04" w:rsidRPr="005B029F" w:rsidRDefault="00E15D04" w:rsidP="00CC5893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Analisar a atuação das instituições públicas e da sociedade civil organizada na formulação de políticas públicas socioambientais e identificar os diferentes instrumentos de gestão territorial do patrimônio ambiental no Brasil e no Estado de São Paulo. </w:t>
            </w:r>
          </w:p>
          <w:p w14:paraId="0D03417E" w14:textId="77777777" w:rsidR="00E15D04" w:rsidRPr="00940457" w:rsidRDefault="00E15D04" w:rsidP="00CC58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tcBorders>
              <w:bottom w:val="nil"/>
            </w:tcBorders>
            <w:shd w:val="clear" w:color="auto" w:fill="auto"/>
          </w:tcPr>
          <w:p w14:paraId="50F4377E" w14:textId="77777777" w:rsidR="00E15D04" w:rsidRPr="00BA78F7" w:rsidRDefault="00E15D04" w:rsidP="00CC58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A78F7">
              <w:rPr>
                <w:rFonts w:ascii="Arial" w:hAnsi="Arial" w:cs="Arial"/>
                <w:bCs/>
                <w:sz w:val="20"/>
                <w:szCs w:val="20"/>
              </w:rPr>
              <w:lastRenderedPageBreak/>
              <w:t>Grupos de WhatsApp (interação coletiva e individual)</w:t>
            </w:r>
          </w:p>
          <w:p w14:paraId="4401C9DE" w14:textId="77777777" w:rsidR="00E15D04" w:rsidRPr="00BA78F7" w:rsidRDefault="00E15D04" w:rsidP="00CC58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AA3579" w14:textId="77777777" w:rsidR="00E15D04" w:rsidRPr="00BA78F7" w:rsidRDefault="00E15D04" w:rsidP="00CC5893">
            <w:pPr>
              <w:tabs>
                <w:tab w:val="left" w:pos="1356"/>
                <w:tab w:val="center" w:pos="230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A78F7">
              <w:rPr>
                <w:rFonts w:ascii="Arial" w:hAnsi="Arial" w:cs="Arial"/>
                <w:bCs/>
                <w:sz w:val="20"/>
                <w:szCs w:val="20"/>
              </w:rPr>
              <w:t>Atividades em folhas xerocadas</w:t>
            </w:r>
          </w:p>
          <w:p w14:paraId="03D2250C" w14:textId="77777777" w:rsidR="00E15D04" w:rsidRPr="00BA78F7" w:rsidRDefault="00E15D04" w:rsidP="00CC5893">
            <w:pPr>
              <w:tabs>
                <w:tab w:val="left" w:pos="1356"/>
                <w:tab w:val="center" w:pos="230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E3F8C7" w14:textId="77777777" w:rsidR="00E15D04" w:rsidRPr="00BA78F7" w:rsidRDefault="00E15D04" w:rsidP="00CC58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A78F7">
              <w:rPr>
                <w:rFonts w:ascii="Arial" w:hAnsi="Arial" w:cs="Arial"/>
                <w:bCs/>
                <w:sz w:val="20"/>
                <w:szCs w:val="20"/>
              </w:rPr>
              <w:t>Vídeo aula</w:t>
            </w:r>
          </w:p>
        </w:tc>
      </w:tr>
      <w:tr w:rsidR="00E15D04" w:rsidRPr="00F004C9" w14:paraId="2A88FD85" w14:textId="77777777" w:rsidTr="00CC5893">
        <w:trPr>
          <w:trHeight w:val="318"/>
        </w:trPr>
        <w:tc>
          <w:tcPr>
            <w:tcW w:w="2013" w:type="dxa"/>
            <w:vMerge/>
            <w:shd w:val="clear" w:color="auto" w:fill="auto"/>
          </w:tcPr>
          <w:p w14:paraId="3F6C7B4F" w14:textId="77777777" w:rsidR="00E15D04" w:rsidRPr="00F004C9" w:rsidRDefault="00E15D04" w:rsidP="00CC5893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04" w:type="dxa"/>
            <w:vMerge/>
            <w:shd w:val="clear" w:color="auto" w:fill="auto"/>
          </w:tcPr>
          <w:p w14:paraId="3FC35546" w14:textId="77777777" w:rsidR="00E15D04" w:rsidRPr="00F004C9" w:rsidRDefault="00E15D04" w:rsidP="00CC5893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24" w:type="dxa"/>
            <w:vMerge/>
            <w:shd w:val="clear" w:color="auto" w:fill="auto"/>
          </w:tcPr>
          <w:p w14:paraId="43AB3486" w14:textId="77777777" w:rsidR="00E15D04" w:rsidRPr="00F004C9" w:rsidRDefault="00E15D04" w:rsidP="00CC5893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827" w:type="dxa"/>
            <w:tcBorders>
              <w:top w:val="nil"/>
              <w:bottom w:val="nil"/>
            </w:tcBorders>
            <w:shd w:val="clear" w:color="auto" w:fill="auto"/>
          </w:tcPr>
          <w:p w14:paraId="1A0AC735" w14:textId="77777777" w:rsidR="00E15D04" w:rsidRPr="00BA78F7" w:rsidRDefault="00E15D04" w:rsidP="00CC5893">
            <w:pPr>
              <w:tabs>
                <w:tab w:val="center" w:pos="4419"/>
                <w:tab w:val="right" w:pos="8838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15D04" w:rsidRPr="00F004C9" w14:paraId="43C94FE9" w14:textId="77777777" w:rsidTr="00CC5893">
        <w:trPr>
          <w:trHeight w:val="1598"/>
        </w:trPr>
        <w:tc>
          <w:tcPr>
            <w:tcW w:w="2013" w:type="dxa"/>
            <w:vMerge/>
            <w:shd w:val="clear" w:color="auto" w:fill="auto"/>
          </w:tcPr>
          <w:p w14:paraId="647292CF" w14:textId="77777777" w:rsidR="00E15D04" w:rsidRPr="00F004C9" w:rsidRDefault="00E15D04" w:rsidP="00CC5893"/>
        </w:tc>
        <w:tc>
          <w:tcPr>
            <w:tcW w:w="4304" w:type="dxa"/>
            <w:vMerge/>
            <w:shd w:val="clear" w:color="auto" w:fill="auto"/>
          </w:tcPr>
          <w:p w14:paraId="1A76F195" w14:textId="77777777" w:rsidR="00E15D04" w:rsidRPr="00F004C9" w:rsidRDefault="00E15D04" w:rsidP="00CC5893"/>
        </w:tc>
        <w:tc>
          <w:tcPr>
            <w:tcW w:w="4324" w:type="dxa"/>
            <w:vMerge/>
            <w:shd w:val="clear" w:color="auto" w:fill="auto"/>
          </w:tcPr>
          <w:p w14:paraId="601EA78F" w14:textId="77777777" w:rsidR="00E15D04" w:rsidRPr="00F004C9" w:rsidRDefault="00E15D04" w:rsidP="00CC5893"/>
        </w:tc>
        <w:tc>
          <w:tcPr>
            <w:tcW w:w="4827" w:type="dxa"/>
            <w:tcBorders>
              <w:top w:val="nil"/>
            </w:tcBorders>
            <w:shd w:val="clear" w:color="auto" w:fill="auto"/>
          </w:tcPr>
          <w:p w14:paraId="130F0F44" w14:textId="77777777" w:rsidR="00E15D04" w:rsidRPr="00F004C9" w:rsidRDefault="00E15D04" w:rsidP="00CC5893"/>
        </w:tc>
      </w:tr>
      <w:tr w:rsidR="00E15D04" w:rsidRPr="00F004C9" w14:paraId="170455F8" w14:textId="77777777" w:rsidTr="00CC5893">
        <w:trPr>
          <w:trHeight w:val="580"/>
        </w:trPr>
        <w:tc>
          <w:tcPr>
            <w:tcW w:w="15468" w:type="dxa"/>
            <w:gridSpan w:val="4"/>
            <w:shd w:val="clear" w:color="auto" w:fill="D9D9D9" w:themeFill="background1" w:themeFillShade="D9"/>
          </w:tcPr>
          <w:p w14:paraId="1D0B7DEE" w14:textId="77777777" w:rsidR="00E15D04" w:rsidRDefault="00E15D04" w:rsidP="00CC5893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</w:rPr>
              <w:t>AVALIAÇÃO</w:t>
            </w:r>
          </w:p>
          <w:p w14:paraId="5CEAD698" w14:textId="77777777" w:rsidR="00E15D04" w:rsidRDefault="00E15D04" w:rsidP="00CC5893">
            <w:pPr>
              <w:jc w:val="center"/>
              <w:rPr>
                <w:rFonts w:ascii="Arial" w:hAnsi="Arial" w:cs="Arial"/>
                <w:b/>
              </w:rPr>
            </w:pPr>
          </w:p>
          <w:p w14:paraId="38377BD5" w14:textId="77777777" w:rsidR="00E15D04" w:rsidRPr="00AB5359" w:rsidRDefault="00E15D04" w:rsidP="00CC58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5359">
              <w:rPr>
                <w:rFonts w:ascii="Arial" w:hAnsi="Arial" w:cs="Arial"/>
                <w:bCs/>
                <w:sz w:val="20"/>
                <w:szCs w:val="20"/>
              </w:rPr>
              <w:t>Avaliação formativa e avaliação escrita</w:t>
            </w:r>
          </w:p>
          <w:p w14:paraId="43966276" w14:textId="77777777" w:rsidR="00E15D04" w:rsidRPr="00AB5359" w:rsidRDefault="00E15D04" w:rsidP="00CC58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5359">
              <w:rPr>
                <w:rFonts w:ascii="Arial" w:hAnsi="Arial" w:cs="Arial"/>
                <w:bCs/>
                <w:sz w:val="20"/>
                <w:szCs w:val="20"/>
              </w:rPr>
              <w:t>Trabalhos domiciliares</w:t>
            </w:r>
          </w:p>
          <w:p w14:paraId="7B4C18AA" w14:textId="77777777" w:rsidR="00E15D04" w:rsidRPr="00AB5359" w:rsidRDefault="00E15D04" w:rsidP="00CC5893">
            <w:pPr>
              <w:tabs>
                <w:tab w:val="center" w:pos="7626"/>
                <w:tab w:val="left" w:pos="1058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B5359">
              <w:rPr>
                <w:rFonts w:ascii="Arial" w:hAnsi="Arial" w:cs="Arial"/>
                <w:bCs/>
                <w:sz w:val="20"/>
                <w:szCs w:val="20"/>
              </w:rPr>
              <w:t>Devolutivas através de ferramenta digitais fotos e vídeos através do WhatsApp</w:t>
            </w:r>
          </w:p>
          <w:p w14:paraId="315B1CC2" w14:textId="77777777" w:rsidR="00E15D04" w:rsidRPr="00AB5359" w:rsidRDefault="00E15D04" w:rsidP="00CC5893">
            <w:pPr>
              <w:tabs>
                <w:tab w:val="center" w:pos="7626"/>
                <w:tab w:val="left" w:pos="105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B5359">
              <w:rPr>
                <w:rFonts w:ascii="Arial" w:hAnsi="Arial" w:cs="Arial"/>
                <w:bCs/>
                <w:sz w:val="20"/>
                <w:szCs w:val="20"/>
              </w:rPr>
              <w:t>Interação via WhatsApp</w:t>
            </w:r>
          </w:p>
          <w:p w14:paraId="0F6B00A4" w14:textId="77777777" w:rsidR="00E15D04" w:rsidRPr="00F004C9" w:rsidRDefault="00E15D04" w:rsidP="00CC5893">
            <w:pPr>
              <w:jc w:val="both"/>
            </w:pPr>
          </w:p>
        </w:tc>
      </w:tr>
    </w:tbl>
    <w:p w14:paraId="1C62BC06" w14:textId="77777777" w:rsidR="00E15D04" w:rsidRDefault="00E15D04" w:rsidP="00E15D04">
      <w:pPr>
        <w:pStyle w:val="Cabealho"/>
        <w:rPr>
          <w:rFonts w:ascii="Arial" w:hAnsi="Arial" w:cs="Arial"/>
          <w:b/>
        </w:rPr>
      </w:pPr>
    </w:p>
    <w:p w14:paraId="12D3FD1C" w14:textId="77777777" w:rsidR="00E15D04" w:rsidRDefault="00E15D04" w:rsidP="00E15D04">
      <w:pPr>
        <w:pStyle w:val="Cabealho"/>
        <w:rPr>
          <w:rFonts w:ascii="Arial" w:hAnsi="Arial" w:cs="Arial"/>
          <w:b/>
        </w:rPr>
      </w:pPr>
    </w:p>
    <w:p w14:paraId="69A1E739" w14:textId="77777777" w:rsidR="00E15D04" w:rsidRDefault="00E15D04" w:rsidP="00E15D04">
      <w:pPr>
        <w:pStyle w:val="Cabealho"/>
        <w:rPr>
          <w:rFonts w:ascii="Arial" w:hAnsi="Arial" w:cs="Arial"/>
          <w:b/>
        </w:rPr>
      </w:pPr>
    </w:p>
    <w:p w14:paraId="03305D90" w14:textId="77777777" w:rsidR="00E15D04" w:rsidRDefault="00E15D04" w:rsidP="00E15D04">
      <w:pPr>
        <w:pStyle w:val="Cabealho"/>
        <w:rPr>
          <w:rFonts w:ascii="Arial" w:hAnsi="Arial" w:cs="Arial"/>
          <w:b/>
        </w:rPr>
      </w:pPr>
    </w:p>
    <w:p w14:paraId="71820758" w14:textId="77777777" w:rsidR="00E15D04" w:rsidRDefault="00E15D04" w:rsidP="00E15D04">
      <w:pPr>
        <w:pStyle w:val="Cabealho"/>
        <w:rPr>
          <w:rFonts w:ascii="Arial" w:hAnsi="Arial" w:cs="Arial"/>
          <w:b/>
        </w:rPr>
      </w:pPr>
    </w:p>
    <w:p w14:paraId="25BE42D6" w14:textId="2460B75B" w:rsidR="00E15D04" w:rsidRDefault="00E15D04" w:rsidP="000C461E">
      <w:pPr>
        <w:tabs>
          <w:tab w:val="left" w:pos="12504"/>
        </w:tabs>
      </w:pPr>
    </w:p>
    <w:p w14:paraId="2D66D655" w14:textId="5D393E2A" w:rsidR="00E15D04" w:rsidRDefault="00E15D04" w:rsidP="000C461E">
      <w:pPr>
        <w:tabs>
          <w:tab w:val="left" w:pos="12504"/>
        </w:tabs>
      </w:pPr>
    </w:p>
    <w:p w14:paraId="7812AF71" w14:textId="7FE16840" w:rsidR="00E15D04" w:rsidRDefault="00E15D04" w:rsidP="000C461E">
      <w:pPr>
        <w:tabs>
          <w:tab w:val="left" w:pos="12504"/>
        </w:tabs>
      </w:pPr>
    </w:p>
    <w:p w14:paraId="0569562A" w14:textId="351B46ED" w:rsidR="00E15D04" w:rsidRDefault="00E15D04" w:rsidP="000C461E">
      <w:pPr>
        <w:tabs>
          <w:tab w:val="left" w:pos="12504"/>
        </w:tabs>
      </w:pPr>
    </w:p>
    <w:p w14:paraId="727CB861" w14:textId="35BA499D" w:rsidR="00E15D04" w:rsidRDefault="00E15D04" w:rsidP="000C461E">
      <w:pPr>
        <w:tabs>
          <w:tab w:val="left" w:pos="12504"/>
        </w:tabs>
      </w:pPr>
    </w:p>
    <w:p w14:paraId="5ED7AF50" w14:textId="77777777" w:rsidR="00E15D04" w:rsidRPr="00D70674" w:rsidRDefault="00E15D04" w:rsidP="00E15D04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lastRenderedPageBreak/>
        <w:t xml:space="preserve">Plano de </w:t>
      </w:r>
      <w:proofErr w:type="gramStart"/>
      <w:r>
        <w:rPr>
          <w:rFonts w:ascii="Arial" w:hAnsi="Arial" w:cs="Arial"/>
          <w:b/>
        </w:rPr>
        <w:t>Trabalho</w:t>
      </w:r>
      <w:r w:rsidRPr="00D706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das</w:t>
      </w:r>
      <w:proofErr w:type="gramEnd"/>
      <w:r>
        <w:rPr>
          <w:rFonts w:ascii="Arial" w:hAnsi="Arial" w:cs="Arial"/>
          <w:b/>
        </w:rPr>
        <w:t xml:space="preserve"> Atividades Remotas</w:t>
      </w:r>
      <w:r w:rsidRPr="00D70674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 xml:space="preserve">3° Bimestre – Período Pandemia Covid 19 - </w:t>
      </w:r>
      <w:r w:rsidRPr="00D70674">
        <w:rPr>
          <w:rFonts w:ascii="Arial" w:hAnsi="Arial" w:cs="Arial"/>
          <w:b/>
        </w:rPr>
        <w:t>2020</w:t>
      </w:r>
    </w:p>
    <w:p w14:paraId="136D736C" w14:textId="77777777" w:rsidR="00E15D04" w:rsidRPr="00D70674" w:rsidRDefault="00E15D04" w:rsidP="00E15D04">
      <w:pPr>
        <w:jc w:val="center"/>
        <w:rPr>
          <w:rFonts w:ascii="Arial" w:hAnsi="Arial" w:cs="Arial"/>
          <w:b/>
        </w:rPr>
      </w:pPr>
    </w:p>
    <w:p w14:paraId="68F1A42A" w14:textId="77777777" w:rsidR="00E15D04" w:rsidRPr="00D70674" w:rsidRDefault="00E15D04" w:rsidP="00E15D04">
      <w:pPr>
        <w:rPr>
          <w:rFonts w:ascii="Arial" w:hAnsi="Arial" w:cs="Arial"/>
          <w:b/>
          <w:bCs/>
        </w:rPr>
      </w:pPr>
      <w:r w:rsidRPr="00D70674">
        <w:rPr>
          <w:rFonts w:ascii="Arial" w:hAnsi="Arial" w:cs="Arial"/>
          <w:b/>
        </w:rPr>
        <w:t>Disciplina:</w:t>
      </w:r>
      <w:r>
        <w:rPr>
          <w:rFonts w:ascii="Arial" w:hAnsi="Arial" w:cs="Arial"/>
          <w:b/>
        </w:rPr>
        <w:t xml:space="preserve"> Geografia</w:t>
      </w:r>
      <w:r w:rsidRPr="00D70674">
        <w:rPr>
          <w:rFonts w:ascii="Arial" w:hAnsi="Arial" w:cs="Arial"/>
          <w:b/>
        </w:rPr>
        <w:t xml:space="preserve">   </w:t>
      </w:r>
      <w:r w:rsidRPr="00D70674">
        <w:rPr>
          <w:rFonts w:ascii="Arial" w:hAnsi="Arial" w:cs="Arial"/>
          <w:b/>
          <w:bCs/>
        </w:rPr>
        <w:tab/>
        <w:t xml:space="preserve">                                                     </w:t>
      </w:r>
    </w:p>
    <w:p w14:paraId="1933C65D" w14:textId="77777777" w:rsidR="00E15D04" w:rsidRPr="00D70674" w:rsidRDefault="00E15D04" w:rsidP="00E15D0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</w:t>
      </w:r>
      <w:r w:rsidRPr="00D70674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Elisângela e Talita</w:t>
      </w:r>
    </w:p>
    <w:p w14:paraId="724D8EDC" w14:textId="77777777" w:rsidR="00E15D04" w:rsidRPr="00D70674" w:rsidRDefault="00E15D04" w:rsidP="00E15D04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4304"/>
        <w:gridCol w:w="4324"/>
        <w:gridCol w:w="4827"/>
      </w:tblGrid>
      <w:tr w:rsidR="00E15D04" w:rsidRPr="00F004C9" w14:paraId="1FE2232A" w14:textId="77777777" w:rsidTr="00CC5893">
        <w:trPr>
          <w:trHeight w:val="519"/>
        </w:trPr>
        <w:tc>
          <w:tcPr>
            <w:tcW w:w="15468" w:type="dxa"/>
            <w:gridSpan w:val="4"/>
            <w:shd w:val="clear" w:color="auto" w:fill="auto"/>
          </w:tcPr>
          <w:p w14:paraId="246E8D27" w14:textId="77777777" w:rsidR="00E15D04" w:rsidRPr="00940457" w:rsidRDefault="00E15D04" w:rsidP="00CC5893">
            <w:pPr>
              <w:jc w:val="center"/>
              <w:rPr>
                <w:rFonts w:ascii="Arial" w:hAnsi="Arial" w:cs="Arial"/>
                <w:b/>
              </w:rPr>
            </w:pPr>
          </w:p>
          <w:p w14:paraId="4029D521" w14:textId="77777777" w:rsidR="00E15D04" w:rsidRPr="00940457" w:rsidRDefault="00E15D04" w:rsidP="00CC58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8°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ANO 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– B </w:t>
            </w:r>
          </w:p>
        </w:tc>
      </w:tr>
      <w:tr w:rsidR="00E15D04" w:rsidRPr="00F004C9" w14:paraId="4E6D23B7" w14:textId="77777777" w:rsidTr="00CC5893">
        <w:trPr>
          <w:trHeight w:val="636"/>
        </w:trPr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416BC35F" w14:textId="77777777" w:rsidR="00E15D04" w:rsidRPr="00940457" w:rsidRDefault="00E15D04" w:rsidP="00CC5893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DADE TEMÁTICA</w:t>
            </w:r>
          </w:p>
        </w:tc>
        <w:tc>
          <w:tcPr>
            <w:tcW w:w="4304" w:type="dxa"/>
            <w:tcBorders>
              <w:bottom w:val="single" w:sz="4" w:space="0" w:color="auto"/>
            </w:tcBorders>
            <w:shd w:val="clear" w:color="auto" w:fill="auto"/>
          </w:tcPr>
          <w:p w14:paraId="5E32E76E" w14:textId="77777777" w:rsidR="00E15D04" w:rsidRPr="00940457" w:rsidRDefault="00E15D04" w:rsidP="00CC5893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4324" w:type="dxa"/>
            <w:tcBorders>
              <w:bottom w:val="single" w:sz="4" w:space="0" w:color="auto"/>
            </w:tcBorders>
            <w:shd w:val="clear" w:color="auto" w:fill="auto"/>
          </w:tcPr>
          <w:p w14:paraId="61E55195" w14:textId="77777777" w:rsidR="00E15D04" w:rsidRPr="00940457" w:rsidRDefault="00E15D04" w:rsidP="00CC5893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14:paraId="3577AD2D" w14:textId="77777777" w:rsidR="00E15D04" w:rsidRPr="00940457" w:rsidRDefault="00E15D04" w:rsidP="00CC58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tcBorders>
              <w:bottom w:val="single" w:sz="4" w:space="0" w:color="auto"/>
            </w:tcBorders>
            <w:shd w:val="clear" w:color="auto" w:fill="auto"/>
          </w:tcPr>
          <w:p w14:paraId="4B3B6E57" w14:textId="77777777" w:rsidR="00E15D04" w:rsidRPr="00940457" w:rsidRDefault="00E15D04" w:rsidP="00CC5893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ODOLOGIA</w:t>
            </w:r>
          </w:p>
          <w:p w14:paraId="4204D506" w14:textId="77777777" w:rsidR="00E15D04" w:rsidRPr="00940457" w:rsidRDefault="00E15D04" w:rsidP="00CC589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15D04" w:rsidRPr="00F004C9" w14:paraId="134399B1" w14:textId="77777777" w:rsidTr="00CC5893">
        <w:trPr>
          <w:trHeight w:val="582"/>
        </w:trPr>
        <w:tc>
          <w:tcPr>
            <w:tcW w:w="2013" w:type="dxa"/>
            <w:vMerge w:val="restart"/>
            <w:shd w:val="clear" w:color="auto" w:fill="auto"/>
          </w:tcPr>
          <w:p w14:paraId="4C0009D5" w14:textId="77777777" w:rsidR="00E15D04" w:rsidRPr="005B029F" w:rsidRDefault="00E15D04" w:rsidP="00CC5893">
            <w:pPr>
              <w:pStyle w:val="Default"/>
              <w:jc w:val="center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Conexões e escalas </w:t>
            </w:r>
          </w:p>
          <w:p w14:paraId="38860EDD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F51000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739011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6A9B45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D3574B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C8BF0C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561CD4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9CD951" w14:textId="77777777" w:rsidR="00E15D04" w:rsidRPr="005B029F" w:rsidRDefault="00E15D04" w:rsidP="00CC5893">
            <w:pPr>
              <w:pStyle w:val="Default"/>
              <w:jc w:val="center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Mundo do trabalho </w:t>
            </w:r>
          </w:p>
          <w:p w14:paraId="2549CC46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2E56B9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C1C103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1666B5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6F06B1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60A572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B7C4AE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011EE1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0A6525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D71A40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16F2F8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741F9D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ED85E7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36CDC8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81237D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3B1DDF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F5B4FA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2CA0CF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21CB57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828D8A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7CC52A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A4DAE2" w14:textId="77777777" w:rsidR="00E15D04" w:rsidRPr="005B029F" w:rsidRDefault="00E15D04" w:rsidP="00CC5893">
            <w:pPr>
              <w:pStyle w:val="Default"/>
              <w:jc w:val="center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lastRenderedPageBreak/>
              <w:t>Natureza, ambientes e qualidade de vida</w:t>
            </w:r>
          </w:p>
          <w:p w14:paraId="396E0F41" w14:textId="77777777" w:rsidR="00E15D04" w:rsidRPr="00940457" w:rsidRDefault="00E15D04" w:rsidP="00CC58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04" w:type="dxa"/>
            <w:vMerge w:val="restart"/>
            <w:shd w:val="clear" w:color="auto" w:fill="auto"/>
          </w:tcPr>
          <w:p w14:paraId="4E4C13E5" w14:textId="77777777" w:rsidR="00E15D04" w:rsidRPr="00377905" w:rsidRDefault="00E15D04" w:rsidP="00CC5893">
            <w:pPr>
              <w:tabs>
                <w:tab w:val="left" w:pos="318"/>
                <w:tab w:val="center" w:pos="150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</w:t>
            </w:r>
            <w:r w:rsidRPr="00377905">
              <w:rPr>
                <w:rFonts w:ascii="Arial" w:hAnsi="Arial" w:cs="Arial"/>
                <w:sz w:val="20"/>
                <w:szCs w:val="20"/>
              </w:rPr>
              <w:t xml:space="preserve"> continente americano</w:t>
            </w:r>
          </w:p>
          <w:p w14:paraId="57A40584" w14:textId="77777777" w:rsidR="00E15D04" w:rsidRPr="00377905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74842D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377905">
              <w:rPr>
                <w:rFonts w:ascii="Arial" w:hAnsi="Arial" w:cs="Arial"/>
                <w:sz w:val="20"/>
                <w:szCs w:val="20"/>
              </w:rPr>
              <w:t>Quadro natural</w:t>
            </w:r>
          </w:p>
          <w:p w14:paraId="72FF8969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4783E5" w14:textId="77777777" w:rsidR="00E15D04" w:rsidRPr="00377905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377905">
              <w:rPr>
                <w:rFonts w:ascii="Arial" w:hAnsi="Arial" w:cs="Arial"/>
                <w:sz w:val="20"/>
                <w:szCs w:val="20"/>
              </w:rPr>
              <w:t>egionalização</w:t>
            </w:r>
          </w:p>
          <w:p w14:paraId="629BC0AE" w14:textId="77777777" w:rsidR="00E15D04" w:rsidRPr="00377905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3BC0E9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377905">
              <w:rPr>
                <w:rFonts w:ascii="Arial" w:hAnsi="Arial" w:cs="Arial"/>
                <w:sz w:val="20"/>
                <w:szCs w:val="20"/>
              </w:rPr>
              <w:t xml:space="preserve">População </w:t>
            </w:r>
          </w:p>
          <w:p w14:paraId="6B645B1F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08A21C" w14:textId="77777777" w:rsidR="00E15D04" w:rsidRPr="00377905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77905">
              <w:rPr>
                <w:rFonts w:ascii="Arial" w:hAnsi="Arial" w:cs="Arial"/>
                <w:sz w:val="20"/>
                <w:szCs w:val="20"/>
              </w:rPr>
              <w:t>conomia</w:t>
            </w:r>
          </w:p>
          <w:p w14:paraId="5A3FCABC" w14:textId="77777777" w:rsidR="00E15D04" w:rsidRPr="00377905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5181D6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377905">
              <w:rPr>
                <w:rFonts w:ascii="Arial" w:hAnsi="Arial" w:cs="Arial"/>
                <w:sz w:val="20"/>
                <w:szCs w:val="20"/>
              </w:rPr>
              <w:t xml:space="preserve">A América do Norte: </w:t>
            </w:r>
          </w:p>
          <w:p w14:paraId="3DEECC07" w14:textId="77777777" w:rsidR="00E15D04" w:rsidRPr="00377905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1607DB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377905">
              <w:rPr>
                <w:rFonts w:ascii="Arial" w:hAnsi="Arial" w:cs="Arial"/>
                <w:sz w:val="20"/>
                <w:szCs w:val="20"/>
              </w:rPr>
              <w:t>Estados Unidos</w:t>
            </w:r>
            <w:r>
              <w:rPr>
                <w:rFonts w:ascii="Arial" w:hAnsi="Arial" w:cs="Arial"/>
                <w:sz w:val="20"/>
                <w:szCs w:val="20"/>
              </w:rPr>
              <w:t>: território</w:t>
            </w:r>
          </w:p>
          <w:p w14:paraId="213811D6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10F7D6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377905">
              <w:rPr>
                <w:rFonts w:ascii="Arial" w:hAnsi="Arial" w:cs="Arial"/>
                <w:sz w:val="20"/>
                <w:szCs w:val="20"/>
              </w:rPr>
              <w:t>Estados Unido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7905">
              <w:rPr>
                <w:rFonts w:ascii="Arial" w:hAnsi="Arial" w:cs="Arial"/>
                <w:sz w:val="20"/>
                <w:szCs w:val="20"/>
              </w:rPr>
              <w:t xml:space="preserve">organização do espaço </w:t>
            </w:r>
          </w:p>
          <w:p w14:paraId="4900B651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5F18B8" w14:textId="77777777" w:rsidR="00E15D04" w:rsidRPr="00377905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377905">
              <w:rPr>
                <w:rFonts w:ascii="Arial" w:hAnsi="Arial" w:cs="Arial"/>
                <w:sz w:val="20"/>
                <w:szCs w:val="20"/>
              </w:rPr>
              <w:t>Estados Unido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7905">
              <w:rPr>
                <w:rFonts w:ascii="Arial" w:hAnsi="Arial" w:cs="Arial"/>
                <w:sz w:val="20"/>
                <w:szCs w:val="20"/>
              </w:rPr>
              <w:t>população</w:t>
            </w:r>
          </w:p>
          <w:p w14:paraId="4A4415C6" w14:textId="77777777" w:rsidR="00E15D04" w:rsidRPr="00377905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0418FC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377905">
              <w:rPr>
                <w:rFonts w:ascii="Arial" w:hAnsi="Arial" w:cs="Arial"/>
                <w:sz w:val="20"/>
                <w:szCs w:val="20"/>
              </w:rPr>
              <w:t>Canadá:</w:t>
            </w:r>
            <w:r>
              <w:rPr>
                <w:rFonts w:ascii="Arial" w:hAnsi="Arial" w:cs="Arial"/>
                <w:sz w:val="20"/>
                <w:szCs w:val="20"/>
              </w:rPr>
              <w:t xml:space="preserve"> estrutura demográfica</w:t>
            </w:r>
          </w:p>
          <w:p w14:paraId="053F3D0A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1552AA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377905">
              <w:rPr>
                <w:rFonts w:ascii="Arial" w:hAnsi="Arial" w:cs="Arial"/>
                <w:sz w:val="20"/>
                <w:szCs w:val="20"/>
              </w:rPr>
              <w:t>Canadá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7905">
              <w:rPr>
                <w:rFonts w:ascii="Arial" w:hAnsi="Arial" w:cs="Arial"/>
                <w:sz w:val="20"/>
                <w:szCs w:val="20"/>
              </w:rPr>
              <w:t xml:space="preserve">imigração </w:t>
            </w:r>
          </w:p>
          <w:p w14:paraId="5B114023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D66CA3" w14:textId="77777777" w:rsidR="00E15D04" w:rsidRPr="00377905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377905">
              <w:rPr>
                <w:rFonts w:ascii="Arial" w:hAnsi="Arial" w:cs="Arial"/>
                <w:sz w:val="20"/>
                <w:szCs w:val="20"/>
              </w:rPr>
              <w:t>Canadá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7905">
              <w:rPr>
                <w:rFonts w:ascii="Arial" w:hAnsi="Arial" w:cs="Arial"/>
                <w:sz w:val="20"/>
                <w:szCs w:val="20"/>
              </w:rPr>
              <w:t>economia</w:t>
            </w:r>
          </w:p>
          <w:p w14:paraId="20126E9A" w14:textId="77777777" w:rsidR="00E15D04" w:rsidRPr="00377905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29C50F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377905">
              <w:rPr>
                <w:rFonts w:ascii="Arial" w:hAnsi="Arial" w:cs="Arial"/>
                <w:sz w:val="20"/>
                <w:szCs w:val="20"/>
              </w:rPr>
              <w:t xml:space="preserve"> México: população</w:t>
            </w:r>
          </w:p>
          <w:p w14:paraId="2379DCB8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153385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377905">
              <w:rPr>
                <w:rFonts w:ascii="Arial" w:hAnsi="Arial" w:cs="Arial"/>
                <w:sz w:val="20"/>
                <w:szCs w:val="20"/>
              </w:rPr>
              <w:t xml:space="preserve">México: </w:t>
            </w:r>
            <w:r>
              <w:rPr>
                <w:rFonts w:ascii="Arial" w:hAnsi="Arial" w:cs="Arial"/>
                <w:sz w:val="20"/>
                <w:szCs w:val="20"/>
              </w:rPr>
              <w:t>processos migratórios</w:t>
            </w:r>
          </w:p>
          <w:p w14:paraId="69664364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343783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377905">
              <w:rPr>
                <w:rFonts w:ascii="Arial" w:hAnsi="Arial" w:cs="Arial"/>
                <w:sz w:val="20"/>
                <w:szCs w:val="20"/>
              </w:rPr>
              <w:t xml:space="preserve">México: </w:t>
            </w:r>
            <w:r>
              <w:rPr>
                <w:rFonts w:ascii="Arial" w:hAnsi="Arial" w:cs="Arial"/>
                <w:sz w:val="20"/>
                <w:szCs w:val="20"/>
              </w:rPr>
              <w:t>aspectos culturais</w:t>
            </w:r>
          </w:p>
          <w:p w14:paraId="55424A72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2ED78B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377905">
              <w:rPr>
                <w:rFonts w:ascii="Arial" w:hAnsi="Arial" w:cs="Arial"/>
                <w:sz w:val="20"/>
                <w:szCs w:val="20"/>
              </w:rPr>
              <w:t>México: economia</w:t>
            </w:r>
          </w:p>
          <w:p w14:paraId="7F0FF16B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AD94E0" w14:textId="77777777" w:rsidR="00E15D04" w:rsidRPr="005B029F" w:rsidRDefault="00E15D04" w:rsidP="00CC58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7905">
              <w:rPr>
                <w:rFonts w:ascii="Arial" w:hAnsi="Arial" w:cs="Arial"/>
                <w:sz w:val="20"/>
                <w:szCs w:val="20"/>
              </w:rPr>
              <w:t>México:  urbanização</w:t>
            </w:r>
          </w:p>
          <w:p w14:paraId="1B352AB9" w14:textId="77777777" w:rsidR="00E15D04" w:rsidRPr="00715C00" w:rsidRDefault="00E15D04" w:rsidP="00CC5893">
            <w:pPr>
              <w:tabs>
                <w:tab w:val="left" w:pos="1536"/>
              </w:tabs>
              <w:rPr>
                <w:rFonts w:ascii="Arial" w:hAnsi="Arial" w:cs="Arial"/>
              </w:rPr>
            </w:pPr>
          </w:p>
        </w:tc>
        <w:tc>
          <w:tcPr>
            <w:tcW w:w="4324" w:type="dxa"/>
            <w:vMerge w:val="restart"/>
            <w:shd w:val="clear" w:color="auto" w:fill="auto"/>
          </w:tcPr>
          <w:p w14:paraId="61B4AA69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lastRenderedPageBreak/>
              <w:t xml:space="preserve">Analisar os impactos geoeconômicos, geoestratégicos e geopolíticos da ascensão dos Estados Unidos da América no cenário internacional e discutir a sua posição de liderança global e a relação com os países que integram o BRICS – Brasil, Rússia, Índia, China e África do Sul, em especial com o Brasil e a China. </w:t>
            </w:r>
          </w:p>
          <w:p w14:paraId="6AFA689E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238C5383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>Identificar, comparar e analisar os padrões econômicos mundiais de produção, distribuição e intercâmbio dos produtos agrícolas e industrializados, tendo como referência os Estados Unidos da América e os países dos BRICS (Brasil, Rússia, Índia, China e da África do Sul).</w:t>
            </w:r>
          </w:p>
          <w:p w14:paraId="596C8176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32AF608A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>Distinguir e analisar conflitos e ações dos movimentos sociais brasileiros, no campo e na cidade, comparando com outros movimentos sociais existentes nos países latino-americanos.</w:t>
            </w:r>
          </w:p>
          <w:p w14:paraId="0D174B5A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51B27E88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Analisar a importância dos principais organismos de integração do território americano, identificar as origens da formação de blocos regionais e comparar as características desses blocos, especial na América Latina. </w:t>
            </w:r>
          </w:p>
          <w:p w14:paraId="47AD0225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53381E01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lastRenderedPageBreak/>
              <w:t xml:space="preserve">Identificar, comparar e analisar as principais problemáticas sociais, econômicas, demográficas, culturais, ambientais, políticas entre outras e relacionar com o processo de urbanização das cidades latino-americanas. </w:t>
            </w:r>
          </w:p>
          <w:p w14:paraId="2AE40107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08083C44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Discutir as particularidades da distribuição, estrutura e dinâmica da população e relacionar com as condições de vida qualidade de vida e trabalho nas cidades latino-americanas, em especial no Brasil. </w:t>
            </w:r>
          </w:p>
          <w:p w14:paraId="3EFCC48F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020D8336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Analisar as diferenças na apropriação dos espaços urbanos, relacionando-as com os processos de exclusão social e segregação socioespacial e discutir as políticas públicas de planejamento urbano dos países latino-americanos, em especial do Brasil. </w:t>
            </w:r>
          </w:p>
          <w:p w14:paraId="5B6F5940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59BFD3A7" w14:textId="77777777" w:rsidR="00E15D04" w:rsidRPr="005B029F" w:rsidRDefault="00E15D04" w:rsidP="00CC5893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Analisar as principais características produtivas dos países latino-americanos, estabelecer comparações entre a exploração mineral, agricultura, pecuária entre outras e relacionar com os indicadores de desenvolvimento econômico e social. </w:t>
            </w:r>
          </w:p>
          <w:p w14:paraId="2F2791A0" w14:textId="77777777" w:rsidR="00E15D04" w:rsidRPr="005B029F" w:rsidRDefault="00E15D04" w:rsidP="00CC58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0A6671" w14:textId="77777777" w:rsidR="00E15D04" w:rsidRPr="00940457" w:rsidRDefault="00E15D04" w:rsidP="00CC58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tcBorders>
              <w:bottom w:val="nil"/>
            </w:tcBorders>
            <w:shd w:val="clear" w:color="auto" w:fill="auto"/>
          </w:tcPr>
          <w:p w14:paraId="5608C32F" w14:textId="77777777" w:rsidR="00E15D04" w:rsidRPr="00BA78F7" w:rsidRDefault="00E15D04" w:rsidP="00CC58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A78F7">
              <w:rPr>
                <w:rFonts w:ascii="Arial" w:hAnsi="Arial" w:cs="Arial"/>
                <w:bCs/>
                <w:sz w:val="20"/>
                <w:szCs w:val="20"/>
              </w:rPr>
              <w:lastRenderedPageBreak/>
              <w:t>Grupos de WhatsApp (interação coletiva e individual)</w:t>
            </w:r>
          </w:p>
          <w:p w14:paraId="2934BC84" w14:textId="77777777" w:rsidR="00E15D04" w:rsidRPr="00BA78F7" w:rsidRDefault="00E15D04" w:rsidP="00CC58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30D0A5" w14:textId="77777777" w:rsidR="00E15D04" w:rsidRPr="00BA78F7" w:rsidRDefault="00E15D04" w:rsidP="00CC5893">
            <w:pPr>
              <w:tabs>
                <w:tab w:val="left" w:pos="1356"/>
                <w:tab w:val="center" w:pos="230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A78F7">
              <w:rPr>
                <w:rFonts w:ascii="Arial" w:hAnsi="Arial" w:cs="Arial"/>
                <w:bCs/>
                <w:sz w:val="20"/>
                <w:szCs w:val="20"/>
              </w:rPr>
              <w:t>Atividades em folhas xerocadas</w:t>
            </w:r>
          </w:p>
          <w:p w14:paraId="56C128BA" w14:textId="77777777" w:rsidR="00E15D04" w:rsidRPr="00BA78F7" w:rsidRDefault="00E15D04" w:rsidP="00CC5893">
            <w:pPr>
              <w:tabs>
                <w:tab w:val="left" w:pos="1356"/>
                <w:tab w:val="center" w:pos="230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4438CB" w14:textId="77777777" w:rsidR="00E15D04" w:rsidRPr="00BA78F7" w:rsidRDefault="00E15D04" w:rsidP="00CC58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A78F7">
              <w:rPr>
                <w:rFonts w:ascii="Arial" w:hAnsi="Arial" w:cs="Arial"/>
                <w:bCs/>
                <w:sz w:val="20"/>
                <w:szCs w:val="20"/>
              </w:rPr>
              <w:t>Vídeo aula</w:t>
            </w:r>
          </w:p>
        </w:tc>
      </w:tr>
      <w:tr w:rsidR="00E15D04" w:rsidRPr="00F004C9" w14:paraId="57DD69BC" w14:textId="77777777" w:rsidTr="00CC5893">
        <w:trPr>
          <w:trHeight w:val="318"/>
        </w:trPr>
        <w:tc>
          <w:tcPr>
            <w:tcW w:w="2013" w:type="dxa"/>
            <w:vMerge/>
            <w:shd w:val="clear" w:color="auto" w:fill="auto"/>
          </w:tcPr>
          <w:p w14:paraId="236BDBE4" w14:textId="77777777" w:rsidR="00E15D04" w:rsidRPr="00F004C9" w:rsidRDefault="00E15D04" w:rsidP="00CC5893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04" w:type="dxa"/>
            <w:vMerge/>
            <w:shd w:val="clear" w:color="auto" w:fill="auto"/>
          </w:tcPr>
          <w:p w14:paraId="7BDF8354" w14:textId="77777777" w:rsidR="00E15D04" w:rsidRPr="00F004C9" w:rsidRDefault="00E15D04" w:rsidP="00CC5893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24" w:type="dxa"/>
            <w:vMerge/>
            <w:shd w:val="clear" w:color="auto" w:fill="auto"/>
          </w:tcPr>
          <w:p w14:paraId="48BE34FC" w14:textId="77777777" w:rsidR="00E15D04" w:rsidRPr="00F004C9" w:rsidRDefault="00E15D04" w:rsidP="00CC5893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827" w:type="dxa"/>
            <w:tcBorders>
              <w:top w:val="nil"/>
              <w:bottom w:val="nil"/>
            </w:tcBorders>
            <w:shd w:val="clear" w:color="auto" w:fill="auto"/>
          </w:tcPr>
          <w:p w14:paraId="440390F9" w14:textId="77777777" w:rsidR="00E15D04" w:rsidRPr="00BA78F7" w:rsidRDefault="00E15D04" w:rsidP="00CC5893">
            <w:pPr>
              <w:tabs>
                <w:tab w:val="center" w:pos="4419"/>
                <w:tab w:val="right" w:pos="8838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15D04" w:rsidRPr="00F004C9" w14:paraId="46963B0A" w14:textId="77777777" w:rsidTr="00CC5893">
        <w:trPr>
          <w:trHeight w:val="1598"/>
        </w:trPr>
        <w:tc>
          <w:tcPr>
            <w:tcW w:w="2013" w:type="dxa"/>
            <w:vMerge/>
            <w:shd w:val="clear" w:color="auto" w:fill="auto"/>
          </w:tcPr>
          <w:p w14:paraId="642E43DC" w14:textId="77777777" w:rsidR="00E15D04" w:rsidRPr="00F004C9" w:rsidRDefault="00E15D04" w:rsidP="00CC5893"/>
        </w:tc>
        <w:tc>
          <w:tcPr>
            <w:tcW w:w="4304" w:type="dxa"/>
            <w:vMerge/>
            <w:shd w:val="clear" w:color="auto" w:fill="auto"/>
          </w:tcPr>
          <w:p w14:paraId="5DEE44B5" w14:textId="77777777" w:rsidR="00E15D04" w:rsidRPr="00F004C9" w:rsidRDefault="00E15D04" w:rsidP="00CC5893"/>
        </w:tc>
        <w:tc>
          <w:tcPr>
            <w:tcW w:w="4324" w:type="dxa"/>
            <w:vMerge/>
            <w:shd w:val="clear" w:color="auto" w:fill="auto"/>
          </w:tcPr>
          <w:p w14:paraId="18CEC247" w14:textId="77777777" w:rsidR="00E15D04" w:rsidRPr="00F004C9" w:rsidRDefault="00E15D04" w:rsidP="00CC5893"/>
        </w:tc>
        <w:tc>
          <w:tcPr>
            <w:tcW w:w="4827" w:type="dxa"/>
            <w:tcBorders>
              <w:top w:val="nil"/>
            </w:tcBorders>
            <w:shd w:val="clear" w:color="auto" w:fill="auto"/>
          </w:tcPr>
          <w:p w14:paraId="4EFFCE32" w14:textId="77777777" w:rsidR="00E15D04" w:rsidRPr="00F004C9" w:rsidRDefault="00E15D04" w:rsidP="00CC5893"/>
        </w:tc>
      </w:tr>
      <w:tr w:rsidR="00E15D04" w:rsidRPr="00F004C9" w14:paraId="430D6A9D" w14:textId="77777777" w:rsidTr="00CC5893">
        <w:trPr>
          <w:trHeight w:val="580"/>
        </w:trPr>
        <w:tc>
          <w:tcPr>
            <w:tcW w:w="15468" w:type="dxa"/>
            <w:gridSpan w:val="4"/>
            <w:shd w:val="clear" w:color="auto" w:fill="D9D9D9" w:themeFill="background1" w:themeFillShade="D9"/>
          </w:tcPr>
          <w:p w14:paraId="0C63D789" w14:textId="77777777" w:rsidR="00E15D04" w:rsidRDefault="00E15D04" w:rsidP="00CC5893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</w:rPr>
              <w:t>AVALIAÇÃO</w:t>
            </w:r>
          </w:p>
          <w:p w14:paraId="6D5061A2" w14:textId="77777777" w:rsidR="00E15D04" w:rsidRDefault="00E15D04" w:rsidP="00CC5893">
            <w:pPr>
              <w:jc w:val="center"/>
              <w:rPr>
                <w:rFonts w:ascii="Arial" w:hAnsi="Arial" w:cs="Arial"/>
                <w:b/>
              </w:rPr>
            </w:pPr>
          </w:p>
          <w:p w14:paraId="3FBE6CE7" w14:textId="77777777" w:rsidR="00E15D04" w:rsidRPr="00D5053A" w:rsidRDefault="00E15D04" w:rsidP="00CC58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053A">
              <w:rPr>
                <w:rFonts w:ascii="Arial" w:hAnsi="Arial" w:cs="Arial"/>
                <w:bCs/>
                <w:sz w:val="20"/>
                <w:szCs w:val="20"/>
              </w:rPr>
              <w:t>Avaliação formativa e avaliação escrita</w:t>
            </w:r>
          </w:p>
          <w:p w14:paraId="0764A6E0" w14:textId="77777777" w:rsidR="00E15D04" w:rsidRPr="00D5053A" w:rsidRDefault="00E15D04" w:rsidP="00CC58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053A">
              <w:rPr>
                <w:rFonts w:ascii="Arial" w:hAnsi="Arial" w:cs="Arial"/>
                <w:bCs/>
                <w:sz w:val="20"/>
                <w:szCs w:val="20"/>
              </w:rPr>
              <w:t>Trabalhos domiciliares</w:t>
            </w:r>
          </w:p>
          <w:p w14:paraId="3B628165" w14:textId="77777777" w:rsidR="00E15D04" w:rsidRPr="00D5053A" w:rsidRDefault="00E15D04" w:rsidP="00CC5893">
            <w:pPr>
              <w:tabs>
                <w:tab w:val="center" w:pos="7626"/>
                <w:tab w:val="left" w:pos="1058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5053A">
              <w:rPr>
                <w:rFonts w:ascii="Arial" w:hAnsi="Arial" w:cs="Arial"/>
                <w:bCs/>
                <w:sz w:val="20"/>
                <w:szCs w:val="20"/>
              </w:rPr>
              <w:t>Devolutivas através de ferramenta digitais fotos e vídeos através do WhatsApp</w:t>
            </w:r>
          </w:p>
          <w:p w14:paraId="4D0AC500" w14:textId="77777777" w:rsidR="00E15D04" w:rsidRPr="00D5053A" w:rsidRDefault="00E15D04" w:rsidP="00CC5893">
            <w:pPr>
              <w:tabs>
                <w:tab w:val="center" w:pos="7626"/>
                <w:tab w:val="left" w:pos="105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5053A">
              <w:rPr>
                <w:rFonts w:ascii="Arial" w:hAnsi="Arial" w:cs="Arial"/>
                <w:bCs/>
                <w:sz w:val="20"/>
                <w:szCs w:val="20"/>
              </w:rPr>
              <w:t>Interação via WhatsApp</w:t>
            </w:r>
          </w:p>
          <w:p w14:paraId="31346B84" w14:textId="77777777" w:rsidR="00E15D04" w:rsidRPr="00F004C9" w:rsidRDefault="00E15D04" w:rsidP="00CC5893">
            <w:pPr>
              <w:jc w:val="both"/>
            </w:pPr>
          </w:p>
        </w:tc>
      </w:tr>
    </w:tbl>
    <w:p w14:paraId="46A6E6EC" w14:textId="74BFE3B2" w:rsidR="00E15D04" w:rsidRDefault="00E15D04" w:rsidP="000C461E">
      <w:pPr>
        <w:tabs>
          <w:tab w:val="left" w:pos="12504"/>
        </w:tabs>
      </w:pPr>
    </w:p>
    <w:p w14:paraId="008F1BA1" w14:textId="0D239BA0" w:rsidR="00E15D04" w:rsidRDefault="00E15D04" w:rsidP="000C461E">
      <w:pPr>
        <w:tabs>
          <w:tab w:val="left" w:pos="12504"/>
        </w:tabs>
      </w:pPr>
    </w:p>
    <w:p w14:paraId="2A15FC14" w14:textId="28745E07" w:rsidR="00E15D04" w:rsidRDefault="00E15D04" w:rsidP="000C461E">
      <w:pPr>
        <w:tabs>
          <w:tab w:val="left" w:pos="12504"/>
        </w:tabs>
      </w:pPr>
    </w:p>
    <w:p w14:paraId="1347EAB4" w14:textId="4903C768" w:rsidR="00E15D04" w:rsidRDefault="00E15D04" w:rsidP="000C461E">
      <w:pPr>
        <w:tabs>
          <w:tab w:val="left" w:pos="12504"/>
        </w:tabs>
      </w:pPr>
    </w:p>
    <w:p w14:paraId="3105B1F8" w14:textId="42893655" w:rsidR="00E15D04" w:rsidRDefault="00E15D04" w:rsidP="000C461E">
      <w:pPr>
        <w:tabs>
          <w:tab w:val="left" w:pos="12504"/>
        </w:tabs>
      </w:pPr>
    </w:p>
    <w:p w14:paraId="24F64069" w14:textId="1611B458" w:rsidR="00E15D04" w:rsidRDefault="00E15D04" w:rsidP="000C461E">
      <w:pPr>
        <w:tabs>
          <w:tab w:val="left" w:pos="12504"/>
        </w:tabs>
      </w:pPr>
    </w:p>
    <w:p w14:paraId="40405049" w14:textId="7E54E2D2" w:rsidR="00E15D04" w:rsidRDefault="00E15D04" w:rsidP="000C461E">
      <w:pPr>
        <w:tabs>
          <w:tab w:val="left" w:pos="12504"/>
        </w:tabs>
      </w:pPr>
    </w:p>
    <w:p w14:paraId="1B64C729" w14:textId="77777777" w:rsidR="00E15D04" w:rsidRPr="00D70674" w:rsidRDefault="00E15D04" w:rsidP="00E15D04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lastRenderedPageBreak/>
        <w:t>PREFEITURA MUNICIPAL DE RIBEIRÃO CORRENTE</w:t>
      </w:r>
    </w:p>
    <w:p w14:paraId="0439344F" w14:textId="77777777" w:rsidR="00E15D04" w:rsidRPr="00D70674" w:rsidRDefault="00E15D04" w:rsidP="00E15D04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14:paraId="219867F5" w14:textId="77777777" w:rsidR="00E15D04" w:rsidRPr="00D70674" w:rsidRDefault="00E15D04" w:rsidP="00E15D04">
      <w:pPr>
        <w:pStyle w:val="Cabealho"/>
        <w:jc w:val="center"/>
        <w:rPr>
          <w:rFonts w:ascii="Arial" w:hAnsi="Arial" w:cs="Arial"/>
          <w:sz w:val="16"/>
          <w:szCs w:val="16"/>
        </w:rPr>
      </w:pPr>
      <w:proofErr w:type="gramStart"/>
      <w:r w:rsidRPr="00D70674">
        <w:rPr>
          <w:rFonts w:ascii="Arial" w:hAnsi="Arial" w:cs="Arial"/>
          <w:sz w:val="16"/>
          <w:szCs w:val="16"/>
        </w:rPr>
        <w:t>E.M.E.B. ”JORNALISTA</w:t>
      </w:r>
      <w:proofErr w:type="gramEnd"/>
      <w:r w:rsidRPr="00D70674">
        <w:rPr>
          <w:rFonts w:ascii="Arial" w:hAnsi="Arial" w:cs="Arial"/>
          <w:sz w:val="16"/>
          <w:szCs w:val="16"/>
        </w:rPr>
        <w:t xml:space="preserve"> GRANDUQUE JOSÉ”</w:t>
      </w:r>
    </w:p>
    <w:p w14:paraId="6ED8F0C0" w14:textId="77777777" w:rsidR="00E15D04" w:rsidRPr="00D70674" w:rsidRDefault="00E15D04" w:rsidP="00E15D04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Rua Marechal Deodoro, 815, centro – Ribeirão </w:t>
      </w:r>
      <w:proofErr w:type="spellStart"/>
      <w:r w:rsidRPr="00D70674">
        <w:rPr>
          <w:rFonts w:ascii="Arial" w:hAnsi="Arial" w:cs="Arial"/>
          <w:sz w:val="16"/>
          <w:szCs w:val="16"/>
        </w:rPr>
        <w:t>Corrente-SP</w:t>
      </w:r>
      <w:proofErr w:type="spellEnd"/>
      <w:r w:rsidRPr="00D70674">
        <w:rPr>
          <w:rFonts w:ascii="Arial" w:hAnsi="Arial" w:cs="Arial"/>
          <w:sz w:val="16"/>
          <w:szCs w:val="16"/>
        </w:rPr>
        <w:t xml:space="preserve"> - CEP: 14.445-000 </w:t>
      </w:r>
    </w:p>
    <w:p w14:paraId="1398F249" w14:textId="77777777" w:rsidR="00E15D04" w:rsidRPr="00D70674" w:rsidRDefault="00E15D04" w:rsidP="00E15D04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14:paraId="6D9389CC" w14:textId="77777777" w:rsidR="00E15D04" w:rsidRPr="00D70674" w:rsidRDefault="00E15D04" w:rsidP="00E15D04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14:paraId="501A488D" w14:textId="77777777" w:rsidR="00E15D04" w:rsidRPr="00D70674" w:rsidRDefault="00E15D04" w:rsidP="00E15D04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    </w:t>
      </w:r>
    </w:p>
    <w:p w14:paraId="1B5E235D" w14:textId="77777777" w:rsidR="00E15D04" w:rsidRPr="00D70674" w:rsidRDefault="00E15D04" w:rsidP="00E15D04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 xml:space="preserve">Plano de </w:t>
      </w:r>
      <w:proofErr w:type="gramStart"/>
      <w:r>
        <w:rPr>
          <w:rFonts w:ascii="Arial" w:hAnsi="Arial" w:cs="Arial"/>
          <w:b/>
        </w:rPr>
        <w:t>Trabalho</w:t>
      </w:r>
      <w:r w:rsidRPr="00D706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das</w:t>
      </w:r>
      <w:proofErr w:type="gramEnd"/>
      <w:r>
        <w:rPr>
          <w:rFonts w:ascii="Arial" w:hAnsi="Arial" w:cs="Arial"/>
          <w:b/>
        </w:rPr>
        <w:t xml:space="preserve"> Atividades Remotas</w:t>
      </w:r>
      <w:r w:rsidRPr="00D70674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 xml:space="preserve">4° Bimestre – Período Pandemia Covid 19 - </w:t>
      </w:r>
      <w:r w:rsidRPr="00D70674">
        <w:rPr>
          <w:rFonts w:ascii="Arial" w:hAnsi="Arial" w:cs="Arial"/>
          <w:b/>
        </w:rPr>
        <w:t>2020</w:t>
      </w:r>
    </w:p>
    <w:p w14:paraId="057F6DF9" w14:textId="77777777" w:rsidR="00E15D04" w:rsidRPr="00D70674" w:rsidRDefault="00E15D04" w:rsidP="00E15D04">
      <w:pPr>
        <w:jc w:val="center"/>
        <w:rPr>
          <w:rFonts w:ascii="Arial" w:hAnsi="Arial" w:cs="Arial"/>
          <w:b/>
        </w:rPr>
      </w:pPr>
    </w:p>
    <w:p w14:paraId="04AA8C01" w14:textId="77777777" w:rsidR="00E15D04" w:rsidRPr="00D70674" w:rsidRDefault="00E15D04" w:rsidP="00E15D04">
      <w:pPr>
        <w:rPr>
          <w:rFonts w:ascii="Arial" w:hAnsi="Arial" w:cs="Arial"/>
          <w:b/>
          <w:bCs/>
        </w:rPr>
      </w:pPr>
      <w:r w:rsidRPr="00D70674">
        <w:rPr>
          <w:rFonts w:ascii="Arial" w:hAnsi="Arial" w:cs="Arial"/>
          <w:b/>
        </w:rPr>
        <w:t>Disciplina:</w:t>
      </w:r>
      <w:r>
        <w:rPr>
          <w:rFonts w:ascii="Arial" w:hAnsi="Arial" w:cs="Arial"/>
          <w:b/>
        </w:rPr>
        <w:t xml:space="preserve"> Geografia</w:t>
      </w:r>
      <w:r w:rsidRPr="00D70674">
        <w:rPr>
          <w:rFonts w:ascii="Arial" w:hAnsi="Arial" w:cs="Arial"/>
          <w:b/>
        </w:rPr>
        <w:t xml:space="preserve">   </w:t>
      </w:r>
      <w:r w:rsidRPr="00D70674">
        <w:rPr>
          <w:rFonts w:ascii="Arial" w:hAnsi="Arial" w:cs="Arial"/>
          <w:b/>
          <w:bCs/>
        </w:rPr>
        <w:tab/>
        <w:t xml:space="preserve">                                                     </w:t>
      </w:r>
    </w:p>
    <w:p w14:paraId="1DC9ABBA" w14:textId="77777777" w:rsidR="00E15D04" w:rsidRPr="00D70674" w:rsidRDefault="00E15D04" w:rsidP="00E15D0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</w:t>
      </w:r>
      <w:r w:rsidRPr="00D70674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Elisângela e Talita</w:t>
      </w:r>
    </w:p>
    <w:p w14:paraId="5CCDBC3C" w14:textId="77777777" w:rsidR="00E15D04" w:rsidRPr="00D70674" w:rsidRDefault="00E15D04" w:rsidP="00E15D04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4304"/>
        <w:gridCol w:w="4324"/>
        <w:gridCol w:w="4827"/>
      </w:tblGrid>
      <w:tr w:rsidR="00E15D04" w:rsidRPr="00F004C9" w14:paraId="69B9B169" w14:textId="77777777" w:rsidTr="00CC5893">
        <w:trPr>
          <w:trHeight w:val="519"/>
        </w:trPr>
        <w:tc>
          <w:tcPr>
            <w:tcW w:w="15468" w:type="dxa"/>
            <w:gridSpan w:val="4"/>
            <w:shd w:val="clear" w:color="auto" w:fill="auto"/>
          </w:tcPr>
          <w:p w14:paraId="5BBB3671" w14:textId="77777777" w:rsidR="00E15D04" w:rsidRPr="00940457" w:rsidRDefault="00E15D04" w:rsidP="00CC5893">
            <w:pPr>
              <w:jc w:val="center"/>
              <w:rPr>
                <w:rFonts w:ascii="Arial" w:hAnsi="Arial" w:cs="Arial"/>
                <w:b/>
              </w:rPr>
            </w:pPr>
          </w:p>
          <w:p w14:paraId="3824756D" w14:textId="77777777" w:rsidR="00E15D04" w:rsidRPr="00940457" w:rsidRDefault="00E15D04" w:rsidP="00CC58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8°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ANO 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– B </w:t>
            </w:r>
          </w:p>
        </w:tc>
      </w:tr>
      <w:tr w:rsidR="00E15D04" w:rsidRPr="00F004C9" w14:paraId="4B69FE98" w14:textId="77777777" w:rsidTr="00CC5893">
        <w:trPr>
          <w:trHeight w:val="636"/>
        </w:trPr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13D7E8AE" w14:textId="77777777" w:rsidR="00E15D04" w:rsidRPr="00940457" w:rsidRDefault="00E15D04" w:rsidP="00CC5893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DADE TEMÁTICA</w:t>
            </w:r>
          </w:p>
        </w:tc>
        <w:tc>
          <w:tcPr>
            <w:tcW w:w="4304" w:type="dxa"/>
            <w:tcBorders>
              <w:bottom w:val="single" w:sz="4" w:space="0" w:color="auto"/>
            </w:tcBorders>
            <w:shd w:val="clear" w:color="auto" w:fill="auto"/>
          </w:tcPr>
          <w:p w14:paraId="5D062563" w14:textId="77777777" w:rsidR="00E15D04" w:rsidRPr="00940457" w:rsidRDefault="00E15D04" w:rsidP="00CC5893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4324" w:type="dxa"/>
            <w:tcBorders>
              <w:bottom w:val="single" w:sz="4" w:space="0" w:color="auto"/>
            </w:tcBorders>
            <w:shd w:val="clear" w:color="auto" w:fill="auto"/>
          </w:tcPr>
          <w:p w14:paraId="4FD5406C" w14:textId="77777777" w:rsidR="00E15D04" w:rsidRPr="00940457" w:rsidRDefault="00E15D04" w:rsidP="00CC5893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14:paraId="431559EF" w14:textId="77777777" w:rsidR="00E15D04" w:rsidRPr="00940457" w:rsidRDefault="00E15D04" w:rsidP="00CC58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tcBorders>
              <w:bottom w:val="single" w:sz="4" w:space="0" w:color="auto"/>
            </w:tcBorders>
            <w:shd w:val="clear" w:color="auto" w:fill="auto"/>
          </w:tcPr>
          <w:p w14:paraId="2527F27A" w14:textId="77777777" w:rsidR="00E15D04" w:rsidRPr="00940457" w:rsidRDefault="00E15D04" w:rsidP="00CC5893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ODOLOGIA</w:t>
            </w:r>
          </w:p>
          <w:p w14:paraId="088E0532" w14:textId="77777777" w:rsidR="00E15D04" w:rsidRPr="00940457" w:rsidRDefault="00E15D04" w:rsidP="00CC589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15D04" w:rsidRPr="00F004C9" w14:paraId="0578FB58" w14:textId="77777777" w:rsidTr="00CC5893">
        <w:trPr>
          <w:trHeight w:val="582"/>
        </w:trPr>
        <w:tc>
          <w:tcPr>
            <w:tcW w:w="2013" w:type="dxa"/>
            <w:vMerge w:val="restart"/>
            <w:shd w:val="clear" w:color="auto" w:fill="auto"/>
          </w:tcPr>
          <w:p w14:paraId="3C58E63C" w14:textId="77777777" w:rsidR="00E15D04" w:rsidRPr="005B029F" w:rsidRDefault="00E15D04" w:rsidP="00CC5893">
            <w:pPr>
              <w:pStyle w:val="Default"/>
              <w:jc w:val="center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Mundo do trabalho </w:t>
            </w:r>
          </w:p>
          <w:p w14:paraId="39855D8B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627DDA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8304A9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56B9E3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2601EC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248704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5C547B" w14:textId="77777777" w:rsidR="00E15D04" w:rsidRPr="005B029F" w:rsidRDefault="00E15D04" w:rsidP="00CC5893">
            <w:pPr>
              <w:pStyle w:val="Default"/>
              <w:jc w:val="center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>Natureza, ambientes e qualidade de vida</w:t>
            </w:r>
          </w:p>
          <w:p w14:paraId="7E21DD14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2B514E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DB2615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50BA23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01A7A2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88C04D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462AA1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DE489D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949EFB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A3C50C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CB2A3D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202793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9AFBD5" w14:textId="77777777" w:rsidR="00E15D04" w:rsidRPr="005B029F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BBF484" w14:textId="77777777" w:rsidR="00E15D04" w:rsidRPr="005B029F" w:rsidRDefault="00E15D04" w:rsidP="00CC5893">
            <w:pPr>
              <w:pStyle w:val="Default"/>
              <w:jc w:val="center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lastRenderedPageBreak/>
              <w:t>Natureza, ambientes e qualidade de vida</w:t>
            </w:r>
          </w:p>
          <w:p w14:paraId="30A05980" w14:textId="77777777" w:rsidR="00E15D04" w:rsidRPr="000C461E" w:rsidRDefault="00E15D04" w:rsidP="00CC5893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4304" w:type="dxa"/>
            <w:vMerge w:val="restart"/>
            <w:shd w:val="clear" w:color="auto" w:fill="auto"/>
          </w:tcPr>
          <w:p w14:paraId="12964C69" w14:textId="77777777" w:rsidR="00E15D04" w:rsidRPr="00377905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377905">
              <w:rPr>
                <w:rFonts w:ascii="Arial" w:hAnsi="Arial" w:cs="Arial"/>
                <w:sz w:val="20"/>
                <w:szCs w:val="20"/>
              </w:rPr>
              <w:lastRenderedPageBreak/>
              <w:t>América Central: continental e insular</w:t>
            </w:r>
          </w:p>
          <w:p w14:paraId="2AFE0182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8C95E4" w14:textId="77777777" w:rsidR="00E15D04" w:rsidRPr="00377905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5F3879" w14:textId="77777777" w:rsidR="00E15D04" w:rsidRPr="00377905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377905">
              <w:rPr>
                <w:rFonts w:ascii="Arial" w:hAnsi="Arial" w:cs="Arial"/>
                <w:sz w:val="20"/>
                <w:szCs w:val="20"/>
              </w:rPr>
              <w:t>América Central: população e aspectos físicos</w:t>
            </w:r>
          </w:p>
          <w:p w14:paraId="7106627B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FCF170" w14:textId="77777777" w:rsidR="00E15D04" w:rsidRPr="00377905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C706C4" w14:textId="77777777" w:rsidR="00E15D04" w:rsidRPr="00377905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377905">
              <w:rPr>
                <w:rFonts w:ascii="Arial" w:hAnsi="Arial" w:cs="Arial"/>
                <w:sz w:val="20"/>
                <w:szCs w:val="20"/>
              </w:rPr>
              <w:t>América Central: economia</w:t>
            </w:r>
          </w:p>
          <w:p w14:paraId="245B6612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678459" w14:textId="77777777" w:rsidR="00E15D04" w:rsidRPr="00377905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4D32EE" w14:textId="77777777" w:rsidR="00E15D04" w:rsidRPr="00377905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377905">
              <w:rPr>
                <w:rFonts w:ascii="Arial" w:hAnsi="Arial" w:cs="Arial"/>
                <w:sz w:val="20"/>
                <w:szCs w:val="20"/>
              </w:rPr>
              <w:t>América do Sul: urbanização</w:t>
            </w:r>
          </w:p>
          <w:p w14:paraId="3BA7C42E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1DEBE2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EF0867" w14:textId="77777777" w:rsidR="00E15D04" w:rsidRPr="00377905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377905">
              <w:rPr>
                <w:rFonts w:ascii="Arial" w:hAnsi="Arial" w:cs="Arial"/>
                <w:sz w:val="20"/>
                <w:szCs w:val="20"/>
              </w:rPr>
              <w:t>América do Sul: desenvolvimento socioeconômico</w:t>
            </w:r>
          </w:p>
          <w:p w14:paraId="09224651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F03E50" w14:textId="77777777" w:rsidR="00E15D04" w:rsidRPr="00377905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932EF8" w14:textId="77777777" w:rsidR="00E15D04" w:rsidRPr="00377905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377905">
              <w:rPr>
                <w:rFonts w:ascii="Arial" w:hAnsi="Arial" w:cs="Arial"/>
                <w:sz w:val="20"/>
                <w:szCs w:val="20"/>
              </w:rPr>
              <w:t>Os projetos do Brasil para os países vizinhos</w:t>
            </w:r>
          </w:p>
          <w:p w14:paraId="0A7DCADF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DC9146" w14:textId="77777777" w:rsidR="00E15D04" w:rsidRPr="00377905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BDF01D" w14:textId="77777777" w:rsidR="00E15D04" w:rsidRPr="00377905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377905">
              <w:rPr>
                <w:rFonts w:ascii="Arial" w:hAnsi="Arial" w:cs="Arial"/>
                <w:sz w:val="20"/>
                <w:szCs w:val="20"/>
              </w:rPr>
              <w:t>A integração regional e o papel do Brasil</w:t>
            </w:r>
          </w:p>
          <w:p w14:paraId="5FB15F86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AA9376" w14:textId="77777777" w:rsidR="00E15D04" w:rsidRPr="00377905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E7F267" w14:textId="77777777" w:rsidR="00E15D04" w:rsidRPr="00377905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377905">
              <w:rPr>
                <w:rFonts w:ascii="Arial" w:hAnsi="Arial" w:cs="Arial"/>
                <w:sz w:val="20"/>
                <w:szCs w:val="20"/>
              </w:rPr>
              <w:t>Organismos de integração</w:t>
            </w:r>
          </w:p>
          <w:p w14:paraId="614B3FC5" w14:textId="77777777" w:rsidR="00E15D04" w:rsidRPr="00377905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DA470E" w14:textId="77777777" w:rsidR="00E15D04" w:rsidRPr="00377905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377905">
              <w:rPr>
                <w:rFonts w:ascii="Arial" w:hAnsi="Arial" w:cs="Arial"/>
                <w:sz w:val="20"/>
                <w:szCs w:val="20"/>
              </w:rPr>
              <w:lastRenderedPageBreak/>
              <w:t>Protagonismo brasileiro e as relações internacionais</w:t>
            </w:r>
          </w:p>
          <w:p w14:paraId="36E49970" w14:textId="77777777" w:rsidR="00E15D04" w:rsidRPr="00377905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DF1DBF" w14:textId="77777777" w:rsidR="00E15D04" w:rsidRPr="00715C00" w:rsidRDefault="00E15D04" w:rsidP="00CC5893">
            <w:pPr>
              <w:tabs>
                <w:tab w:val="left" w:pos="1536"/>
              </w:tabs>
              <w:rPr>
                <w:rFonts w:ascii="Arial" w:hAnsi="Arial" w:cs="Arial"/>
              </w:rPr>
            </w:pPr>
            <w:r w:rsidRPr="00377905">
              <w:rPr>
                <w:rFonts w:ascii="Arial" w:hAnsi="Arial" w:cs="Arial"/>
                <w:sz w:val="20"/>
                <w:szCs w:val="20"/>
              </w:rPr>
              <w:t>Regiões polares: Antártida e região ártica: população e atividades econômicas</w:t>
            </w:r>
          </w:p>
        </w:tc>
        <w:tc>
          <w:tcPr>
            <w:tcW w:w="4324" w:type="dxa"/>
            <w:vMerge w:val="restart"/>
            <w:shd w:val="clear" w:color="auto" w:fill="auto"/>
          </w:tcPr>
          <w:p w14:paraId="5C853434" w14:textId="77777777" w:rsidR="00E15D04" w:rsidRPr="005B029F" w:rsidRDefault="00E15D04" w:rsidP="00CC5893">
            <w:pPr>
              <w:pStyle w:val="Default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lastRenderedPageBreak/>
              <w:t xml:space="preserve">Analisar a importância dos principais recursos hídricos da América Latina e discutir os desafios relacionados à gestão e comercialização da água. </w:t>
            </w:r>
          </w:p>
          <w:p w14:paraId="7D3086A1" w14:textId="77777777" w:rsidR="00E15D04" w:rsidRPr="005B029F" w:rsidRDefault="00E15D04" w:rsidP="00CC5893">
            <w:pPr>
              <w:pStyle w:val="Default"/>
              <w:rPr>
                <w:sz w:val="20"/>
                <w:szCs w:val="20"/>
              </w:rPr>
            </w:pPr>
          </w:p>
          <w:p w14:paraId="49A9C33A" w14:textId="77777777" w:rsidR="00E15D04" w:rsidRPr="005B029F" w:rsidRDefault="00E15D04" w:rsidP="00CC5893">
            <w:pPr>
              <w:pStyle w:val="Default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Identificar as problemáticas socioambientais resultantes das formas predatórias dos múltiplos usos da água e discutir os desafios relacionados à gestão das águas na América Latina, em especial no Brasil. </w:t>
            </w:r>
          </w:p>
          <w:p w14:paraId="10B361EA" w14:textId="77777777" w:rsidR="00E15D04" w:rsidRPr="005B029F" w:rsidRDefault="00E15D04" w:rsidP="00CC5893">
            <w:pPr>
              <w:pStyle w:val="Default"/>
              <w:rPr>
                <w:sz w:val="20"/>
                <w:szCs w:val="20"/>
              </w:rPr>
            </w:pPr>
          </w:p>
          <w:p w14:paraId="4CBFF951" w14:textId="77777777" w:rsidR="00E15D04" w:rsidRPr="005B029F" w:rsidRDefault="00E15D04" w:rsidP="00CC5893">
            <w:pPr>
              <w:pStyle w:val="Default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>Analisar as desigualdades sociais e econômicas de países e grupos de países da América e da África, relacionar com</w:t>
            </w:r>
          </w:p>
          <w:p w14:paraId="7BCC71D0" w14:textId="77777777" w:rsidR="00E15D04" w:rsidRPr="005B029F" w:rsidRDefault="00E15D04" w:rsidP="00CC5893">
            <w:pPr>
              <w:pStyle w:val="Default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as pressões sobre a natureza e a apropriação de suas riquezas e discutir as consequências para as populações desses países e impactos para biodiversidade. </w:t>
            </w:r>
          </w:p>
          <w:p w14:paraId="6D372D26" w14:textId="77777777" w:rsidR="00E15D04" w:rsidRPr="005B029F" w:rsidRDefault="00E15D04" w:rsidP="00CC5893">
            <w:pPr>
              <w:pStyle w:val="Default"/>
              <w:rPr>
                <w:sz w:val="20"/>
                <w:szCs w:val="20"/>
              </w:rPr>
            </w:pPr>
          </w:p>
          <w:p w14:paraId="78CBFCEB" w14:textId="77777777" w:rsidR="00E15D04" w:rsidRPr="005B029F" w:rsidRDefault="00E15D04" w:rsidP="00CC5893">
            <w:pPr>
              <w:pStyle w:val="Default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Analisar o papel ambiental e territorial da Antártica no contexto geopolítico, sua relevância para os países da América do Sul, em especial para o Brasil e discutir o seu valor como área destinada à pesquisa e à </w:t>
            </w:r>
            <w:r w:rsidRPr="005B029F">
              <w:rPr>
                <w:sz w:val="20"/>
                <w:szCs w:val="20"/>
              </w:rPr>
              <w:lastRenderedPageBreak/>
              <w:t xml:space="preserve">compreensão das alterações climáticas e do meio ambiente global. </w:t>
            </w:r>
          </w:p>
          <w:p w14:paraId="44B2B5C9" w14:textId="77777777" w:rsidR="00E15D04" w:rsidRPr="005B029F" w:rsidRDefault="00E15D04" w:rsidP="00CC5893">
            <w:pPr>
              <w:pStyle w:val="Default"/>
              <w:rPr>
                <w:sz w:val="20"/>
                <w:szCs w:val="20"/>
              </w:rPr>
            </w:pPr>
          </w:p>
          <w:p w14:paraId="16F4C7F3" w14:textId="77777777" w:rsidR="00E15D04" w:rsidRPr="005B029F" w:rsidRDefault="00E15D04" w:rsidP="00CC5893">
            <w:pPr>
              <w:pStyle w:val="Default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Analisar a relevância dos principais recursos naturais e fontes energéticas e relacionar com processos de cooperação entre os países do Mercosul e outros blocos regionais da América Latina e do mundo. </w:t>
            </w:r>
          </w:p>
          <w:p w14:paraId="47A76648" w14:textId="77777777" w:rsidR="00E15D04" w:rsidRPr="005B029F" w:rsidRDefault="00E15D04" w:rsidP="00CC5893">
            <w:pPr>
              <w:pStyle w:val="Default"/>
              <w:rPr>
                <w:sz w:val="20"/>
                <w:szCs w:val="20"/>
              </w:rPr>
            </w:pPr>
          </w:p>
          <w:p w14:paraId="7C0BAA0D" w14:textId="77777777" w:rsidR="00E15D04" w:rsidRPr="005B029F" w:rsidRDefault="00E15D04" w:rsidP="00CC5893">
            <w:pPr>
              <w:pStyle w:val="Default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>Comparar dados e informações geográficas relevantes acerca dos recursos naturais e diferentes fontes de energia na América Latina.</w:t>
            </w:r>
          </w:p>
          <w:p w14:paraId="6687A304" w14:textId="77777777" w:rsidR="00E15D04" w:rsidRPr="005B029F" w:rsidRDefault="00E15D04" w:rsidP="00CC5893">
            <w:pPr>
              <w:pStyle w:val="Default"/>
              <w:rPr>
                <w:sz w:val="20"/>
                <w:szCs w:val="20"/>
              </w:rPr>
            </w:pPr>
          </w:p>
          <w:p w14:paraId="7C85B8AD" w14:textId="77777777" w:rsidR="00E15D04" w:rsidRPr="005B029F" w:rsidRDefault="00E15D04" w:rsidP="00CC5893">
            <w:pPr>
              <w:pStyle w:val="Default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Analisar relações conflituosas e contraditórias na apropriação de recursos naturais e produção de energia na América Latina. </w:t>
            </w:r>
          </w:p>
          <w:p w14:paraId="310AB817" w14:textId="77777777" w:rsidR="00E15D04" w:rsidRPr="005B029F" w:rsidRDefault="00E15D04" w:rsidP="00CC5893">
            <w:pPr>
              <w:pStyle w:val="Default"/>
              <w:rPr>
                <w:b/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Identificar áreas do planeta suscetíveis a impactos socioambientais decorrentes da extração de recursos naturais para geração de energia, em especial na América Latina e no Brasil. </w:t>
            </w:r>
          </w:p>
          <w:p w14:paraId="03450BEC" w14:textId="77777777" w:rsidR="00E15D04" w:rsidRPr="00940457" w:rsidRDefault="00E15D04" w:rsidP="00CC58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tcBorders>
              <w:bottom w:val="nil"/>
            </w:tcBorders>
            <w:shd w:val="clear" w:color="auto" w:fill="auto"/>
          </w:tcPr>
          <w:p w14:paraId="0AE70DBE" w14:textId="77777777" w:rsidR="00E15D04" w:rsidRPr="00BA78F7" w:rsidRDefault="00E15D04" w:rsidP="00CC58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A78F7">
              <w:rPr>
                <w:rFonts w:ascii="Arial" w:hAnsi="Arial" w:cs="Arial"/>
                <w:bCs/>
                <w:sz w:val="20"/>
                <w:szCs w:val="20"/>
              </w:rPr>
              <w:lastRenderedPageBreak/>
              <w:t>Grupos de WhatsApp (interação coletiva e individual)</w:t>
            </w:r>
          </w:p>
          <w:p w14:paraId="5D06DD8F" w14:textId="77777777" w:rsidR="00E15D04" w:rsidRPr="00BA78F7" w:rsidRDefault="00E15D04" w:rsidP="00CC58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6E95DF" w14:textId="77777777" w:rsidR="00E15D04" w:rsidRPr="00BA78F7" w:rsidRDefault="00E15D04" w:rsidP="00CC5893">
            <w:pPr>
              <w:tabs>
                <w:tab w:val="left" w:pos="1356"/>
                <w:tab w:val="center" w:pos="230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A78F7">
              <w:rPr>
                <w:rFonts w:ascii="Arial" w:hAnsi="Arial" w:cs="Arial"/>
                <w:bCs/>
                <w:sz w:val="20"/>
                <w:szCs w:val="20"/>
              </w:rPr>
              <w:t>Atividades em folhas xerocadas</w:t>
            </w:r>
          </w:p>
          <w:p w14:paraId="0C788241" w14:textId="77777777" w:rsidR="00E15D04" w:rsidRPr="00BA78F7" w:rsidRDefault="00E15D04" w:rsidP="00CC5893">
            <w:pPr>
              <w:tabs>
                <w:tab w:val="left" w:pos="1356"/>
                <w:tab w:val="center" w:pos="230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299D02" w14:textId="77777777" w:rsidR="00E15D04" w:rsidRPr="00BA78F7" w:rsidRDefault="00E15D04" w:rsidP="00CC58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A78F7">
              <w:rPr>
                <w:rFonts w:ascii="Arial" w:hAnsi="Arial" w:cs="Arial"/>
                <w:bCs/>
                <w:sz w:val="20"/>
                <w:szCs w:val="20"/>
              </w:rPr>
              <w:t>Vídeo aula</w:t>
            </w:r>
          </w:p>
        </w:tc>
      </w:tr>
      <w:tr w:rsidR="00E15D04" w:rsidRPr="00F004C9" w14:paraId="749D5073" w14:textId="77777777" w:rsidTr="00CC5893">
        <w:trPr>
          <w:trHeight w:val="318"/>
        </w:trPr>
        <w:tc>
          <w:tcPr>
            <w:tcW w:w="2013" w:type="dxa"/>
            <w:vMerge/>
            <w:shd w:val="clear" w:color="auto" w:fill="auto"/>
          </w:tcPr>
          <w:p w14:paraId="0D4F197E" w14:textId="77777777" w:rsidR="00E15D04" w:rsidRPr="00F004C9" w:rsidRDefault="00E15D04" w:rsidP="00CC5893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04" w:type="dxa"/>
            <w:vMerge/>
            <w:shd w:val="clear" w:color="auto" w:fill="auto"/>
          </w:tcPr>
          <w:p w14:paraId="2E91A4EE" w14:textId="77777777" w:rsidR="00E15D04" w:rsidRPr="00F004C9" w:rsidRDefault="00E15D04" w:rsidP="00CC5893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24" w:type="dxa"/>
            <w:vMerge/>
            <w:shd w:val="clear" w:color="auto" w:fill="auto"/>
          </w:tcPr>
          <w:p w14:paraId="2471141B" w14:textId="77777777" w:rsidR="00E15D04" w:rsidRPr="00F004C9" w:rsidRDefault="00E15D04" w:rsidP="00CC5893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827" w:type="dxa"/>
            <w:tcBorders>
              <w:top w:val="nil"/>
              <w:bottom w:val="nil"/>
            </w:tcBorders>
            <w:shd w:val="clear" w:color="auto" w:fill="auto"/>
          </w:tcPr>
          <w:p w14:paraId="211D1AE4" w14:textId="77777777" w:rsidR="00E15D04" w:rsidRPr="00BA78F7" w:rsidRDefault="00E15D04" w:rsidP="00CC5893">
            <w:pPr>
              <w:tabs>
                <w:tab w:val="center" w:pos="4419"/>
                <w:tab w:val="right" w:pos="8838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15D04" w:rsidRPr="00F004C9" w14:paraId="4DC91B07" w14:textId="77777777" w:rsidTr="00CC5893">
        <w:trPr>
          <w:trHeight w:val="1598"/>
        </w:trPr>
        <w:tc>
          <w:tcPr>
            <w:tcW w:w="2013" w:type="dxa"/>
            <w:vMerge/>
            <w:shd w:val="clear" w:color="auto" w:fill="auto"/>
          </w:tcPr>
          <w:p w14:paraId="522451C0" w14:textId="77777777" w:rsidR="00E15D04" w:rsidRPr="00F004C9" w:rsidRDefault="00E15D04" w:rsidP="00CC5893"/>
        </w:tc>
        <w:tc>
          <w:tcPr>
            <w:tcW w:w="4304" w:type="dxa"/>
            <w:vMerge/>
            <w:shd w:val="clear" w:color="auto" w:fill="auto"/>
          </w:tcPr>
          <w:p w14:paraId="566103E5" w14:textId="77777777" w:rsidR="00E15D04" w:rsidRPr="00F004C9" w:rsidRDefault="00E15D04" w:rsidP="00CC5893"/>
        </w:tc>
        <w:tc>
          <w:tcPr>
            <w:tcW w:w="4324" w:type="dxa"/>
            <w:vMerge/>
            <w:shd w:val="clear" w:color="auto" w:fill="auto"/>
          </w:tcPr>
          <w:p w14:paraId="62DF5D87" w14:textId="77777777" w:rsidR="00E15D04" w:rsidRPr="00F004C9" w:rsidRDefault="00E15D04" w:rsidP="00CC5893"/>
        </w:tc>
        <w:tc>
          <w:tcPr>
            <w:tcW w:w="4827" w:type="dxa"/>
            <w:tcBorders>
              <w:top w:val="nil"/>
            </w:tcBorders>
            <w:shd w:val="clear" w:color="auto" w:fill="auto"/>
          </w:tcPr>
          <w:p w14:paraId="2E13EF1E" w14:textId="77777777" w:rsidR="00E15D04" w:rsidRPr="00F004C9" w:rsidRDefault="00E15D04" w:rsidP="00CC5893"/>
        </w:tc>
      </w:tr>
      <w:tr w:rsidR="00E15D04" w:rsidRPr="00F004C9" w14:paraId="753F915E" w14:textId="77777777" w:rsidTr="00CC5893">
        <w:trPr>
          <w:trHeight w:val="580"/>
        </w:trPr>
        <w:tc>
          <w:tcPr>
            <w:tcW w:w="15468" w:type="dxa"/>
            <w:gridSpan w:val="4"/>
            <w:shd w:val="clear" w:color="auto" w:fill="D9D9D9" w:themeFill="background1" w:themeFillShade="D9"/>
          </w:tcPr>
          <w:p w14:paraId="371EC02C" w14:textId="77777777" w:rsidR="00E15D04" w:rsidRDefault="00E15D04" w:rsidP="00CC5893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</w:rPr>
              <w:t>AVALIAÇÃO</w:t>
            </w:r>
          </w:p>
          <w:p w14:paraId="31BF2FA7" w14:textId="77777777" w:rsidR="00E15D04" w:rsidRPr="00D5053A" w:rsidRDefault="00E15D04" w:rsidP="00CC5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93E114" w14:textId="77777777" w:rsidR="00E15D04" w:rsidRPr="00D5053A" w:rsidRDefault="00E15D04" w:rsidP="00CC58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053A">
              <w:rPr>
                <w:rFonts w:ascii="Arial" w:hAnsi="Arial" w:cs="Arial"/>
                <w:bCs/>
                <w:sz w:val="20"/>
                <w:szCs w:val="20"/>
              </w:rPr>
              <w:t>Avaliação formativa e avaliação escrita</w:t>
            </w:r>
          </w:p>
          <w:p w14:paraId="5A2E73B6" w14:textId="77777777" w:rsidR="00E15D04" w:rsidRPr="00D5053A" w:rsidRDefault="00E15D04" w:rsidP="00CC58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053A">
              <w:rPr>
                <w:rFonts w:ascii="Arial" w:hAnsi="Arial" w:cs="Arial"/>
                <w:bCs/>
                <w:sz w:val="20"/>
                <w:szCs w:val="20"/>
              </w:rPr>
              <w:t>Trabalhos domiciliares</w:t>
            </w:r>
          </w:p>
          <w:p w14:paraId="4319F6D7" w14:textId="77777777" w:rsidR="00E15D04" w:rsidRPr="00D5053A" w:rsidRDefault="00E15D04" w:rsidP="00CC5893">
            <w:pPr>
              <w:tabs>
                <w:tab w:val="center" w:pos="7626"/>
                <w:tab w:val="left" w:pos="1058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5053A">
              <w:rPr>
                <w:rFonts w:ascii="Arial" w:hAnsi="Arial" w:cs="Arial"/>
                <w:bCs/>
                <w:sz w:val="20"/>
                <w:szCs w:val="20"/>
              </w:rPr>
              <w:t>Devolutivas através de ferramenta digitais fotos e vídeos através do WhatsApp</w:t>
            </w:r>
          </w:p>
          <w:p w14:paraId="561F7B42" w14:textId="77777777" w:rsidR="00E15D04" w:rsidRPr="00D5053A" w:rsidRDefault="00E15D04" w:rsidP="00CC5893">
            <w:pPr>
              <w:tabs>
                <w:tab w:val="center" w:pos="7626"/>
                <w:tab w:val="left" w:pos="105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5053A">
              <w:rPr>
                <w:rFonts w:ascii="Arial" w:hAnsi="Arial" w:cs="Arial"/>
                <w:bCs/>
                <w:sz w:val="20"/>
                <w:szCs w:val="20"/>
              </w:rPr>
              <w:t>Interação via WhatsApp</w:t>
            </w:r>
          </w:p>
          <w:p w14:paraId="10C87510" w14:textId="77777777" w:rsidR="00E15D04" w:rsidRPr="00F004C9" w:rsidRDefault="00E15D04" w:rsidP="00CC5893">
            <w:pPr>
              <w:jc w:val="both"/>
            </w:pPr>
          </w:p>
        </w:tc>
      </w:tr>
    </w:tbl>
    <w:p w14:paraId="3A9A122C" w14:textId="77777777" w:rsidR="00E15D04" w:rsidRDefault="00E15D04" w:rsidP="000C461E">
      <w:pPr>
        <w:tabs>
          <w:tab w:val="left" w:pos="12504"/>
        </w:tabs>
      </w:pPr>
    </w:p>
    <w:p w14:paraId="708F3437" w14:textId="77777777" w:rsidR="00E15D04" w:rsidRDefault="00E15D04" w:rsidP="000C461E">
      <w:pPr>
        <w:tabs>
          <w:tab w:val="left" w:pos="12504"/>
        </w:tabs>
      </w:pPr>
    </w:p>
    <w:p w14:paraId="7B196651" w14:textId="18772CFC" w:rsidR="00E15D04" w:rsidRDefault="00E15D04" w:rsidP="000C461E">
      <w:pPr>
        <w:tabs>
          <w:tab w:val="left" w:pos="12504"/>
        </w:tabs>
      </w:pPr>
    </w:p>
    <w:p w14:paraId="2F058741" w14:textId="22B8C9F2" w:rsidR="00E15D04" w:rsidRDefault="00E15D04" w:rsidP="000C461E">
      <w:pPr>
        <w:tabs>
          <w:tab w:val="left" w:pos="12504"/>
        </w:tabs>
      </w:pPr>
    </w:p>
    <w:p w14:paraId="26281A10" w14:textId="6B7CA6C9" w:rsidR="00E15D04" w:rsidRDefault="00E15D04" w:rsidP="000C461E">
      <w:pPr>
        <w:tabs>
          <w:tab w:val="left" w:pos="12504"/>
        </w:tabs>
      </w:pPr>
    </w:p>
    <w:p w14:paraId="28175818" w14:textId="229B59ED" w:rsidR="00E15D04" w:rsidRDefault="00E15D04" w:rsidP="000C461E">
      <w:pPr>
        <w:tabs>
          <w:tab w:val="left" w:pos="12504"/>
        </w:tabs>
      </w:pPr>
    </w:p>
    <w:p w14:paraId="3CD59E55" w14:textId="6A27F66C" w:rsidR="00E15D04" w:rsidRDefault="00E15D04" w:rsidP="000C461E">
      <w:pPr>
        <w:tabs>
          <w:tab w:val="left" w:pos="12504"/>
        </w:tabs>
      </w:pPr>
    </w:p>
    <w:p w14:paraId="1A257B62" w14:textId="2AFB1287" w:rsidR="00E15D04" w:rsidRDefault="00E15D04" w:rsidP="000C461E">
      <w:pPr>
        <w:tabs>
          <w:tab w:val="left" w:pos="12504"/>
        </w:tabs>
      </w:pPr>
    </w:p>
    <w:p w14:paraId="7D029A28" w14:textId="67E0FDEB" w:rsidR="00E15D04" w:rsidRDefault="00E15D04" w:rsidP="000C461E">
      <w:pPr>
        <w:tabs>
          <w:tab w:val="left" w:pos="12504"/>
        </w:tabs>
      </w:pPr>
    </w:p>
    <w:p w14:paraId="3D7A1748" w14:textId="0FDC091D" w:rsidR="00E15D04" w:rsidRDefault="00E15D04" w:rsidP="000C461E">
      <w:pPr>
        <w:tabs>
          <w:tab w:val="left" w:pos="12504"/>
        </w:tabs>
      </w:pPr>
    </w:p>
    <w:p w14:paraId="07565CDA" w14:textId="1734DD55" w:rsidR="00E15D04" w:rsidRDefault="00E15D04" w:rsidP="000C461E">
      <w:pPr>
        <w:tabs>
          <w:tab w:val="left" w:pos="12504"/>
        </w:tabs>
      </w:pPr>
    </w:p>
    <w:p w14:paraId="5909F9A8" w14:textId="77777777" w:rsidR="00E15D04" w:rsidRPr="00D70674" w:rsidRDefault="00E15D04" w:rsidP="00E15D04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PREFEITURA MUNICIPAL DE RIBEIRÃO CORRENTE</w:t>
      </w:r>
    </w:p>
    <w:p w14:paraId="6EBB9079" w14:textId="77777777" w:rsidR="00E15D04" w:rsidRPr="00D70674" w:rsidRDefault="00E15D04" w:rsidP="00E15D04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14:paraId="2CA2681F" w14:textId="77777777" w:rsidR="00E15D04" w:rsidRPr="00D70674" w:rsidRDefault="00E15D04" w:rsidP="00E15D04">
      <w:pPr>
        <w:pStyle w:val="Cabealho"/>
        <w:jc w:val="center"/>
        <w:rPr>
          <w:rFonts w:ascii="Arial" w:hAnsi="Arial" w:cs="Arial"/>
          <w:sz w:val="16"/>
          <w:szCs w:val="16"/>
        </w:rPr>
      </w:pPr>
      <w:proofErr w:type="gramStart"/>
      <w:r w:rsidRPr="00D70674">
        <w:rPr>
          <w:rFonts w:ascii="Arial" w:hAnsi="Arial" w:cs="Arial"/>
          <w:sz w:val="16"/>
          <w:szCs w:val="16"/>
        </w:rPr>
        <w:t>E.M.E.B. ”JORNALISTA</w:t>
      </w:r>
      <w:proofErr w:type="gramEnd"/>
      <w:r w:rsidRPr="00D70674">
        <w:rPr>
          <w:rFonts w:ascii="Arial" w:hAnsi="Arial" w:cs="Arial"/>
          <w:sz w:val="16"/>
          <w:szCs w:val="16"/>
        </w:rPr>
        <w:t xml:space="preserve"> GRANDUQUE JOSÉ”</w:t>
      </w:r>
    </w:p>
    <w:p w14:paraId="6D8131F8" w14:textId="77777777" w:rsidR="00E15D04" w:rsidRPr="00D70674" w:rsidRDefault="00E15D04" w:rsidP="00E15D04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Rua Marechal Deodoro, 815, centro – Ribeirão </w:t>
      </w:r>
      <w:proofErr w:type="spellStart"/>
      <w:r w:rsidRPr="00D70674">
        <w:rPr>
          <w:rFonts w:ascii="Arial" w:hAnsi="Arial" w:cs="Arial"/>
          <w:sz w:val="16"/>
          <w:szCs w:val="16"/>
        </w:rPr>
        <w:t>Corrente-SP</w:t>
      </w:r>
      <w:proofErr w:type="spellEnd"/>
      <w:r w:rsidRPr="00D70674">
        <w:rPr>
          <w:rFonts w:ascii="Arial" w:hAnsi="Arial" w:cs="Arial"/>
          <w:sz w:val="16"/>
          <w:szCs w:val="16"/>
        </w:rPr>
        <w:t xml:space="preserve"> - CEP: 14.445-000 </w:t>
      </w:r>
    </w:p>
    <w:p w14:paraId="1066E697" w14:textId="77777777" w:rsidR="00E15D04" w:rsidRPr="00D70674" w:rsidRDefault="00E15D04" w:rsidP="00E15D04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14:paraId="56A8ED1F" w14:textId="77777777" w:rsidR="00E15D04" w:rsidRPr="00D70674" w:rsidRDefault="00E15D04" w:rsidP="00E15D04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14:paraId="299D95EE" w14:textId="77777777" w:rsidR="00E15D04" w:rsidRPr="00D70674" w:rsidRDefault="00E15D04" w:rsidP="00E15D04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    </w:t>
      </w:r>
    </w:p>
    <w:p w14:paraId="1D8D92DF" w14:textId="77777777" w:rsidR="00E15D04" w:rsidRPr="00D70674" w:rsidRDefault="00E15D04" w:rsidP="00E15D04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 xml:space="preserve">Plano de </w:t>
      </w:r>
      <w:proofErr w:type="gramStart"/>
      <w:r>
        <w:rPr>
          <w:rFonts w:ascii="Arial" w:hAnsi="Arial" w:cs="Arial"/>
          <w:b/>
        </w:rPr>
        <w:t>Trabalho</w:t>
      </w:r>
      <w:r w:rsidRPr="00D706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das</w:t>
      </w:r>
      <w:proofErr w:type="gramEnd"/>
      <w:r>
        <w:rPr>
          <w:rFonts w:ascii="Arial" w:hAnsi="Arial" w:cs="Arial"/>
          <w:b/>
        </w:rPr>
        <w:t xml:space="preserve"> Atividades Remotas</w:t>
      </w:r>
      <w:r w:rsidRPr="00D70674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 xml:space="preserve">3° Bimestre – Período Pandemia Covid 19 - </w:t>
      </w:r>
      <w:r w:rsidRPr="00D70674">
        <w:rPr>
          <w:rFonts w:ascii="Arial" w:hAnsi="Arial" w:cs="Arial"/>
          <w:b/>
        </w:rPr>
        <w:t>2020</w:t>
      </w:r>
    </w:p>
    <w:p w14:paraId="5B482C75" w14:textId="77777777" w:rsidR="00E15D04" w:rsidRPr="00D70674" w:rsidRDefault="00E15D04" w:rsidP="00E15D04">
      <w:pPr>
        <w:jc w:val="center"/>
        <w:rPr>
          <w:rFonts w:ascii="Arial" w:hAnsi="Arial" w:cs="Arial"/>
          <w:b/>
        </w:rPr>
      </w:pPr>
    </w:p>
    <w:p w14:paraId="7ADE6E39" w14:textId="77777777" w:rsidR="00E15D04" w:rsidRPr="00D70674" w:rsidRDefault="00E15D04" w:rsidP="00E15D04">
      <w:pPr>
        <w:rPr>
          <w:rFonts w:ascii="Arial" w:hAnsi="Arial" w:cs="Arial"/>
          <w:b/>
          <w:bCs/>
        </w:rPr>
      </w:pPr>
      <w:r w:rsidRPr="00D70674">
        <w:rPr>
          <w:rFonts w:ascii="Arial" w:hAnsi="Arial" w:cs="Arial"/>
          <w:b/>
        </w:rPr>
        <w:t>Disciplina:</w:t>
      </w:r>
      <w:r>
        <w:rPr>
          <w:rFonts w:ascii="Arial" w:hAnsi="Arial" w:cs="Arial"/>
          <w:b/>
        </w:rPr>
        <w:t xml:space="preserve"> Geografia</w:t>
      </w:r>
      <w:r w:rsidRPr="00D70674">
        <w:rPr>
          <w:rFonts w:ascii="Arial" w:hAnsi="Arial" w:cs="Arial"/>
          <w:b/>
        </w:rPr>
        <w:t xml:space="preserve">   </w:t>
      </w:r>
      <w:r w:rsidRPr="00D70674">
        <w:rPr>
          <w:rFonts w:ascii="Arial" w:hAnsi="Arial" w:cs="Arial"/>
          <w:b/>
          <w:bCs/>
        </w:rPr>
        <w:tab/>
        <w:t xml:space="preserve">                                                     </w:t>
      </w:r>
    </w:p>
    <w:p w14:paraId="42378C39" w14:textId="77777777" w:rsidR="00E15D04" w:rsidRPr="00D70674" w:rsidRDefault="00E15D04" w:rsidP="00E15D0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</w:t>
      </w:r>
      <w:r w:rsidRPr="00D70674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Elisângela e Talita</w:t>
      </w:r>
    </w:p>
    <w:p w14:paraId="680B48F0" w14:textId="77777777" w:rsidR="00E15D04" w:rsidRPr="00D70674" w:rsidRDefault="00E15D04" w:rsidP="00E15D04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4304"/>
        <w:gridCol w:w="4324"/>
        <w:gridCol w:w="4827"/>
      </w:tblGrid>
      <w:tr w:rsidR="00E15D04" w:rsidRPr="00F004C9" w14:paraId="5D99F50B" w14:textId="77777777" w:rsidTr="00CC5893">
        <w:trPr>
          <w:trHeight w:val="519"/>
        </w:trPr>
        <w:tc>
          <w:tcPr>
            <w:tcW w:w="15468" w:type="dxa"/>
            <w:gridSpan w:val="4"/>
            <w:shd w:val="clear" w:color="auto" w:fill="auto"/>
          </w:tcPr>
          <w:p w14:paraId="13F9FE0D" w14:textId="77777777" w:rsidR="00E15D04" w:rsidRPr="00940457" w:rsidRDefault="00E15D04" w:rsidP="00CC5893">
            <w:pPr>
              <w:jc w:val="center"/>
              <w:rPr>
                <w:rFonts w:ascii="Arial" w:hAnsi="Arial" w:cs="Arial"/>
                <w:b/>
              </w:rPr>
            </w:pPr>
          </w:p>
          <w:p w14:paraId="7893EA8C" w14:textId="77777777" w:rsidR="00E15D04" w:rsidRPr="00940457" w:rsidRDefault="00E15D04" w:rsidP="00CC58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9°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ANO 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– B </w:t>
            </w:r>
          </w:p>
        </w:tc>
      </w:tr>
      <w:tr w:rsidR="00E15D04" w:rsidRPr="00F004C9" w14:paraId="2EEB1B78" w14:textId="77777777" w:rsidTr="00CC5893">
        <w:trPr>
          <w:trHeight w:val="636"/>
        </w:trPr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765A8E52" w14:textId="77777777" w:rsidR="00E15D04" w:rsidRPr="00940457" w:rsidRDefault="00E15D04" w:rsidP="00CC5893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DADE TEMÁTICA</w:t>
            </w:r>
          </w:p>
        </w:tc>
        <w:tc>
          <w:tcPr>
            <w:tcW w:w="4304" w:type="dxa"/>
            <w:tcBorders>
              <w:bottom w:val="single" w:sz="4" w:space="0" w:color="auto"/>
            </w:tcBorders>
            <w:shd w:val="clear" w:color="auto" w:fill="auto"/>
          </w:tcPr>
          <w:p w14:paraId="0B12CC24" w14:textId="77777777" w:rsidR="00E15D04" w:rsidRPr="00940457" w:rsidRDefault="00E15D04" w:rsidP="00CC5893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4324" w:type="dxa"/>
            <w:tcBorders>
              <w:bottom w:val="single" w:sz="4" w:space="0" w:color="auto"/>
            </w:tcBorders>
            <w:shd w:val="clear" w:color="auto" w:fill="auto"/>
          </w:tcPr>
          <w:p w14:paraId="6B2E275D" w14:textId="77777777" w:rsidR="00E15D04" w:rsidRPr="00940457" w:rsidRDefault="00E15D04" w:rsidP="00CC5893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14:paraId="64A91404" w14:textId="77777777" w:rsidR="00E15D04" w:rsidRPr="00940457" w:rsidRDefault="00E15D04" w:rsidP="00CC58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tcBorders>
              <w:bottom w:val="single" w:sz="4" w:space="0" w:color="auto"/>
            </w:tcBorders>
            <w:shd w:val="clear" w:color="auto" w:fill="auto"/>
          </w:tcPr>
          <w:p w14:paraId="4571D9C2" w14:textId="77777777" w:rsidR="00E15D04" w:rsidRPr="00940457" w:rsidRDefault="00E15D04" w:rsidP="00CC5893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ODOLOGIA</w:t>
            </w:r>
          </w:p>
          <w:p w14:paraId="3BBBCE6E" w14:textId="77777777" w:rsidR="00E15D04" w:rsidRPr="00940457" w:rsidRDefault="00E15D04" w:rsidP="00CC589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15D04" w:rsidRPr="00F004C9" w14:paraId="7C04B2A2" w14:textId="77777777" w:rsidTr="00CC5893">
        <w:trPr>
          <w:trHeight w:val="582"/>
        </w:trPr>
        <w:tc>
          <w:tcPr>
            <w:tcW w:w="2013" w:type="dxa"/>
            <w:vMerge w:val="restart"/>
            <w:shd w:val="clear" w:color="auto" w:fill="auto"/>
          </w:tcPr>
          <w:p w14:paraId="0C898557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 xml:space="preserve"> O sujeito no mundo e seu lugar</w:t>
            </w:r>
          </w:p>
          <w:p w14:paraId="12CD1DAB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F7F266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1B25A0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7F1430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363D99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E5D560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377F98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26BB24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E63482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 xml:space="preserve"> Conexões e escalas</w:t>
            </w:r>
          </w:p>
          <w:p w14:paraId="0F7956AA" w14:textId="77777777" w:rsidR="00E15D04" w:rsidRDefault="00E15D04" w:rsidP="00CC5893">
            <w:pPr>
              <w:pStyle w:val="Default"/>
              <w:rPr>
                <w:sz w:val="20"/>
                <w:szCs w:val="20"/>
              </w:rPr>
            </w:pPr>
          </w:p>
          <w:p w14:paraId="3CFE7FEA" w14:textId="77777777" w:rsidR="00E15D04" w:rsidRDefault="00E15D04" w:rsidP="00CC5893">
            <w:pPr>
              <w:pStyle w:val="Default"/>
              <w:rPr>
                <w:sz w:val="20"/>
                <w:szCs w:val="20"/>
              </w:rPr>
            </w:pPr>
          </w:p>
          <w:p w14:paraId="0A7E0AC7" w14:textId="77777777" w:rsidR="00E15D04" w:rsidRDefault="00E15D04" w:rsidP="00CC5893">
            <w:pPr>
              <w:pStyle w:val="Default"/>
              <w:rPr>
                <w:sz w:val="20"/>
                <w:szCs w:val="20"/>
              </w:rPr>
            </w:pPr>
          </w:p>
          <w:p w14:paraId="207034CF" w14:textId="77777777" w:rsidR="00E15D04" w:rsidRDefault="00E15D04" w:rsidP="00CC5893">
            <w:pPr>
              <w:pStyle w:val="Default"/>
              <w:rPr>
                <w:sz w:val="20"/>
                <w:szCs w:val="20"/>
              </w:rPr>
            </w:pPr>
          </w:p>
          <w:p w14:paraId="0BA6ABBD" w14:textId="77777777" w:rsidR="00E15D04" w:rsidRDefault="00E15D04" w:rsidP="00CC5893">
            <w:pPr>
              <w:pStyle w:val="Default"/>
              <w:rPr>
                <w:sz w:val="20"/>
                <w:szCs w:val="20"/>
              </w:rPr>
            </w:pPr>
          </w:p>
          <w:p w14:paraId="14173087" w14:textId="77777777" w:rsidR="00E15D04" w:rsidRDefault="00E15D04" w:rsidP="00CC5893">
            <w:pPr>
              <w:pStyle w:val="Default"/>
              <w:rPr>
                <w:sz w:val="20"/>
                <w:szCs w:val="20"/>
              </w:rPr>
            </w:pPr>
          </w:p>
          <w:p w14:paraId="58AD6DBA" w14:textId="77777777" w:rsidR="00E15D04" w:rsidRDefault="00E15D04" w:rsidP="00CC5893">
            <w:pPr>
              <w:pStyle w:val="Default"/>
              <w:rPr>
                <w:sz w:val="20"/>
                <w:szCs w:val="20"/>
              </w:rPr>
            </w:pPr>
          </w:p>
          <w:p w14:paraId="10576BBD" w14:textId="77777777" w:rsidR="00E15D04" w:rsidRDefault="00E15D04" w:rsidP="00CC5893">
            <w:pPr>
              <w:pStyle w:val="Default"/>
              <w:rPr>
                <w:sz w:val="20"/>
                <w:szCs w:val="20"/>
              </w:rPr>
            </w:pPr>
          </w:p>
          <w:p w14:paraId="04CCEC1C" w14:textId="77777777" w:rsidR="00E15D04" w:rsidRDefault="00E15D04" w:rsidP="00CC5893">
            <w:pPr>
              <w:pStyle w:val="Default"/>
              <w:rPr>
                <w:sz w:val="20"/>
                <w:szCs w:val="20"/>
              </w:rPr>
            </w:pPr>
          </w:p>
          <w:p w14:paraId="448A955C" w14:textId="77777777" w:rsidR="00E15D04" w:rsidRPr="005B029F" w:rsidRDefault="00E15D04" w:rsidP="00CC5893">
            <w:pPr>
              <w:pStyle w:val="Default"/>
              <w:rPr>
                <w:sz w:val="20"/>
                <w:szCs w:val="20"/>
              </w:rPr>
            </w:pPr>
          </w:p>
          <w:p w14:paraId="1390C430" w14:textId="77777777" w:rsidR="00E15D04" w:rsidRPr="005B029F" w:rsidRDefault="00E15D04" w:rsidP="00CC5893">
            <w:pPr>
              <w:pStyle w:val="Default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>Mundo do trabalho</w:t>
            </w:r>
          </w:p>
          <w:p w14:paraId="33C33024" w14:textId="77777777" w:rsidR="00E15D04" w:rsidRPr="00940457" w:rsidRDefault="00E15D04" w:rsidP="00CC58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04" w:type="dxa"/>
            <w:vMerge w:val="restart"/>
            <w:shd w:val="clear" w:color="auto" w:fill="auto"/>
          </w:tcPr>
          <w:p w14:paraId="621AB296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Ásia: aspectos naturais</w:t>
            </w:r>
          </w:p>
          <w:p w14:paraId="354218B5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BAA707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A69820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Regionalização da Ásia</w:t>
            </w:r>
          </w:p>
          <w:p w14:paraId="1426E2A3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D146FB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9CD4C4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 xml:space="preserve">Ásia: população </w:t>
            </w:r>
          </w:p>
          <w:p w14:paraId="189B24EB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E40A50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6C68B7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Ásia: diversidade cultural</w:t>
            </w:r>
          </w:p>
          <w:p w14:paraId="46FA2386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31ACDE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C16450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Ásia: Economia</w:t>
            </w:r>
          </w:p>
          <w:p w14:paraId="5F323C95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4B1312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276571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China no século XXI</w:t>
            </w:r>
          </w:p>
          <w:p w14:paraId="1E6B79F8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32D160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96FEC7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Japão: população</w:t>
            </w:r>
          </w:p>
          <w:p w14:paraId="0FB90D42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3E6535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BD7FFC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Japão: economia</w:t>
            </w:r>
          </w:p>
          <w:p w14:paraId="75E3EFAA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6E362F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21726E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lastRenderedPageBreak/>
              <w:t>Os Tigres Asiáticos</w:t>
            </w:r>
          </w:p>
          <w:p w14:paraId="452FB922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DE18A7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64AD90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634090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B08039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33CF1E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9D8584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180E10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E0786B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787D56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6D0543" w14:textId="77777777" w:rsidR="00E15D04" w:rsidRPr="00715C00" w:rsidRDefault="00E15D04" w:rsidP="00CC5893">
            <w:pPr>
              <w:tabs>
                <w:tab w:val="left" w:pos="1536"/>
              </w:tabs>
              <w:rPr>
                <w:rFonts w:ascii="Arial" w:hAnsi="Arial" w:cs="Arial"/>
              </w:rPr>
            </w:pPr>
            <w:r w:rsidRPr="005B029F">
              <w:rPr>
                <w:sz w:val="20"/>
                <w:szCs w:val="20"/>
              </w:rPr>
              <w:t>.</w:t>
            </w:r>
          </w:p>
        </w:tc>
        <w:tc>
          <w:tcPr>
            <w:tcW w:w="4324" w:type="dxa"/>
            <w:vMerge w:val="restart"/>
            <w:shd w:val="clear" w:color="auto" w:fill="auto"/>
          </w:tcPr>
          <w:p w14:paraId="536FBDF2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lastRenderedPageBreak/>
              <w:t xml:space="preserve">Analisar a atuação das corporações internacionais e das organizações econômicas mundiais e discutir as influências na vida da população em relação ao consumo, cultura, política, mobilidade, educação entre outros, em diferentes regiões do mundo. </w:t>
            </w:r>
          </w:p>
          <w:p w14:paraId="00D6C841" w14:textId="77777777" w:rsidR="00E15D04" w:rsidRPr="005B029F" w:rsidRDefault="00E15D04" w:rsidP="00CC58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CD2933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>Analisar fatos e situações referentes à integração mundial econômica, política e cultural e comparar as características e fenômenos dos processos de globalização e</w:t>
            </w:r>
          </w:p>
          <w:p w14:paraId="3BB25D39" w14:textId="77777777" w:rsidR="00E15D04" w:rsidRPr="005B029F" w:rsidRDefault="00E15D04" w:rsidP="00CC5893">
            <w:pPr>
              <w:pStyle w:val="Pargrafoda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AF34E4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Identificar os componentes físico-naturais da Eurásia e os determinantes histórico-geográficos de sua divisão em Europa e Ásia e analisar os processos de regionalização. </w:t>
            </w:r>
          </w:p>
          <w:p w14:paraId="108CD8DC" w14:textId="77777777" w:rsidR="00E15D04" w:rsidRPr="005B029F" w:rsidRDefault="00E15D04" w:rsidP="00CC5893">
            <w:pPr>
              <w:pStyle w:val="Default"/>
              <w:ind w:left="720"/>
              <w:jc w:val="both"/>
              <w:rPr>
                <w:sz w:val="20"/>
                <w:szCs w:val="20"/>
              </w:rPr>
            </w:pPr>
          </w:p>
          <w:p w14:paraId="06683516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Analisar os impactos do processo de industrialização na produção e circulação de produtos e culturas na Europa, na Ásia e na Oceania. </w:t>
            </w:r>
          </w:p>
          <w:p w14:paraId="66C93334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4FBE4428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Relacionar as mudanças técnicas e científicas decorrentes do processo de industrialização </w:t>
            </w:r>
            <w:r w:rsidRPr="005B029F">
              <w:rPr>
                <w:sz w:val="20"/>
                <w:szCs w:val="20"/>
              </w:rPr>
              <w:lastRenderedPageBreak/>
              <w:t xml:space="preserve">com as transformações no trabalho e analisar e discutir as potencialidades e fragilidades desse processo em diferentes regiões do mundo, em especial no Brasil. </w:t>
            </w:r>
          </w:p>
          <w:p w14:paraId="51498C72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0D9DCA0F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 Relacionar o processo de urbanização às transformações da produção agropecuária, à expansão do desemprego estrutural e ao papel crescente do capital financeiro em diferentes países, com destaque para o Brasil. </w:t>
            </w:r>
          </w:p>
          <w:p w14:paraId="795D505A" w14:textId="77777777" w:rsidR="00E15D04" w:rsidRPr="005B029F" w:rsidRDefault="00E15D04" w:rsidP="00CC5893">
            <w:pPr>
              <w:pStyle w:val="Default"/>
              <w:tabs>
                <w:tab w:val="left" w:pos="2378"/>
              </w:tabs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ab/>
            </w:r>
          </w:p>
          <w:p w14:paraId="0BE081A9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5B029F">
              <w:rPr>
                <w:sz w:val="20"/>
                <w:szCs w:val="20"/>
              </w:rPr>
              <w:t xml:space="preserve">dentificar o papel dos setores primário, secundário e terciário na economia da Europa, Ásia e Oceania e discutir a relevância do desenvolvimento tecnológico para as economias dos países europeus e asiáticos. </w:t>
            </w:r>
          </w:p>
          <w:p w14:paraId="3EDAF8B3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7183CFBA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Analisar a formação de blocos regionais da Europa e Ásia, comparar as suas características e relacionar com a atuação de blocos de outras regiões do mundo. </w:t>
            </w:r>
          </w:p>
          <w:p w14:paraId="68C51791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6C25FF66" w14:textId="77777777" w:rsidR="00E15D04" w:rsidRPr="005B029F" w:rsidRDefault="00E15D04" w:rsidP="00CC5893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Relacionar as mudanças ocorridas na técnica e na ciência para os processos de produção em geral e relacionar as transformações da produção industrial e da agropecuária em diferentes regiões do mundo, em especial no Brasil. </w:t>
            </w:r>
          </w:p>
          <w:p w14:paraId="08C3D136" w14:textId="77777777" w:rsidR="00E15D04" w:rsidRPr="00940457" w:rsidRDefault="00E15D04" w:rsidP="00CC58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tcBorders>
              <w:bottom w:val="nil"/>
            </w:tcBorders>
            <w:shd w:val="clear" w:color="auto" w:fill="auto"/>
          </w:tcPr>
          <w:p w14:paraId="5B3DC07C" w14:textId="77777777" w:rsidR="00E15D04" w:rsidRPr="00BA78F7" w:rsidRDefault="00E15D04" w:rsidP="00CC58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A78F7">
              <w:rPr>
                <w:rFonts w:ascii="Arial" w:hAnsi="Arial" w:cs="Arial"/>
                <w:bCs/>
                <w:sz w:val="20"/>
                <w:szCs w:val="20"/>
              </w:rPr>
              <w:lastRenderedPageBreak/>
              <w:t>Grupos de WhatsApp (interação coletiva e individual)</w:t>
            </w:r>
          </w:p>
          <w:p w14:paraId="6B0E33E7" w14:textId="77777777" w:rsidR="00E15D04" w:rsidRPr="00BA78F7" w:rsidRDefault="00E15D04" w:rsidP="00CC58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EA2379" w14:textId="77777777" w:rsidR="00E15D04" w:rsidRPr="00BA78F7" w:rsidRDefault="00E15D04" w:rsidP="00CC5893">
            <w:pPr>
              <w:tabs>
                <w:tab w:val="left" w:pos="1356"/>
                <w:tab w:val="center" w:pos="230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A78F7">
              <w:rPr>
                <w:rFonts w:ascii="Arial" w:hAnsi="Arial" w:cs="Arial"/>
                <w:bCs/>
                <w:sz w:val="20"/>
                <w:szCs w:val="20"/>
              </w:rPr>
              <w:t>Atividades em folhas xerocadas</w:t>
            </w:r>
          </w:p>
          <w:p w14:paraId="235FAADB" w14:textId="77777777" w:rsidR="00E15D04" w:rsidRPr="00BA78F7" w:rsidRDefault="00E15D04" w:rsidP="00CC5893">
            <w:pPr>
              <w:tabs>
                <w:tab w:val="left" w:pos="1356"/>
                <w:tab w:val="center" w:pos="230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2A5B7E" w14:textId="77777777" w:rsidR="00E15D04" w:rsidRPr="00BA78F7" w:rsidRDefault="00E15D04" w:rsidP="00CC58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A78F7">
              <w:rPr>
                <w:rFonts w:ascii="Arial" w:hAnsi="Arial" w:cs="Arial"/>
                <w:bCs/>
                <w:sz w:val="20"/>
                <w:szCs w:val="20"/>
              </w:rPr>
              <w:t>Vídeo aula</w:t>
            </w:r>
          </w:p>
        </w:tc>
      </w:tr>
      <w:tr w:rsidR="00E15D04" w:rsidRPr="00F004C9" w14:paraId="4D11D2B2" w14:textId="77777777" w:rsidTr="00CC5893">
        <w:trPr>
          <w:trHeight w:val="318"/>
        </w:trPr>
        <w:tc>
          <w:tcPr>
            <w:tcW w:w="2013" w:type="dxa"/>
            <w:vMerge/>
            <w:shd w:val="clear" w:color="auto" w:fill="auto"/>
          </w:tcPr>
          <w:p w14:paraId="5B45E417" w14:textId="77777777" w:rsidR="00E15D04" w:rsidRPr="00F004C9" w:rsidRDefault="00E15D04" w:rsidP="00CC5893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04" w:type="dxa"/>
            <w:vMerge/>
            <w:shd w:val="clear" w:color="auto" w:fill="auto"/>
          </w:tcPr>
          <w:p w14:paraId="234C2E48" w14:textId="77777777" w:rsidR="00E15D04" w:rsidRPr="00F004C9" w:rsidRDefault="00E15D04" w:rsidP="00CC5893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24" w:type="dxa"/>
            <w:vMerge/>
            <w:shd w:val="clear" w:color="auto" w:fill="auto"/>
          </w:tcPr>
          <w:p w14:paraId="3C985786" w14:textId="77777777" w:rsidR="00E15D04" w:rsidRPr="00F004C9" w:rsidRDefault="00E15D04" w:rsidP="00CC5893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827" w:type="dxa"/>
            <w:tcBorders>
              <w:top w:val="nil"/>
              <w:bottom w:val="nil"/>
            </w:tcBorders>
            <w:shd w:val="clear" w:color="auto" w:fill="auto"/>
          </w:tcPr>
          <w:p w14:paraId="3B628194" w14:textId="77777777" w:rsidR="00E15D04" w:rsidRPr="00BA78F7" w:rsidRDefault="00E15D04" w:rsidP="00CC5893">
            <w:pPr>
              <w:tabs>
                <w:tab w:val="center" w:pos="4419"/>
                <w:tab w:val="right" w:pos="8838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15D04" w:rsidRPr="00F004C9" w14:paraId="7FAFF5DC" w14:textId="77777777" w:rsidTr="00CC5893">
        <w:trPr>
          <w:trHeight w:val="1598"/>
        </w:trPr>
        <w:tc>
          <w:tcPr>
            <w:tcW w:w="2013" w:type="dxa"/>
            <w:vMerge/>
            <w:shd w:val="clear" w:color="auto" w:fill="auto"/>
          </w:tcPr>
          <w:p w14:paraId="3FCCDEE4" w14:textId="77777777" w:rsidR="00E15D04" w:rsidRPr="00F004C9" w:rsidRDefault="00E15D04" w:rsidP="00CC5893"/>
        </w:tc>
        <w:tc>
          <w:tcPr>
            <w:tcW w:w="4304" w:type="dxa"/>
            <w:vMerge/>
            <w:shd w:val="clear" w:color="auto" w:fill="auto"/>
          </w:tcPr>
          <w:p w14:paraId="318F9DB5" w14:textId="77777777" w:rsidR="00E15D04" w:rsidRPr="00F004C9" w:rsidRDefault="00E15D04" w:rsidP="00CC5893"/>
        </w:tc>
        <w:tc>
          <w:tcPr>
            <w:tcW w:w="4324" w:type="dxa"/>
            <w:vMerge/>
            <w:shd w:val="clear" w:color="auto" w:fill="auto"/>
          </w:tcPr>
          <w:p w14:paraId="6DA1EA2A" w14:textId="77777777" w:rsidR="00E15D04" w:rsidRPr="00F004C9" w:rsidRDefault="00E15D04" w:rsidP="00CC5893"/>
        </w:tc>
        <w:tc>
          <w:tcPr>
            <w:tcW w:w="4827" w:type="dxa"/>
            <w:tcBorders>
              <w:top w:val="nil"/>
            </w:tcBorders>
            <w:shd w:val="clear" w:color="auto" w:fill="auto"/>
          </w:tcPr>
          <w:p w14:paraId="77A13D0C" w14:textId="77777777" w:rsidR="00E15D04" w:rsidRPr="00F004C9" w:rsidRDefault="00E15D04" w:rsidP="00CC5893"/>
        </w:tc>
      </w:tr>
      <w:tr w:rsidR="00E15D04" w:rsidRPr="00F004C9" w14:paraId="2CDA0876" w14:textId="77777777" w:rsidTr="00CC5893">
        <w:trPr>
          <w:trHeight w:val="580"/>
        </w:trPr>
        <w:tc>
          <w:tcPr>
            <w:tcW w:w="15468" w:type="dxa"/>
            <w:gridSpan w:val="4"/>
            <w:shd w:val="clear" w:color="auto" w:fill="D9D9D9" w:themeFill="background1" w:themeFillShade="D9"/>
          </w:tcPr>
          <w:p w14:paraId="1C77E68B" w14:textId="77777777" w:rsidR="00E15D04" w:rsidRDefault="00E15D04" w:rsidP="00CC5893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</w:rPr>
              <w:t>AVALIAÇÃO</w:t>
            </w:r>
          </w:p>
          <w:p w14:paraId="3ED43272" w14:textId="77777777" w:rsidR="00E15D04" w:rsidRDefault="00E15D04" w:rsidP="00CC5893">
            <w:pPr>
              <w:jc w:val="center"/>
              <w:rPr>
                <w:rFonts w:ascii="Arial" w:hAnsi="Arial" w:cs="Arial"/>
                <w:b/>
              </w:rPr>
            </w:pPr>
          </w:p>
          <w:p w14:paraId="6DA011FC" w14:textId="77777777" w:rsidR="00E15D04" w:rsidRPr="000C6B76" w:rsidRDefault="00E15D04" w:rsidP="00CC58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C6B76">
              <w:rPr>
                <w:rFonts w:ascii="Arial" w:hAnsi="Arial" w:cs="Arial"/>
                <w:bCs/>
                <w:sz w:val="20"/>
                <w:szCs w:val="20"/>
              </w:rPr>
              <w:t>Avaliação formativa e avaliação escrita</w:t>
            </w:r>
          </w:p>
          <w:p w14:paraId="30DED0D5" w14:textId="77777777" w:rsidR="00E15D04" w:rsidRPr="000C6B76" w:rsidRDefault="00E15D04" w:rsidP="00CC58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C6B76">
              <w:rPr>
                <w:rFonts w:ascii="Arial" w:hAnsi="Arial" w:cs="Arial"/>
                <w:bCs/>
                <w:sz w:val="20"/>
                <w:szCs w:val="20"/>
              </w:rPr>
              <w:t>Trabalhos domiciliares</w:t>
            </w:r>
          </w:p>
          <w:p w14:paraId="6EFE3E96" w14:textId="77777777" w:rsidR="00E15D04" w:rsidRPr="000C6B76" w:rsidRDefault="00E15D04" w:rsidP="00CC5893">
            <w:pPr>
              <w:tabs>
                <w:tab w:val="center" w:pos="7626"/>
                <w:tab w:val="left" w:pos="1058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C6B76">
              <w:rPr>
                <w:rFonts w:ascii="Arial" w:hAnsi="Arial" w:cs="Arial"/>
                <w:bCs/>
                <w:sz w:val="20"/>
                <w:szCs w:val="20"/>
              </w:rPr>
              <w:t>Devolutivas através de ferramenta digitais fotos e vídeos através do WhatsApp</w:t>
            </w:r>
          </w:p>
          <w:p w14:paraId="2AB3FE13" w14:textId="77777777" w:rsidR="00E15D04" w:rsidRPr="000C6B76" w:rsidRDefault="00E15D04" w:rsidP="00CC5893">
            <w:pPr>
              <w:tabs>
                <w:tab w:val="center" w:pos="7626"/>
                <w:tab w:val="left" w:pos="105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C6B76">
              <w:rPr>
                <w:rFonts w:ascii="Arial" w:hAnsi="Arial" w:cs="Arial"/>
                <w:bCs/>
                <w:sz w:val="20"/>
                <w:szCs w:val="20"/>
              </w:rPr>
              <w:t>Interação via WhatsApp</w:t>
            </w:r>
          </w:p>
          <w:p w14:paraId="5626E2DC" w14:textId="77777777" w:rsidR="00E15D04" w:rsidRPr="00F004C9" w:rsidRDefault="00E15D04" w:rsidP="00CC5893">
            <w:pPr>
              <w:jc w:val="both"/>
            </w:pPr>
          </w:p>
        </w:tc>
      </w:tr>
    </w:tbl>
    <w:p w14:paraId="621BB9F4" w14:textId="77777777" w:rsidR="00E15D04" w:rsidRDefault="00E15D04" w:rsidP="000C461E">
      <w:pPr>
        <w:tabs>
          <w:tab w:val="left" w:pos="12504"/>
        </w:tabs>
      </w:pPr>
    </w:p>
    <w:p w14:paraId="04C4F911" w14:textId="1393C178" w:rsidR="00E15D04" w:rsidRDefault="00E15D04" w:rsidP="000C461E">
      <w:pPr>
        <w:tabs>
          <w:tab w:val="left" w:pos="12504"/>
        </w:tabs>
      </w:pPr>
    </w:p>
    <w:p w14:paraId="2671DD38" w14:textId="77777777" w:rsidR="00E15D04" w:rsidRDefault="00E15D04" w:rsidP="000C461E">
      <w:pPr>
        <w:tabs>
          <w:tab w:val="left" w:pos="12504"/>
        </w:tabs>
      </w:pPr>
    </w:p>
    <w:p w14:paraId="2351EEEA" w14:textId="194742C4" w:rsidR="000C461E" w:rsidRDefault="000C461E" w:rsidP="000C461E">
      <w:pPr>
        <w:tabs>
          <w:tab w:val="left" w:pos="12504"/>
        </w:tabs>
      </w:pPr>
    </w:p>
    <w:p w14:paraId="5DD91A6D" w14:textId="32B5CF53" w:rsidR="000C461E" w:rsidRDefault="000C461E" w:rsidP="000C461E">
      <w:pPr>
        <w:tabs>
          <w:tab w:val="left" w:pos="12504"/>
        </w:tabs>
      </w:pPr>
    </w:p>
    <w:p w14:paraId="44409337" w14:textId="77777777" w:rsidR="00E15D04" w:rsidRPr="00D70674" w:rsidRDefault="00E15D04" w:rsidP="00E15D04">
      <w:pPr>
        <w:pStyle w:val="Cabealho"/>
        <w:rPr>
          <w:rFonts w:ascii="Arial" w:hAnsi="Arial" w:cs="Arial"/>
          <w:b/>
        </w:rPr>
      </w:pPr>
    </w:p>
    <w:p w14:paraId="7C5C7932" w14:textId="77777777" w:rsidR="00E15D04" w:rsidRPr="00D70674" w:rsidRDefault="00E15D04" w:rsidP="00E15D04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b/>
          <w:noProof/>
        </w:rPr>
        <w:drawing>
          <wp:anchor distT="0" distB="0" distL="114300" distR="114300" simplePos="0" relativeHeight="251665408" behindDoc="0" locked="0" layoutInCell="1" allowOverlap="0" wp14:anchorId="0718844A" wp14:editId="5297C21B">
            <wp:simplePos x="0" y="0"/>
            <wp:positionH relativeFrom="column">
              <wp:posOffset>2256155</wp:posOffset>
            </wp:positionH>
            <wp:positionV relativeFrom="paragraph">
              <wp:posOffset>-162560</wp:posOffset>
            </wp:positionV>
            <wp:extent cx="386080" cy="457200"/>
            <wp:effectExtent l="19050" t="0" r="0" b="0"/>
            <wp:wrapNone/>
            <wp:docPr id="4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0674">
        <w:rPr>
          <w:rFonts w:ascii="Arial" w:hAnsi="Arial" w:cs="Arial"/>
          <w:sz w:val="16"/>
          <w:szCs w:val="16"/>
        </w:rPr>
        <w:t>PREFEITURA MUNICIPAL DE RIBEIRÃO CORRENTE</w:t>
      </w:r>
    </w:p>
    <w:p w14:paraId="02A279AA" w14:textId="77777777" w:rsidR="00E15D04" w:rsidRPr="00D70674" w:rsidRDefault="00E15D04" w:rsidP="00E15D04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14:paraId="2E222409" w14:textId="77777777" w:rsidR="00E15D04" w:rsidRPr="00D70674" w:rsidRDefault="00E15D04" w:rsidP="00E15D04">
      <w:pPr>
        <w:pStyle w:val="Cabealho"/>
        <w:jc w:val="center"/>
        <w:rPr>
          <w:rFonts w:ascii="Arial" w:hAnsi="Arial" w:cs="Arial"/>
          <w:sz w:val="16"/>
          <w:szCs w:val="16"/>
        </w:rPr>
      </w:pPr>
      <w:proofErr w:type="gramStart"/>
      <w:r w:rsidRPr="00D70674">
        <w:rPr>
          <w:rFonts w:ascii="Arial" w:hAnsi="Arial" w:cs="Arial"/>
          <w:sz w:val="16"/>
          <w:szCs w:val="16"/>
        </w:rPr>
        <w:t>E.M.E.B. ”JORNALISTA</w:t>
      </w:r>
      <w:proofErr w:type="gramEnd"/>
      <w:r w:rsidRPr="00D70674">
        <w:rPr>
          <w:rFonts w:ascii="Arial" w:hAnsi="Arial" w:cs="Arial"/>
          <w:sz w:val="16"/>
          <w:szCs w:val="16"/>
        </w:rPr>
        <w:t xml:space="preserve"> GRANDUQUE JOSÉ”</w:t>
      </w:r>
    </w:p>
    <w:p w14:paraId="6ECD265D" w14:textId="77777777" w:rsidR="00E15D04" w:rsidRPr="00D70674" w:rsidRDefault="00E15D04" w:rsidP="00E15D04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Rua Marechal Deodoro, 815, centro – Ribeirão </w:t>
      </w:r>
      <w:proofErr w:type="spellStart"/>
      <w:r w:rsidRPr="00D70674">
        <w:rPr>
          <w:rFonts w:ascii="Arial" w:hAnsi="Arial" w:cs="Arial"/>
          <w:sz w:val="16"/>
          <w:szCs w:val="16"/>
        </w:rPr>
        <w:t>Corrente-SP</w:t>
      </w:r>
      <w:proofErr w:type="spellEnd"/>
      <w:r w:rsidRPr="00D70674">
        <w:rPr>
          <w:rFonts w:ascii="Arial" w:hAnsi="Arial" w:cs="Arial"/>
          <w:sz w:val="16"/>
          <w:szCs w:val="16"/>
        </w:rPr>
        <w:t xml:space="preserve"> - CEP: 14.445-000 </w:t>
      </w:r>
    </w:p>
    <w:p w14:paraId="4F45BE5D" w14:textId="77777777" w:rsidR="00E15D04" w:rsidRPr="00D70674" w:rsidRDefault="00E15D04" w:rsidP="00E15D04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14:paraId="41A4C3F0" w14:textId="77777777" w:rsidR="00E15D04" w:rsidRPr="00D70674" w:rsidRDefault="00E15D04" w:rsidP="00E15D04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14:paraId="68FD92F8" w14:textId="77777777" w:rsidR="00E15D04" w:rsidRPr="00D70674" w:rsidRDefault="00E15D04" w:rsidP="00E15D04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    </w:t>
      </w:r>
    </w:p>
    <w:p w14:paraId="62FC2A8E" w14:textId="77777777" w:rsidR="00E15D04" w:rsidRPr="00D70674" w:rsidRDefault="00E15D04" w:rsidP="00E15D04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 xml:space="preserve">Plano de </w:t>
      </w:r>
      <w:r>
        <w:rPr>
          <w:rFonts w:ascii="Arial" w:hAnsi="Arial" w:cs="Arial"/>
          <w:b/>
        </w:rPr>
        <w:t>Trabalho das Atividades Remotas</w:t>
      </w:r>
      <w:r w:rsidRPr="00D70674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 xml:space="preserve">4° Bimestre – Período Pandemia Covid 19 - </w:t>
      </w:r>
      <w:r w:rsidRPr="00D70674">
        <w:rPr>
          <w:rFonts w:ascii="Arial" w:hAnsi="Arial" w:cs="Arial"/>
          <w:b/>
        </w:rPr>
        <w:t>2020</w:t>
      </w:r>
    </w:p>
    <w:p w14:paraId="7EF96A17" w14:textId="77777777" w:rsidR="00E15D04" w:rsidRPr="00D70674" w:rsidRDefault="00E15D04" w:rsidP="00E15D04">
      <w:pPr>
        <w:jc w:val="center"/>
        <w:rPr>
          <w:rFonts w:ascii="Arial" w:hAnsi="Arial" w:cs="Arial"/>
          <w:b/>
        </w:rPr>
      </w:pPr>
    </w:p>
    <w:p w14:paraId="4167F2C2" w14:textId="77777777" w:rsidR="00E15D04" w:rsidRPr="00D70674" w:rsidRDefault="00E15D04" w:rsidP="00E15D04">
      <w:pPr>
        <w:rPr>
          <w:rFonts w:ascii="Arial" w:hAnsi="Arial" w:cs="Arial"/>
          <w:b/>
          <w:bCs/>
        </w:rPr>
      </w:pPr>
      <w:r w:rsidRPr="00D70674">
        <w:rPr>
          <w:rFonts w:ascii="Arial" w:hAnsi="Arial" w:cs="Arial"/>
          <w:b/>
        </w:rPr>
        <w:t>Disciplina:</w:t>
      </w:r>
      <w:r>
        <w:rPr>
          <w:rFonts w:ascii="Arial" w:hAnsi="Arial" w:cs="Arial"/>
          <w:b/>
        </w:rPr>
        <w:t xml:space="preserve"> Geografia</w:t>
      </w:r>
      <w:r w:rsidRPr="00D70674">
        <w:rPr>
          <w:rFonts w:ascii="Arial" w:hAnsi="Arial" w:cs="Arial"/>
          <w:b/>
        </w:rPr>
        <w:t xml:space="preserve">   </w:t>
      </w:r>
      <w:r w:rsidRPr="00D70674">
        <w:rPr>
          <w:rFonts w:ascii="Arial" w:hAnsi="Arial" w:cs="Arial"/>
          <w:b/>
          <w:bCs/>
        </w:rPr>
        <w:tab/>
        <w:t xml:space="preserve">                                                     </w:t>
      </w:r>
    </w:p>
    <w:p w14:paraId="4BD8E6CD" w14:textId="77777777" w:rsidR="00E15D04" w:rsidRPr="00D70674" w:rsidRDefault="00E15D04" w:rsidP="00E15D0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</w:t>
      </w:r>
      <w:r w:rsidRPr="00D70674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Elisângela e Talita</w:t>
      </w:r>
    </w:p>
    <w:p w14:paraId="5B1B16A5" w14:textId="77777777" w:rsidR="00E15D04" w:rsidRPr="00D70674" w:rsidRDefault="00E15D04" w:rsidP="00E15D04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4304"/>
        <w:gridCol w:w="4877"/>
        <w:gridCol w:w="4274"/>
      </w:tblGrid>
      <w:tr w:rsidR="00E15D04" w:rsidRPr="00F004C9" w14:paraId="076EF302" w14:textId="77777777" w:rsidTr="00CC5893">
        <w:trPr>
          <w:trHeight w:val="519"/>
        </w:trPr>
        <w:tc>
          <w:tcPr>
            <w:tcW w:w="15468" w:type="dxa"/>
            <w:gridSpan w:val="4"/>
            <w:shd w:val="clear" w:color="auto" w:fill="auto"/>
          </w:tcPr>
          <w:p w14:paraId="39409F6B" w14:textId="77777777" w:rsidR="00E15D04" w:rsidRPr="00940457" w:rsidRDefault="00E15D04" w:rsidP="00CC5893">
            <w:pPr>
              <w:jc w:val="center"/>
              <w:rPr>
                <w:rFonts w:ascii="Arial" w:hAnsi="Arial" w:cs="Arial"/>
                <w:b/>
              </w:rPr>
            </w:pPr>
          </w:p>
          <w:p w14:paraId="7F309FCA" w14:textId="77777777" w:rsidR="00E15D04" w:rsidRPr="00940457" w:rsidRDefault="00E15D04" w:rsidP="00CC58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9°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ANO 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– B </w:t>
            </w:r>
          </w:p>
        </w:tc>
      </w:tr>
      <w:tr w:rsidR="00E15D04" w:rsidRPr="00F004C9" w14:paraId="1770B237" w14:textId="77777777" w:rsidTr="00CC5893">
        <w:trPr>
          <w:trHeight w:val="636"/>
        </w:trPr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466D597C" w14:textId="77777777" w:rsidR="00E15D04" w:rsidRPr="00940457" w:rsidRDefault="00E15D04" w:rsidP="00CC5893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DADE TEMÁTICA</w:t>
            </w:r>
          </w:p>
        </w:tc>
        <w:tc>
          <w:tcPr>
            <w:tcW w:w="4304" w:type="dxa"/>
            <w:tcBorders>
              <w:bottom w:val="single" w:sz="4" w:space="0" w:color="auto"/>
            </w:tcBorders>
            <w:shd w:val="clear" w:color="auto" w:fill="auto"/>
          </w:tcPr>
          <w:p w14:paraId="6C0EC801" w14:textId="77777777" w:rsidR="00E15D04" w:rsidRPr="00940457" w:rsidRDefault="00E15D04" w:rsidP="00CC5893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4877" w:type="dxa"/>
            <w:tcBorders>
              <w:bottom w:val="single" w:sz="4" w:space="0" w:color="auto"/>
            </w:tcBorders>
            <w:shd w:val="clear" w:color="auto" w:fill="auto"/>
          </w:tcPr>
          <w:p w14:paraId="0E1BC607" w14:textId="77777777" w:rsidR="00E15D04" w:rsidRPr="00940457" w:rsidRDefault="00E15D04" w:rsidP="00CC5893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14:paraId="5A88B12A" w14:textId="77777777" w:rsidR="00E15D04" w:rsidRPr="00940457" w:rsidRDefault="00E15D04" w:rsidP="00CC58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74" w:type="dxa"/>
            <w:tcBorders>
              <w:bottom w:val="single" w:sz="4" w:space="0" w:color="auto"/>
            </w:tcBorders>
            <w:shd w:val="clear" w:color="auto" w:fill="auto"/>
          </w:tcPr>
          <w:p w14:paraId="4901820E" w14:textId="77777777" w:rsidR="00E15D04" w:rsidRPr="00940457" w:rsidRDefault="00E15D04" w:rsidP="00CC5893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ODOLOGIA</w:t>
            </w:r>
          </w:p>
          <w:p w14:paraId="59E73F35" w14:textId="77777777" w:rsidR="00E15D04" w:rsidRPr="00940457" w:rsidRDefault="00E15D04" w:rsidP="00CC589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15D04" w:rsidRPr="00F004C9" w14:paraId="3EE51FC0" w14:textId="77777777" w:rsidTr="00CC5893">
        <w:trPr>
          <w:trHeight w:val="582"/>
        </w:trPr>
        <w:tc>
          <w:tcPr>
            <w:tcW w:w="2013" w:type="dxa"/>
            <w:vMerge w:val="restart"/>
            <w:shd w:val="clear" w:color="auto" w:fill="auto"/>
          </w:tcPr>
          <w:p w14:paraId="5971B947" w14:textId="77777777" w:rsidR="00E15D04" w:rsidRDefault="00E15D04" w:rsidP="00CC5893">
            <w:pPr>
              <w:pStyle w:val="Default"/>
              <w:rPr>
                <w:sz w:val="20"/>
                <w:szCs w:val="20"/>
              </w:rPr>
            </w:pPr>
          </w:p>
          <w:p w14:paraId="7ADDB5B3" w14:textId="77777777" w:rsidR="00E15D04" w:rsidRDefault="00E15D04" w:rsidP="00CC5893">
            <w:pPr>
              <w:pStyle w:val="Default"/>
              <w:rPr>
                <w:sz w:val="20"/>
                <w:szCs w:val="20"/>
              </w:rPr>
            </w:pPr>
          </w:p>
          <w:p w14:paraId="26909D39" w14:textId="77777777" w:rsidR="00E15D04" w:rsidRPr="005B029F" w:rsidRDefault="00E15D04" w:rsidP="00CC5893">
            <w:pPr>
              <w:pStyle w:val="Default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>Mundo do trabalho</w:t>
            </w:r>
          </w:p>
          <w:p w14:paraId="14EC5DAA" w14:textId="77777777" w:rsidR="00E15D04" w:rsidRDefault="00E15D04" w:rsidP="00CC5893">
            <w:pPr>
              <w:pStyle w:val="Default"/>
              <w:rPr>
                <w:sz w:val="20"/>
                <w:szCs w:val="20"/>
              </w:rPr>
            </w:pPr>
          </w:p>
          <w:p w14:paraId="4AD200F3" w14:textId="77777777" w:rsidR="00E15D04" w:rsidRDefault="00E15D04" w:rsidP="00CC5893">
            <w:pPr>
              <w:pStyle w:val="Default"/>
              <w:rPr>
                <w:sz w:val="20"/>
                <w:szCs w:val="20"/>
              </w:rPr>
            </w:pPr>
          </w:p>
          <w:p w14:paraId="757B3AF9" w14:textId="77777777" w:rsidR="00E15D04" w:rsidRDefault="00E15D04" w:rsidP="00CC5893">
            <w:pPr>
              <w:pStyle w:val="Default"/>
              <w:rPr>
                <w:sz w:val="20"/>
                <w:szCs w:val="20"/>
              </w:rPr>
            </w:pPr>
          </w:p>
          <w:p w14:paraId="1392545A" w14:textId="77777777" w:rsidR="00E15D04" w:rsidRPr="005B029F" w:rsidRDefault="00E15D04" w:rsidP="00CC5893">
            <w:pPr>
              <w:pStyle w:val="Default"/>
              <w:rPr>
                <w:sz w:val="20"/>
                <w:szCs w:val="20"/>
              </w:rPr>
            </w:pPr>
          </w:p>
          <w:p w14:paraId="6FBAB7C4" w14:textId="77777777" w:rsidR="00E15D04" w:rsidRPr="005B029F" w:rsidRDefault="00E15D04" w:rsidP="00CC5893">
            <w:pPr>
              <w:pStyle w:val="Default"/>
              <w:rPr>
                <w:sz w:val="20"/>
                <w:szCs w:val="20"/>
              </w:rPr>
            </w:pPr>
          </w:p>
          <w:p w14:paraId="6928C772" w14:textId="77777777" w:rsidR="00E15D04" w:rsidRPr="005B029F" w:rsidRDefault="00E15D04" w:rsidP="00CC5893">
            <w:pPr>
              <w:pStyle w:val="Default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Formas de representação e pensamento espacial </w:t>
            </w:r>
          </w:p>
          <w:p w14:paraId="5C785A52" w14:textId="77777777" w:rsidR="00E15D04" w:rsidRDefault="00E15D04" w:rsidP="00CC5893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2DE9F0" w14:textId="77777777" w:rsidR="00E15D04" w:rsidRDefault="00E15D04" w:rsidP="00CC5893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74501D" w14:textId="77777777" w:rsidR="00E15D04" w:rsidRDefault="00E15D04" w:rsidP="00CC5893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323DA8" w14:textId="77777777" w:rsidR="00E15D04" w:rsidRDefault="00E15D04" w:rsidP="00CC5893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7416B3" w14:textId="77777777" w:rsidR="00E15D04" w:rsidRPr="005B029F" w:rsidRDefault="00E15D04" w:rsidP="00CC5893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977B23" w14:textId="77777777" w:rsidR="00E15D04" w:rsidRPr="005B029F" w:rsidRDefault="00E15D04" w:rsidP="00CC5893">
            <w:pPr>
              <w:pStyle w:val="Default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>Natureza, ambientes e qualidade de vida</w:t>
            </w:r>
          </w:p>
          <w:p w14:paraId="395BCAB4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7C1ED4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B770C6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6E39E4" w14:textId="77777777" w:rsidR="00E15D04" w:rsidRPr="000C461E" w:rsidRDefault="00E15D04" w:rsidP="00CC5893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4304" w:type="dxa"/>
            <w:vMerge w:val="restart"/>
            <w:shd w:val="clear" w:color="auto" w:fill="auto"/>
          </w:tcPr>
          <w:p w14:paraId="00AFB121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AF589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Índi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029F">
              <w:rPr>
                <w:rFonts w:ascii="Arial" w:hAnsi="Arial" w:cs="Arial"/>
                <w:sz w:val="20"/>
                <w:szCs w:val="20"/>
              </w:rPr>
              <w:t>potência emergente</w:t>
            </w:r>
          </w:p>
          <w:p w14:paraId="5E1A6B9A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9EC870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7C5432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Índia: cultura</w:t>
            </w:r>
          </w:p>
          <w:p w14:paraId="30B6BE08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A517C3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8D9264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Índia: população</w:t>
            </w:r>
          </w:p>
          <w:p w14:paraId="5F35FE96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74AEDD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651D1D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Índia: conflitos étnicos e separatistas</w:t>
            </w:r>
          </w:p>
          <w:p w14:paraId="3A1AD0A8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C37ED2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E50433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Oriente Médio: quadro natural</w:t>
            </w:r>
          </w:p>
          <w:p w14:paraId="73DEDE0F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F9D4DE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682662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Oriente Médio: cultura</w:t>
            </w:r>
          </w:p>
          <w:p w14:paraId="7495605B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9E6C56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AEDAA9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Oriente Médio: conflitos</w:t>
            </w:r>
          </w:p>
          <w:p w14:paraId="300760CF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19AFC1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784EB0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Oceania: quadro natural</w:t>
            </w:r>
          </w:p>
          <w:p w14:paraId="1C6F8C08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5BDD6D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4AAC97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Oceania: economia</w:t>
            </w:r>
          </w:p>
          <w:p w14:paraId="3CCBD86D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3A9095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Oceania: população, colonização e povos nativos</w:t>
            </w:r>
          </w:p>
          <w:p w14:paraId="28C98CCE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2B8B3C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8952D1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Oceania: cultura</w:t>
            </w:r>
          </w:p>
          <w:p w14:paraId="7B3AE37B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35D16F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B04A98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Austrália: economia</w:t>
            </w:r>
          </w:p>
          <w:p w14:paraId="6A2A76B1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185D75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C646B2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Austrália: autogoverno e população</w:t>
            </w:r>
          </w:p>
          <w:p w14:paraId="3892D170" w14:textId="77777777" w:rsidR="00E15D04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79870F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3F2E55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Nova Zelândia: economia</w:t>
            </w:r>
          </w:p>
          <w:p w14:paraId="4AE12B4D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46FA32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Nova Zelândia: povos das ilhas</w:t>
            </w:r>
          </w:p>
          <w:p w14:paraId="2CF9261C" w14:textId="77777777" w:rsidR="00E15D04" w:rsidRPr="005B029F" w:rsidRDefault="00E15D04" w:rsidP="00CC58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37C0C2" w14:textId="77777777" w:rsidR="00E15D04" w:rsidRPr="00715C00" w:rsidRDefault="00E15D04" w:rsidP="00CC5893">
            <w:pPr>
              <w:tabs>
                <w:tab w:val="left" w:pos="1536"/>
              </w:tabs>
              <w:rPr>
                <w:rFonts w:ascii="Arial" w:hAnsi="Arial" w:cs="Arial"/>
              </w:rPr>
            </w:pPr>
            <w:r w:rsidRPr="005B029F">
              <w:rPr>
                <w:sz w:val="20"/>
                <w:szCs w:val="20"/>
              </w:rPr>
              <w:t>.</w:t>
            </w:r>
          </w:p>
        </w:tc>
        <w:tc>
          <w:tcPr>
            <w:tcW w:w="4877" w:type="dxa"/>
            <w:vMerge w:val="restart"/>
            <w:shd w:val="clear" w:color="auto" w:fill="auto"/>
          </w:tcPr>
          <w:p w14:paraId="0EEAC259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lastRenderedPageBreak/>
              <w:t xml:space="preserve">Analisar o papel da produção agropecuária na sociedade urbano-industrial ante o problema da desigualdade mundial de acesso aos recursos alimentares e à matéria-prima. </w:t>
            </w:r>
          </w:p>
          <w:p w14:paraId="5F2E8B26" w14:textId="77777777" w:rsidR="00E15D04" w:rsidRPr="005B029F" w:rsidRDefault="00E15D04" w:rsidP="00CC5893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  <w:p w14:paraId="179D2133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Debater as origens e consequências dos problemas da desigualdade social, da fome e da pobreza na sociedade urbano-industrial, considerando a concentração de renda, dos meios de produção, de acesso aos recursos naturais e da segregação socioespacial, em diferentes regiões do mundo. </w:t>
            </w:r>
          </w:p>
          <w:p w14:paraId="020F66B1" w14:textId="77777777" w:rsidR="00E15D04" w:rsidRPr="005B029F" w:rsidRDefault="00E15D04" w:rsidP="00CC5893">
            <w:pPr>
              <w:pStyle w:val="Default"/>
              <w:tabs>
                <w:tab w:val="left" w:pos="1139"/>
              </w:tabs>
              <w:jc w:val="both"/>
              <w:rPr>
                <w:b/>
                <w:sz w:val="20"/>
                <w:szCs w:val="20"/>
              </w:rPr>
            </w:pPr>
            <w:r w:rsidRPr="005B029F">
              <w:rPr>
                <w:b/>
                <w:sz w:val="20"/>
                <w:szCs w:val="20"/>
              </w:rPr>
              <w:tab/>
            </w:r>
          </w:p>
          <w:p w14:paraId="23E33A84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Analisar projeções cartográficas, anamorfoses geográficas e mapas temáticos relacionados às questões sociais, ambientais, econômicas, culturais, políticas de diferentes regiões do mundo. </w:t>
            </w:r>
          </w:p>
          <w:p w14:paraId="5F48A5DB" w14:textId="77777777" w:rsidR="00E15D04" w:rsidRPr="005B029F" w:rsidRDefault="00E15D04" w:rsidP="00CC5893">
            <w:pPr>
              <w:pStyle w:val="Default"/>
              <w:tabs>
                <w:tab w:val="left" w:pos="1139"/>
              </w:tabs>
              <w:jc w:val="both"/>
              <w:rPr>
                <w:b/>
                <w:sz w:val="20"/>
                <w:szCs w:val="20"/>
              </w:rPr>
            </w:pPr>
          </w:p>
          <w:p w14:paraId="010FB37B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>Identificar e comparar diferentes domínios morfoclimáticos da Europa, da Ásia e da Oceania e discutir os impactos socioambientais decorrentes de diferentes</w:t>
            </w:r>
          </w:p>
          <w:p w14:paraId="52651EE5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atividades econômicas. </w:t>
            </w:r>
          </w:p>
          <w:p w14:paraId="0C5F0D4A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358D8382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lastRenderedPageBreak/>
              <w:t xml:space="preserve">Analisar e explicar as características físico-naturais e a forma de ocupação e usos da terra em diferentes regiões da Europa, da Ásia e da Oceania. </w:t>
            </w:r>
          </w:p>
          <w:p w14:paraId="10FAF1D7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061C6FE5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Identificar e analisar as cadeias industriais e de inovação e as consequências dos usos de recursos naturais e das diferentes fontes de energia (tais como termoelétrica, hidrelétrica, eólica, nuclear e geotérmica) em diferentes países da Europa, Ásia e Oceania. </w:t>
            </w:r>
          </w:p>
          <w:p w14:paraId="0BFD4CCE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0F783F8C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Investigar os fenômenos geodinâmicos existentes na Europa, Ásia e Oceania e analisar o potencial na geração de desastres e as consequências para as populações. </w:t>
            </w:r>
          </w:p>
          <w:p w14:paraId="132AA6FE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66551C89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5B029F">
              <w:rPr>
                <w:sz w:val="20"/>
                <w:szCs w:val="20"/>
              </w:rPr>
              <w:t>dentificar</w:t>
            </w:r>
            <w:proofErr w:type="spellEnd"/>
            <w:r w:rsidRPr="005B029F">
              <w:rPr>
                <w:sz w:val="20"/>
                <w:szCs w:val="20"/>
              </w:rPr>
              <w:t xml:space="preserve"> e analisar mapas temáticos relacionados </w:t>
            </w:r>
            <w:proofErr w:type="gramStart"/>
            <w:r w:rsidRPr="005B029F">
              <w:rPr>
                <w:sz w:val="20"/>
                <w:szCs w:val="20"/>
              </w:rPr>
              <w:t>à</w:t>
            </w:r>
            <w:proofErr w:type="gramEnd"/>
            <w:r w:rsidRPr="005B029F">
              <w:rPr>
                <w:sz w:val="20"/>
                <w:szCs w:val="20"/>
              </w:rPr>
              <w:t xml:space="preserve"> ocorrências de desastres socioambientais em diferentes regiões do mundo, em especial na Europa, Ásia e Oceania. </w:t>
            </w:r>
          </w:p>
          <w:p w14:paraId="6A34B1CC" w14:textId="77777777" w:rsidR="00E15D04" w:rsidRPr="005B029F" w:rsidRDefault="00E15D04" w:rsidP="00CC5893">
            <w:pPr>
              <w:tabs>
                <w:tab w:val="left" w:pos="1139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029F"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</w:p>
          <w:p w14:paraId="0295CCE2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Relacionar as diversas formas de ocupação do solo com os desastres </w:t>
            </w:r>
            <w:proofErr w:type="spellStart"/>
            <w:r w:rsidRPr="005B029F">
              <w:rPr>
                <w:sz w:val="20"/>
                <w:szCs w:val="20"/>
              </w:rPr>
              <w:t>sociambientais</w:t>
            </w:r>
            <w:proofErr w:type="spellEnd"/>
            <w:r w:rsidRPr="005B029F">
              <w:rPr>
                <w:sz w:val="20"/>
                <w:szCs w:val="20"/>
              </w:rPr>
              <w:t xml:space="preserve">, em diferentes lugares da Europa, da Ásia e da Oceania. </w:t>
            </w:r>
          </w:p>
          <w:p w14:paraId="47E1B18C" w14:textId="77777777" w:rsidR="00E15D04" w:rsidRPr="005B029F" w:rsidRDefault="00E15D04" w:rsidP="00CC5893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38653196" w14:textId="77777777" w:rsidR="00E15D04" w:rsidRPr="000C6B76" w:rsidRDefault="00E15D04" w:rsidP="00CC5893">
            <w:pPr>
              <w:jc w:val="both"/>
              <w:rPr>
                <w:rFonts w:ascii="Arial" w:hAnsi="Arial" w:cs="Arial"/>
                <w:b/>
              </w:rPr>
            </w:pPr>
            <w:r w:rsidRPr="000C6B76">
              <w:rPr>
                <w:rFonts w:ascii="Arial" w:hAnsi="Arial" w:cs="Arial"/>
                <w:sz w:val="20"/>
                <w:szCs w:val="20"/>
              </w:rPr>
              <w:t xml:space="preserve">Avaliar criticamente os usos de recursos naturais a partir das diferentes fontes de energia (termoelétrica, hidrelétrica, eólica, nuclear e geotérmica), analisar os impactos socioambientais decorrentes da utilização em diferentes países da Europa, Ásia e Oceania e relacionar com as fontes de energia utilizadas no Brasil e as práticas de uso racional de energia. </w:t>
            </w:r>
          </w:p>
        </w:tc>
        <w:tc>
          <w:tcPr>
            <w:tcW w:w="4274" w:type="dxa"/>
            <w:tcBorders>
              <w:bottom w:val="nil"/>
            </w:tcBorders>
            <w:shd w:val="clear" w:color="auto" w:fill="auto"/>
          </w:tcPr>
          <w:p w14:paraId="1D2C1D4A" w14:textId="77777777" w:rsidR="00E15D04" w:rsidRPr="00BA78F7" w:rsidRDefault="00E15D04" w:rsidP="00CC58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A78F7">
              <w:rPr>
                <w:rFonts w:ascii="Arial" w:hAnsi="Arial" w:cs="Arial"/>
                <w:bCs/>
                <w:sz w:val="20"/>
                <w:szCs w:val="20"/>
              </w:rPr>
              <w:lastRenderedPageBreak/>
              <w:t>Grupos de WhatsApp (interação coletiva e individual)</w:t>
            </w:r>
          </w:p>
          <w:p w14:paraId="406C5289" w14:textId="77777777" w:rsidR="00E15D04" w:rsidRPr="00BA78F7" w:rsidRDefault="00E15D04" w:rsidP="00CC58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A72385" w14:textId="77777777" w:rsidR="00E15D04" w:rsidRPr="00BA78F7" w:rsidRDefault="00E15D04" w:rsidP="00CC5893">
            <w:pPr>
              <w:tabs>
                <w:tab w:val="left" w:pos="1356"/>
                <w:tab w:val="center" w:pos="230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A78F7">
              <w:rPr>
                <w:rFonts w:ascii="Arial" w:hAnsi="Arial" w:cs="Arial"/>
                <w:bCs/>
                <w:sz w:val="20"/>
                <w:szCs w:val="20"/>
              </w:rPr>
              <w:t>Atividades em folhas xerocadas</w:t>
            </w:r>
          </w:p>
          <w:p w14:paraId="250A5F50" w14:textId="77777777" w:rsidR="00E15D04" w:rsidRPr="00BA78F7" w:rsidRDefault="00E15D04" w:rsidP="00CC5893">
            <w:pPr>
              <w:tabs>
                <w:tab w:val="left" w:pos="1356"/>
                <w:tab w:val="center" w:pos="230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F74A2B" w14:textId="77777777" w:rsidR="00E15D04" w:rsidRPr="00BA78F7" w:rsidRDefault="00E15D04" w:rsidP="00CC58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A78F7">
              <w:rPr>
                <w:rFonts w:ascii="Arial" w:hAnsi="Arial" w:cs="Arial"/>
                <w:bCs/>
                <w:sz w:val="20"/>
                <w:szCs w:val="20"/>
              </w:rPr>
              <w:t>Vídeo aula</w:t>
            </w:r>
          </w:p>
        </w:tc>
      </w:tr>
      <w:tr w:rsidR="00E15D04" w:rsidRPr="00F004C9" w14:paraId="5C90B326" w14:textId="77777777" w:rsidTr="00CC5893">
        <w:trPr>
          <w:trHeight w:val="318"/>
        </w:trPr>
        <w:tc>
          <w:tcPr>
            <w:tcW w:w="2013" w:type="dxa"/>
            <w:vMerge/>
            <w:shd w:val="clear" w:color="auto" w:fill="auto"/>
          </w:tcPr>
          <w:p w14:paraId="76FFD134" w14:textId="77777777" w:rsidR="00E15D04" w:rsidRPr="00F004C9" w:rsidRDefault="00E15D04" w:rsidP="00CC5893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04" w:type="dxa"/>
            <w:vMerge/>
            <w:shd w:val="clear" w:color="auto" w:fill="auto"/>
          </w:tcPr>
          <w:p w14:paraId="4F09AA88" w14:textId="77777777" w:rsidR="00E15D04" w:rsidRPr="00F004C9" w:rsidRDefault="00E15D04" w:rsidP="00CC5893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877" w:type="dxa"/>
            <w:vMerge/>
            <w:shd w:val="clear" w:color="auto" w:fill="auto"/>
          </w:tcPr>
          <w:p w14:paraId="40DFF9F3" w14:textId="77777777" w:rsidR="00E15D04" w:rsidRPr="00F004C9" w:rsidRDefault="00E15D04" w:rsidP="00CC5893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274" w:type="dxa"/>
            <w:tcBorders>
              <w:top w:val="nil"/>
              <w:bottom w:val="nil"/>
            </w:tcBorders>
            <w:shd w:val="clear" w:color="auto" w:fill="auto"/>
          </w:tcPr>
          <w:p w14:paraId="6B84B13F" w14:textId="77777777" w:rsidR="00E15D04" w:rsidRPr="00BA78F7" w:rsidRDefault="00E15D04" w:rsidP="00CC5893">
            <w:pPr>
              <w:tabs>
                <w:tab w:val="center" w:pos="4419"/>
                <w:tab w:val="right" w:pos="8838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15D04" w:rsidRPr="00F004C9" w14:paraId="21E58354" w14:textId="77777777" w:rsidTr="00CC5893">
        <w:trPr>
          <w:trHeight w:val="1598"/>
        </w:trPr>
        <w:tc>
          <w:tcPr>
            <w:tcW w:w="2013" w:type="dxa"/>
            <w:vMerge/>
            <w:shd w:val="clear" w:color="auto" w:fill="auto"/>
          </w:tcPr>
          <w:p w14:paraId="36359CFC" w14:textId="77777777" w:rsidR="00E15D04" w:rsidRPr="00F004C9" w:rsidRDefault="00E15D04" w:rsidP="00CC5893"/>
        </w:tc>
        <w:tc>
          <w:tcPr>
            <w:tcW w:w="4304" w:type="dxa"/>
            <w:vMerge/>
            <w:shd w:val="clear" w:color="auto" w:fill="auto"/>
          </w:tcPr>
          <w:p w14:paraId="41D443C4" w14:textId="77777777" w:rsidR="00E15D04" w:rsidRPr="00F004C9" w:rsidRDefault="00E15D04" w:rsidP="00CC5893"/>
        </w:tc>
        <w:tc>
          <w:tcPr>
            <w:tcW w:w="4877" w:type="dxa"/>
            <w:vMerge/>
            <w:shd w:val="clear" w:color="auto" w:fill="auto"/>
          </w:tcPr>
          <w:p w14:paraId="07389657" w14:textId="77777777" w:rsidR="00E15D04" w:rsidRPr="00F004C9" w:rsidRDefault="00E15D04" w:rsidP="00CC5893"/>
        </w:tc>
        <w:tc>
          <w:tcPr>
            <w:tcW w:w="4274" w:type="dxa"/>
            <w:tcBorders>
              <w:top w:val="nil"/>
            </w:tcBorders>
            <w:shd w:val="clear" w:color="auto" w:fill="auto"/>
          </w:tcPr>
          <w:p w14:paraId="20EC3CCF" w14:textId="77777777" w:rsidR="00E15D04" w:rsidRPr="00F004C9" w:rsidRDefault="00E15D04" w:rsidP="00CC5893"/>
        </w:tc>
      </w:tr>
      <w:tr w:rsidR="00E15D04" w:rsidRPr="00F004C9" w14:paraId="71633C98" w14:textId="77777777" w:rsidTr="00CC5893">
        <w:trPr>
          <w:trHeight w:val="580"/>
        </w:trPr>
        <w:tc>
          <w:tcPr>
            <w:tcW w:w="15468" w:type="dxa"/>
            <w:gridSpan w:val="4"/>
            <w:shd w:val="clear" w:color="auto" w:fill="D9D9D9" w:themeFill="background1" w:themeFillShade="D9"/>
          </w:tcPr>
          <w:p w14:paraId="7CEBF4D8" w14:textId="77777777" w:rsidR="00E15D04" w:rsidRDefault="00E15D04" w:rsidP="00CC5893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</w:rPr>
              <w:t>AVALIAÇÃO</w:t>
            </w:r>
          </w:p>
          <w:p w14:paraId="031CFFAE" w14:textId="77777777" w:rsidR="00E15D04" w:rsidRDefault="00E15D04" w:rsidP="00CC5893">
            <w:pPr>
              <w:jc w:val="center"/>
              <w:rPr>
                <w:rFonts w:ascii="Arial" w:hAnsi="Arial" w:cs="Arial"/>
                <w:b/>
              </w:rPr>
            </w:pPr>
          </w:p>
          <w:p w14:paraId="0A895768" w14:textId="77777777" w:rsidR="00E15D04" w:rsidRPr="000C6B76" w:rsidRDefault="00E15D04" w:rsidP="00CC58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C6B76">
              <w:rPr>
                <w:rFonts w:ascii="Arial" w:hAnsi="Arial" w:cs="Arial"/>
                <w:bCs/>
                <w:sz w:val="20"/>
                <w:szCs w:val="20"/>
              </w:rPr>
              <w:t>Avaliação formativa e avaliação escrita</w:t>
            </w:r>
          </w:p>
          <w:p w14:paraId="51EAF62B" w14:textId="77777777" w:rsidR="00E15D04" w:rsidRPr="000C6B76" w:rsidRDefault="00E15D04" w:rsidP="00CC58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C6B76">
              <w:rPr>
                <w:rFonts w:ascii="Arial" w:hAnsi="Arial" w:cs="Arial"/>
                <w:bCs/>
                <w:sz w:val="20"/>
                <w:szCs w:val="20"/>
              </w:rPr>
              <w:t>Trabalhos domiciliares</w:t>
            </w:r>
          </w:p>
          <w:p w14:paraId="3DF2A1BC" w14:textId="77777777" w:rsidR="00E15D04" w:rsidRPr="000C6B76" w:rsidRDefault="00E15D04" w:rsidP="00CC5893">
            <w:pPr>
              <w:tabs>
                <w:tab w:val="center" w:pos="7626"/>
                <w:tab w:val="left" w:pos="1058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C6B76">
              <w:rPr>
                <w:rFonts w:ascii="Arial" w:hAnsi="Arial" w:cs="Arial"/>
                <w:bCs/>
                <w:sz w:val="20"/>
                <w:szCs w:val="20"/>
              </w:rPr>
              <w:t>Devolutivas através de ferramenta digitais fotos e vídeos através do WhatsApp</w:t>
            </w:r>
          </w:p>
          <w:p w14:paraId="203376DA" w14:textId="77777777" w:rsidR="00E15D04" w:rsidRPr="00F004C9" w:rsidRDefault="00E15D04" w:rsidP="00CC5893">
            <w:pPr>
              <w:tabs>
                <w:tab w:val="left" w:pos="4428"/>
              </w:tabs>
            </w:pPr>
            <w:r w:rsidRPr="000C6B76">
              <w:rPr>
                <w:rFonts w:ascii="Arial" w:hAnsi="Arial" w:cs="Arial"/>
                <w:bCs/>
                <w:sz w:val="20"/>
                <w:szCs w:val="20"/>
              </w:rPr>
              <w:t>Interação via WhatsApp</w:t>
            </w:r>
          </w:p>
        </w:tc>
      </w:tr>
    </w:tbl>
    <w:p w14:paraId="03DF8144" w14:textId="306EC693" w:rsidR="00E15D04" w:rsidRDefault="00E15D04" w:rsidP="000C461E">
      <w:pPr>
        <w:tabs>
          <w:tab w:val="left" w:pos="12504"/>
        </w:tabs>
      </w:pPr>
    </w:p>
    <w:p w14:paraId="24C4CA13" w14:textId="77777777" w:rsidR="00E15D04" w:rsidRDefault="00E15D04" w:rsidP="000C461E">
      <w:pPr>
        <w:tabs>
          <w:tab w:val="left" w:pos="12504"/>
        </w:tabs>
      </w:pPr>
    </w:p>
    <w:sectPr w:rsidR="00E15D04" w:rsidSect="00786713">
      <w:pgSz w:w="16838" w:h="11906" w:orient="landscape"/>
      <w:pgMar w:top="737" w:right="680" w:bottom="119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713"/>
    <w:rsid w:val="00025EAA"/>
    <w:rsid w:val="000C461E"/>
    <w:rsid w:val="00111F46"/>
    <w:rsid w:val="00145AF0"/>
    <w:rsid w:val="001477AF"/>
    <w:rsid w:val="00153EFA"/>
    <w:rsid w:val="001B6740"/>
    <w:rsid w:val="001C6DDE"/>
    <w:rsid w:val="001F23DF"/>
    <w:rsid w:val="00267E28"/>
    <w:rsid w:val="00342B4D"/>
    <w:rsid w:val="003D75A7"/>
    <w:rsid w:val="004119C4"/>
    <w:rsid w:val="00451BFF"/>
    <w:rsid w:val="0047422B"/>
    <w:rsid w:val="004C0E3C"/>
    <w:rsid w:val="005717FF"/>
    <w:rsid w:val="00704BA1"/>
    <w:rsid w:val="00705DF0"/>
    <w:rsid w:val="00715C00"/>
    <w:rsid w:val="00737F25"/>
    <w:rsid w:val="00782001"/>
    <w:rsid w:val="00786713"/>
    <w:rsid w:val="007A6835"/>
    <w:rsid w:val="00812BF0"/>
    <w:rsid w:val="00834631"/>
    <w:rsid w:val="008979B2"/>
    <w:rsid w:val="008F0988"/>
    <w:rsid w:val="00940457"/>
    <w:rsid w:val="00954925"/>
    <w:rsid w:val="00971FF6"/>
    <w:rsid w:val="009B051C"/>
    <w:rsid w:val="009F24D6"/>
    <w:rsid w:val="00AC1407"/>
    <w:rsid w:val="00B05BC7"/>
    <w:rsid w:val="00B70E7B"/>
    <w:rsid w:val="00BA78F7"/>
    <w:rsid w:val="00CA2425"/>
    <w:rsid w:val="00D70674"/>
    <w:rsid w:val="00D76C51"/>
    <w:rsid w:val="00E15D04"/>
    <w:rsid w:val="00E414D5"/>
    <w:rsid w:val="00E758ED"/>
    <w:rsid w:val="00EC3F47"/>
    <w:rsid w:val="00F53063"/>
    <w:rsid w:val="00FA37E5"/>
    <w:rsid w:val="00FB0259"/>
    <w:rsid w:val="00FB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1462E"/>
  <w15:docId w15:val="{9174B736-1D8A-411D-961B-F9330B82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78671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78671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15C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51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51C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E15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D4D9F-FE69-4661-A98C-4E79DEEC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371</Words>
  <Characters>18209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25T17:02:00Z</cp:lastPrinted>
  <dcterms:created xsi:type="dcterms:W3CDTF">2021-03-31T17:02:00Z</dcterms:created>
  <dcterms:modified xsi:type="dcterms:W3CDTF">2021-03-31T17:02:00Z</dcterms:modified>
</cp:coreProperties>
</file>